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10B5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902DFB3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11» Уссурийска Уссурийского городского округа</w:t>
      </w:r>
    </w:p>
    <w:p w14:paraId="6E4C97E3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БДОУ «Детский сад № 11.)</w:t>
      </w:r>
    </w:p>
    <w:p w14:paraId="771F79B5" w14:textId="0E66F973" w:rsid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C6F0C" w14:textId="03BCD0AB" w:rsidR="00FC6040" w:rsidRDefault="00FC6040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529"/>
      </w:tblGrid>
      <w:tr w:rsidR="00FC6040" w:rsidRPr="00FC6040" w14:paraId="04B0FDE3" w14:textId="77777777" w:rsidTr="00FC6040">
        <w:tc>
          <w:tcPr>
            <w:tcW w:w="9067" w:type="dxa"/>
            <w:hideMark/>
          </w:tcPr>
          <w:p w14:paraId="2BE6FC1C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О</w:t>
            </w:r>
          </w:p>
          <w:p w14:paraId="57629A55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на педагогическом совете № 1</w:t>
            </w:r>
          </w:p>
          <w:p w14:paraId="7CC798C0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31.08.2022 г.</w:t>
            </w:r>
          </w:p>
        </w:tc>
        <w:tc>
          <w:tcPr>
            <w:tcW w:w="5529" w:type="dxa"/>
            <w:hideMark/>
          </w:tcPr>
          <w:p w14:paraId="103BF0D8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14:paraId="669341F1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ий МБДОУ «Детский сад № 11.»</w:t>
            </w:r>
          </w:p>
          <w:p w14:paraId="3A55B296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/ Матвеева Т.В.</w:t>
            </w:r>
          </w:p>
        </w:tc>
      </w:tr>
    </w:tbl>
    <w:p w14:paraId="7D9DD129" w14:textId="77777777" w:rsidR="00FC6040" w:rsidRPr="00F43D97" w:rsidRDefault="00FC6040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D0167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7B8E94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19AC85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B3CA8E" w14:textId="69FA4C14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образовательной деятельности в подготовительной к школе логопедической группы № 7</w:t>
      </w:r>
    </w:p>
    <w:p w14:paraId="42458FC8" w14:textId="37403F1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локольчик» </w:t>
      </w:r>
    </w:p>
    <w:p w14:paraId="116E93C3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 2023 учебный год</w:t>
      </w:r>
    </w:p>
    <w:p w14:paraId="5A276213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EA629F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F65C87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86DA1" w14:textId="77777777" w:rsidR="00F43D97" w:rsidRPr="00F43D97" w:rsidRDefault="00F43D97" w:rsidP="00F43D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: </w:t>
      </w:r>
    </w:p>
    <w:p w14:paraId="67A27102" w14:textId="75E2068D" w:rsidR="00F43D97" w:rsidRPr="00F43D97" w:rsidRDefault="00F43D97" w:rsidP="00F43D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а И.М.</w:t>
      </w:r>
    </w:p>
    <w:p w14:paraId="5DD64A6B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1CBE8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83F5F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7F3FE" w14:textId="2BA3B0EC" w:rsidR="00073828" w:rsidRPr="00E16862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урийск, 2022 г.</w:t>
      </w:r>
      <w:r w:rsidR="00073828"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52B3AF7" w14:textId="201CE19C" w:rsidR="004E0634" w:rsidRPr="00E16862" w:rsidRDefault="004E0634" w:rsidP="003E7556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14:paraId="4682114A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DE0B8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Целевой раздел                     </w:t>
      </w:r>
    </w:p>
    <w:p w14:paraId="0F6C934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</w:p>
    <w:p w14:paraId="535BF4B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мативно-правовая база</w:t>
      </w:r>
    </w:p>
    <w:p w14:paraId="09C736F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и и задачи реализации программы дошкольного образования</w:t>
      </w:r>
    </w:p>
    <w:p w14:paraId="3A939311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нципы и подходы к формированию программы</w:t>
      </w:r>
    </w:p>
    <w:p w14:paraId="4A7DD30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зрастные и индивидуальные особенности развития детей старшего дошкольного возраста</w:t>
      </w:r>
    </w:p>
    <w:p w14:paraId="5814D9C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ланируемые результаты</w:t>
      </w:r>
    </w:p>
    <w:p w14:paraId="32F3904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26CE6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ый раздел</w:t>
      </w:r>
    </w:p>
    <w:p w14:paraId="2348987C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жим дня в тёплый и холодный период</w:t>
      </w:r>
    </w:p>
    <w:p w14:paraId="330E9A39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аксимально допустимый объём нагрузки</w:t>
      </w:r>
    </w:p>
    <w:p w14:paraId="523F59F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ебный план</w:t>
      </w:r>
    </w:p>
    <w:p w14:paraId="636C449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списание НОД</w:t>
      </w:r>
    </w:p>
    <w:p w14:paraId="4B8FE3C4" w14:textId="43786EBF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 (под редакцией Н.Е.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r w:rsidR="00077DB3" w:rsidRPr="00077DB3">
        <w:rPr>
          <w:rFonts w:ascii="Times New Roman" w:eastAsia="Times New Roman" w:hAnsi="Times New Roman" w:cs="Times New Roman"/>
          <w:sz w:val="24"/>
          <w:szCs w:val="24"/>
          <w:lang w:eastAsia="ru-RU"/>
        </w:rPr>
        <w:t>Э.М. Дорофеевой</w:t>
      </w:r>
      <w:r w:rsidRPr="00077D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21B5A9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Формы сотрудничества с семьёй</w:t>
      </w:r>
    </w:p>
    <w:p w14:paraId="2A42FDF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граммно-методическое обеспечение образовательного процесса по образовательным областям </w:t>
      </w:r>
    </w:p>
    <w:p w14:paraId="6715EA4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обенности организации развивающей предметно-пространственной среды</w:t>
      </w:r>
    </w:p>
    <w:p w14:paraId="4ECAC306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88D5A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полнительный раздел</w:t>
      </w:r>
    </w:p>
    <w:p w14:paraId="04439D2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дборка подвижных игр</w:t>
      </w:r>
    </w:p>
    <w:p w14:paraId="30F174E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борка сюжетно-ролевых игр</w:t>
      </w:r>
    </w:p>
    <w:p w14:paraId="3A1EAC8B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дборка дидактических игр</w:t>
      </w:r>
    </w:p>
    <w:p w14:paraId="45CE162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дборка литературы для заучивания и чтения</w:t>
      </w:r>
    </w:p>
    <w:p w14:paraId="0E35B9B5" w14:textId="77777777" w:rsidR="004E0634" w:rsidRPr="00E16862" w:rsidRDefault="004E0634" w:rsidP="003E75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203C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8F8B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6B2AA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000C9" w14:textId="4FD753D0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72D62" w14:textId="1854B26A" w:rsidR="003E7556" w:rsidRPr="00E16862" w:rsidRDefault="003E755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04170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Целевой раздел</w:t>
      </w:r>
    </w:p>
    <w:p w14:paraId="2D9B28A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14:paraId="00C03378" w14:textId="77777777" w:rsidR="00BF48FA" w:rsidRDefault="00BF48FA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BF48FA">
        <w:t xml:space="preserve">Настоящая рабочая программа разработана на основе примерной инновационной программы дошкольного образования «ОТ РОЖДЕНИЯ ДО ШКОЛЫ» под ред. Н. Е. </w:t>
      </w:r>
      <w:proofErr w:type="spellStart"/>
      <w:r w:rsidRPr="00BF48FA">
        <w:t>Вераксы</w:t>
      </w:r>
      <w:proofErr w:type="spellEnd"/>
      <w:r w:rsidRPr="00BF48FA">
        <w:t>, Т. С. Комаровой, Э.М. Дорофеевой (2020 г.), образовательной программы ДОУ - в соответствии с ФГОС к структуре основной общеобразовательной программы дошкольного образования для детей среднего дошкольного возраста.</w:t>
      </w:r>
    </w:p>
    <w:p w14:paraId="0C026BB6" w14:textId="40196776" w:rsidR="003E7556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Рабочая программа </w:t>
      </w:r>
      <w:r w:rsidR="00BF48FA">
        <w:t>подготовительной к школе</w:t>
      </w:r>
      <w:r w:rsidRPr="00E16862">
        <w:t xml:space="preserve"> группы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 Подходы, сформулированные на основе особенностей программы «От рождения до школы»: на первый план,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 ценности дошкольного периода детства. Программа «От рождения до школы»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E16862">
        <w:t>Эльконин</w:t>
      </w:r>
      <w:proofErr w:type="spellEnd"/>
      <w:r w:rsidRPr="00E16862">
        <w:t xml:space="preserve"> и др.). Авторы Программы «От рождения до школы» основывались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</w:t>
      </w:r>
    </w:p>
    <w:p w14:paraId="6974F037" w14:textId="1DC0E448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Отличительные особенности программы «От рождения до школы» направленность на развитие личности ребенка, сохранению и укреплению здоровья детей, а также воспитанию у дошкольников таких качеств, как:</w:t>
      </w:r>
    </w:p>
    <w:p w14:paraId="46306365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патриотизм;</w:t>
      </w:r>
    </w:p>
    <w:p w14:paraId="4961E55E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активная жизненная позиция;</w:t>
      </w:r>
    </w:p>
    <w:p w14:paraId="4BA93285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творческий подход в решении различных жизненных ситуаций;</w:t>
      </w:r>
    </w:p>
    <w:p w14:paraId="3503FD52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к традиционным ценностям.</w:t>
      </w:r>
    </w:p>
    <w:p w14:paraId="751A06EE" w14:textId="77777777" w:rsidR="0081047E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0288D7F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rPr>
          <w:u w:val="single"/>
        </w:rPr>
        <w:t>Патриотическая направленность Программы</w:t>
      </w:r>
    </w:p>
    <w:p w14:paraId="56D2E4B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— великая многонациональная страна с героическим прошлым и счастливым будущим.</w:t>
      </w:r>
    </w:p>
    <w:p w14:paraId="739E331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нравственное воспитание, поддержку традиционных ценностей</w:t>
      </w:r>
    </w:p>
    <w:p w14:paraId="171A5FE2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Воспитание уважения к традиционным ценностям, таким,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14:paraId="69DD1DD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целенность на дальнейшее образование</w:t>
      </w:r>
    </w:p>
    <w:p w14:paraId="62CFB366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14:paraId="55224385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сохранение и укрепление здоровья детей</w:t>
      </w:r>
    </w:p>
    <w:p w14:paraId="1E851BA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собственного чувства достоинства и т.д.)</w:t>
      </w:r>
    </w:p>
    <w:p w14:paraId="7381F947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учет индивидуальных особенностей ребенка</w:t>
      </w:r>
    </w:p>
    <w:p w14:paraId="5C451A6B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д.)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Учреждений совместно с семьей должны стремиться сделать счастливым детство каждого ребенка.</w:t>
      </w:r>
    </w:p>
    <w:p w14:paraId="62135E00" w14:textId="77777777" w:rsidR="004E0634" w:rsidRPr="00E16862" w:rsidRDefault="004E0634" w:rsidP="003E75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B4EC4C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2. </w:t>
      </w: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о - правовая база:</w:t>
      </w:r>
    </w:p>
    <w:p w14:paraId="30DA030A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"Об образовании в Российской Федерации" от 29.12. 2012г. № 273- ФЗ;</w:t>
      </w:r>
    </w:p>
    <w:p w14:paraId="36B371E5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России от 17.10.2013 г. № 1155 «Об утверждении федерального государственного образовательного стандарта дошкольного образования»;</w:t>
      </w:r>
    </w:p>
    <w:p w14:paraId="1D25412D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ми Министерства образования России к ФГОС дошкольного образования от 28.02.2014 г. № 08-249;</w:t>
      </w:r>
    </w:p>
    <w:p w14:paraId="39420CCD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истерства образования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5F1E9D1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и от 07.06.2013 г. № ИР-535/07 «О коррекционном и инклюзивном образовании детей»;</w:t>
      </w:r>
    </w:p>
    <w:p w14:paraId="1CA3CC7F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14:paraId="52E8E83F" w14:textId="6F3DF152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BF48FA">
        <w:rPr>
          <w:rFonts w:ascii="Times New Roman" w:hAnsi="Times New Roman" w:cs="Times New Roman"/>
          <w:sz w:val="24"/>
          <w:szCs w:val="24"/>
        </w:rPr>
        <w:t>Э.М. Дорофеева</w:t>
      </w:r>
      <w:r w:rsidRPr="00E16862">
        <w:rPr>
          <w:rFonts w:ascii="Times New Roman" w:hAnsi="Times New Roman" w:cs="Times New Roman"/>
          <w:sz w:val="24"/>
          <w:szCs w:val="24"/>
        </w:rPr>
        <w:t>., разработанная в соответствии с ФГОС.</w:t>
      </w:r>
    </w:p>
    <w:p w14:paraId="4C2296FF" w14:textId="77777777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Типовое положение о дошкольном образовательном учреждении (утверждено Постановлением Правительства Российской Федерации от 12.09.2008г. № 666).</w:t>
      </w:r>
    </w:p>
    <w:p w14:paraId="660793DE" w14:textId="77777777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-Устав муниципального бюджетного дошкольного образовательного учреждения детский сад №11 г. Уссурийска.</w:t>
      </w:r>
    </w:p>
    <w:p w14:paraId="4BC0A6AE" w14:textId="77777777" w:rsidR="004E0634" w:rsidRPr="00E16862" w:rsidRDefault="004E0634" w:rsidP="003E75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- 1 учебный год.</w:t>
      </w:r>
    </w:p>
    <w:p w14:paraId="38C744CB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6E29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F48D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реализации программы дошкольного образования</w:t>
      </w:r>
    </w:p>
    <w:p w14:paraId="0CAB453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чей программы: </w:t>
      </w:r>
    </w:p>
    <w:p w14:paraId="218B1D4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70EF25E0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 реализации рабочей программы:</w:t>
      </w:r>
    </w:p>
    <w:p w14:paraId="218CF09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6F6D88D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36DE7130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14:paraId="0EA921B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97F5D2C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762625D7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3086A68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38AFB24F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75840B0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FB67E6D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371CD0F3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6788BA5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ФГОС ДО осуществляется решение следующих задач:</w:t>
      </w:r>
    </w:p>
    <w:p w14:paraId="0361811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4EA0F40A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14:paraId="0FBF0A7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2F002642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14:paraId="33C874F7" w14:textId="77777777" w:rsidR="004E0634" w:rsidRPr="00E16862" w:rsidRDefault="004E0634" w:rsidP="003E75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программа предусматривает включение воспитанников в процесс ознакомления с региональными особенностями Приморского края.</w:t>
      </w:r>
    </w:p>
    <w:p w14:paraId="2C3BEA0B" w14:textId="77777777" w:rsidR="004E0634" w:rsidRPr="00E16862" w:rsidRDefault="004E0634" w:rsidP="003E75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14:paraId="118E7853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тории возникновения родного города; знакомство со знаменитыми земляками и людьми, прославившими родной край и родной город;</w:t>
      </w:r>
    </w:p>
    <w:p w14:paraId="21AAB0D7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достопримечательностях родного города; его государственных символах;</w:t>
      </w:r>
    </w:p>
    <w:p w14:paraId="2C4EF3C9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дому, семье, уважения к родителям и их труду;</w:t>
      </w:r>
    </w:p>
    <w:p w14:paraId="6BEB2B07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родном городе;</w:t>
      </w:r>
    </w:p>
    <w:p w14:paraId="37DE908C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</w:t>
      </w:r>
    </w:p>
    <w:p w14:paraId="705C1F0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артой Приморского края, своего города.</w:t>
      </w:r>
    </w:p>
    <w:p w14:paraId="191E4288" w14:textId="77777777" w:rsidR="004E0634" w:rsidRPr="00E16862" w:rsidRDefault="004E0634" w:rsidP="003E7556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BB6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16862">
        <w:rPr>
          <w:b/>
        </w:rPr>
        <w:lastRenderedPageBreak/>
        <w:t>1.4. Принципы и подходы к формированию программы</w:t>
      </w:r>
    </w:p>
    <w:p w14:paraId="0AFF2D9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E16862"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7A84263B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е детского развития;</w:t>
      </w:r>
    </w:p>
    <w:p w14:paraId="3ABBB0BA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14:paraId="4D779CD2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14:paraId="00C8088C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14:paraId="14FC97B0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14:paraId="3953F097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644191EE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42883B1E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и особенностям развития);</w:t>
      </w:r>
    </w:p>
    <w:p w14:paraId="7F50B7B3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14:paraId="56A44B02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и начального общего образования.</w:t>
      </w:r>
    </w:p>
    <w:p w14:paraId="77DE64AA" w14:textId="77777777" w:rsidR="004E0634" w:rsidRPr="00E16862" w:rsidRDefault="004E0634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, в основе заложены следующие основные принципы:</w:t>
      </w:r>
    </w:p>
    <w:p w14:paraId="29C8BEE7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разнообразия детства; сохранение уникальности и само ценности детства, как важного этапа в общем развитии человека, само ценность детства - понимание (рассмотрение) детства,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15506230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личностно-развивающий и гуманистический характер взаимодействия взрослых (родителей (законных представителей), педагогических работников и детей;</w:t>
      </w:r>
    </w:p>
    <w:p w14:paraId="47D37CBD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личности ребенка;</w:t>
      </w:r>
    </w:p>
    <w:p w14:paraId="17654C6F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2431F5C6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Для успешной реализации Программы должны быть обеспечены следующие психолого-педагогические условия:</w:t>
      </w:r>
    </w:p>
    <w:p w14:paraId="2BAE704B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5E16AC09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26D2B75A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7CD0C89D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0AD35D4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инициативы и самостоятельности детей в специфических для них видах деятельности;</w:t>
      </w:r>
    </w:p>
    <w:p w14:paraId="3FF6FD87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возможность выбора детьми материалов, видов активности, участников совместной деятельности и общения;</w:t>
      </w:r>
    </w:p>
    <w:p w14:paraId="0168F319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защита детей от всех форм физического и психического насилия;</w:t>
      </w:r>
    </w:p>
    <w:p w14:paraId="3242AB66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</w:t>
      </w:r>
    </w:p>
    <w:p w14:paraId="42B62D11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направленность на развитие личности ребенка.</w:t>
      </w:r>
    </w:p>
    <w:p w14:paraId="61EBAF51" w14:textId="77777777" w:rsidR="004E0634" w:rsidRPr="00E16862" w:rsidRDefault="004E0634" w:rsidP="003E755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E62FD" w14:textId="56E2E28C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 Возрастные и индивидуальные особенности развития</w:t>
      </w:r>
      <w:r w:rsidR="003E7556"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таршего дошкольного возраста</w:t>
      </w:r>
    </w:p>
    <w:p w14:paraId="3CF8D5F3" w14:textId="2E0A515F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 6-7 лет повышаются возможности </w:t>
      </w:r>
      <w:proofErr w:type="spell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. Без напоминания взрослых, самосто</w:t>
      </w:r>
      <w:r w:rsid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 выполняет усвоенные нор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</w:t>
      </w:r>
      <w:r w:rsid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 и от своих жела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ий и интересов. Отстаивает усвоенные нормы и правила, свои этические представления перед ровесниками и взрослыми.</w:t>
      </w:r>
    </w:p>
    <w:p w14:paraId="31348FD7" w14:textId="1CE4E080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7 годам формируются предпосылки для успешного перехода на следующую ступень образования. На основе детской любознательности формируется интерес к учению; развитие познавательных способностей послужит основой для формирования теоретического мышления; умение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ться с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станет основой усвоения различных предметов в школе.</w:t>
      </w:r>
    </w:p>
    <w:p w14:paraId="487EE64C" w14:textId="7A4C64F9" w:rsidR="003E7556" w:rsidRPr="00E16862" w:rsidRDefault="0018720A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развитие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55DE7B" w14:textId="7D1A339E" w:rsidR="003E7556" w:rsidRPr="00E16862" w:rsidRDefault="0018720A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К 7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м скелет ребенка становится более крепким, поэтому </w:t>
      </w:r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proofErr w:type="gramStart"/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полнять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личные  движения,  которые  требуют гибкости,  упругости, силы.  Его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о </w:t>
      </w:r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ает </w:t>
      </w:r>
      <w:proofErr w:type="gramStart"/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ную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стойчивость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чему  способствует  усиленный  рост  ног. </w:t>
      </w:r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и </w:t>
      </w:r>
      <w:proofErr w:type="gramStart"/>
      <w:r w:rsidR="00BF48F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ки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более  выносливыми,  ловкими,  подвижными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это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дети уже  могут  совершать  довольно  длительные  прогулки,  долго бегать,  выполнять  сложные  физические  упражнения.</w:t>
      </w:r>
    </w:p>
    <w:p w14:paraId="4444EB9A" w14:textId="77777777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семилетних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  отсутствуют  лишние  движения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 уж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14:paraId="230F4166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 уж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пособен  достаточно  адекватно  оценивать  результаты  своего  участия  в  подвижных  и  спортивных  играх  соревновательного  характер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  полученны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14:paraId="1B4CA05A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 представлен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 своем  физическом  облике  (высокий,  толстый,  худой,  маленький  и  т.п.)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  здоровь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,  заботиться  о  нем. Владеет  культурно-гигиеническими  навыками  и  понимает  их  необходимость.</w:t>
      </w:r>
    </w:p>
    <w:p w14:paraId="65B05C4F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224B5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тиворечат установленным нормам, данному слову, обещанию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  проявлят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14:paraId="4DD6FDB5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14:paraId="4BCFED4F" w14:textId="023A78BE" w:rsidR="003E7556" w:rsidRPr="00E16862" w:rsidRDefault="0018720A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сюжетно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олевых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ах  дети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 действия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более  сложными,  обретают  особый  смысл,  который не всегда  открывается  взрослому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ое  пространство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сложняется.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не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ожет  быть  несколько  центров,  каждый из  которых  поддерживает  свою  сюжетную  линию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  это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,  а  как  покупатель-мама). Если логика игры требует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я  новой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и, то ребенок может по ходу  игры  взять  на  себя  новую  роль,  сохранив при этом роль, взятую  ранее.</w:t>
      </w:r>
    </w:p>
    <w:p w14:paraId="02CFC067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емилетний  ребенок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14:paraId="7714D494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2C3590" w14:textId="0A0E0658" w:rsidR="003E7556" w:rsidRPr="00E16862" w:rsidRDefault="0018720A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 активное развитие диалогической речи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 детей приобретает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 скоординированных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ых и речевых действий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недрах диалогического общения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х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  зарождается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 формируется  новая  форма  речи -  монолог.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 внимательно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ет  рассказы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14:paraId="3C0FD990" w14:textId="42C45694" w:rsidR="003E7556" w:rsidRPr="00E16862" w:rsidRDefault="003E7556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детей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одолжает  развиваться  речь:  ее  звуковая  сторона,  грамматический  строй,  лексика.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вязна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ч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ысказываниях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ражаются  как  расширяющийся  словарь,  так  и  характер  обобщений,  формирующихся  в  этом  возраст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ти  начинают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употреблять  обобщающие  существительные,  синонимы,  антонимы,  прилагательные  и  т.д. </w:t>
      </w:r>
    </w:p>
    <w:p w14:paraId="69576F58" w14:textId="1A43CB24" w:rsidR="0018720A" w:rsidRPr="00E16862" w:rsidRDefault="003E7556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ые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ы претерпевают качественные изменения; развивается произвольность действий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наглядн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ным мышлением появляются элементы словесн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го мышлени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развиватьс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обобщения и рассуждения, но они еще в значительной степени ограничиваются наглядными признаками ситуации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 развиваться воображение, однако часто приходится констатировать снижение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воображения </w:t>
      </w:r>
      <w:proofErr w:type="gramStart"/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эт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в  сравнении  со  старшей  группой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ожно </w:t>
      </w:r>
      <w:proofErr w:type="gramStart"/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личным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лияниями,  в  том  числе  средств  массовой  информации,  приводящими  к  стереотипности   детских  образов.    </w:t>
      </w:r>
    </w:p>
    <w:p w14:paraId="471A33B7" w14:textId="1E586971" w:rsidR="003E7556" w:rsidRPr="00E16862" w:rsidRDefault="001E6999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е становится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льным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,  в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екоторых  видах  деятельности  время  произвольного  сосредоточения  достигает  30  минут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детей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вляется  особы  интерес  к  печатному слову,  математическим  отношениям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ни  с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довольствием  узнают  буквы,  овладевают звуковым  анализом  слова,  счетом  и  пересчетом  отдельных  предметов.</w:t>
      </w:r>
    </w:p>
    <w:p w14:paraId="533EDB7B" w14:textId="77777777" w:rsidR="003E7556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  7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дам  дети  в  значительной  степени  освоили  конструирование из  строительного  материала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ни  свобод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ладеют  обобщенными  способами  анализа  как  изображений,  так  и  построек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ые  постройк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симметричными и  пропорциональными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ти  точ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едставляют  себе  последовательность,  в  которой  будет  осуществляться  постройк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эт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дети уже  могут  освоить  сложные  формы  сложения  из  листа  бумаги  и  придумывать  собственны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жняется  конструирован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  природного  материала.</w:t>
      </w:r>
    </w:p>
    <w:p w14:paraId="2D76DC05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E37998" w14:textId="50ED5BB0" w:rsidR="003E7556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й  деятельност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  6-7 лет  рисунки  приобретают   более  детализированный  характер,  обогащается их  цветовая  гамм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 явным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различия  между  рисунками  мальчиков  и девочек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и  охот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ображают  технику,  космос,  военные  действия;  девочки  обычно  рисуют  женские  образы:  принцесс,  балерин,  и  т.д.  Часто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ся  бытовы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южеты: мама  и  дочка,  комната  и  т.п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  правильн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дходе  у  детей  формируются  художественно-творческие  способности  в  изобразительной  деятельности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ение  человека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ится еще  более  детализированным  и  пропорциональным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яются  пальцы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 руках,  глаза,  рот,  нос,  брови,  подбородок. Одежда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 быт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крашена  различными  деталями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ы,  которы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и  лепят  и  вырезывают,  имеют  различную  форму,  цвет, строение,  по-разному расположены  в  пространств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ая</w:t>
      </w:r>
      <w:proofErr w:type="spell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14:paraId="3A9A8F20" w14:textId="3439AC9F" w:rsidR="005C4439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  обогащается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ндивидуальная  интерпретация  музыки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 определяет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к  какому  жанру  принадлежит  прослушанное  произведени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  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разительно поет,  правильно передавая  мелодию  (ускоряя, замедляя). 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 может самостоятельно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ать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казать  танцевальное  или  ритмическое  движение.</w:t>
      </w:r>
    </w:p>
    <w:p w14:paraId="776300D7" w14:textId="77777777" w:rsidR="0018720A" w:rsidRPr="00E16862" w:rsidRDefault="005C4439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8DF9" w14:textId="3CE34F39" w:rsidR="004E0634" w:rsidRPr="00E16862" w:rsidRDefault="005C4439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1.6. Планируемые результаты</w:t>
      </w:r>
    </w:p>
    <w:p w14:paraId="5D607102" w14:textId="77777777" w:rsidR="00B233C2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Речевое развитие»</w:t>
      </w:r>
      <w:r w:rsidR="00B233C2" w:rsidRPr="00E16862">
        <w:rPr>
          <w:u w:val="single"/>
        </w:rPr>
        <w:t>:</w:t>
      </w:r>
    </w:p>
    <w:p w14:paraId="57DC349D" w14:textId="45E08C53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t>• Строит различные типы монологических высказываний.</w:t>
      </w:r>
    </w:p>
    <w:p w14:paraId="35DB518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ставлять творческие рассказы, придумывать сказки с опорой на наглядность и без нее.</w:t>
      </w:r>
    </w:p>
    <w:p w14:paraId="39D3E13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троить диалог со взрослыми и сверстниками с использованием монологических высказываний.</w:t>
      </w:r>
    </w:p>
    <w:p w14:paraId="1072E84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Осознанно употребляет в речи синонимы, эпитеты, сравнения.</w:t>
      </w:r>
    </w:p>
    <w:p w14:paraId="2345863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Грамматически правильно строит сложные предложения, в которых выражается временные, целевые и причинные отношения.</w:t>
      </w:r>
    </w:p>
    <w:p w14:paraId="3D3BD6E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бразовывать притяжательные и относительные прилагательные.</w:t>
      </w:r>
    </w:p>
    <w:p w14:paraId="3BB1639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проводить звукобуквенный анализ слов.</w:t>
      </w:r>
    </w:p>
    <w:p w14:paraId="1F459C3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жанрах литературных произведений.</w:t>
      </w:r>
    </w:p>
    <w:p w14:paraId="4C871BC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ссказывает любимые сказки и рассказы.</w:t>
      </w:r>
    </w:p>
    <w:p w14:paraId="7641C92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Может прочитать 5-6 любимых стихотворения, 4-5 считалки.</w:t>
      </w:r>
    </w:p>
    <w:p w14:paraId="54CDF26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• Умеет выразительно, в собственной манере прочесть стихотворение, пересказать отрывок из сказки, рассказа.</w:t>
      </w:r>
    </w:p>
    <w:p w14:paraId="7BD8ECD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Познавательное развитие»</w:t>
      </w:r>
      <w:r w:rsidRPr="00E16862">
        <w:rPr>
          <w:u w:val="single"/>
        </w:rPr>
        <w:t>:</w:t>
      </w:r>
    </w:p>
    <w:p w14:paraId="4C02363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dash"/>
        </w:rPr>
      </w:pPr>
      <w:r w:rsidRPr="00E16862">
        <w:rPr>
          <w:u w:val="dash"/>
          <w:bdr w:val="none" w:sz="0" w:space="0" w:color="auto" w:frame="1"/>
        </w:rPr>
        <w:t>Познание</w:t>
      </w:r>
      <w:r w:rsidRPr="00E16862">
        <w:rPr>
          <w:u w:val="dash"/>
        </w:rPr>
        <w:t>: </w:t>
      </w:r>
      <w:r w:rsidRPr="00E16862">
        <w:rPr>
          <w:i/>
          <w:iCs/>
          <w:u w:val="dash"/>
          <w:bdr w:val="none" w:sz="0" w:space="0" w:color="auto" w:frame="1"/>
        </w:rPr>
        <w:t>(ФЦКМ)</w:t>
      </w:r>
    </w:p>
    <w:p w14:paraId="0BE6B4A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 </w:t>
      </w:r>
      <w:r w:rsidRPr="00E16862">
        <w:rPr>
          <w:rStyle w:val="a5"/>
          <w:b w:val="0"/>
          <w:bdr w:val="none" w:sz="0" w:space="0" w:color="auto" w:frame="1"/>
        </w:rPr>
        <w:t>планете Земля</w:t>
      </w:r>
      <w:r w:rsidRPr="00E16862">
        <w:t>, глобусе, карте.</w:t>
      </w:r>
    </w:p>
    <w:p w14:paraId="2CAC0D0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различать символы, знаки, знаковые системы.</w:t>
      </w:r>
    </w:p>
    <w:p w14:paraId="5F7CBA8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времени, древнем мире.</w:t>
      </w:r>
    </w:p>
    <w:p w14:paraId="4F0BD57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и о</w:t>
      </w:r>
      <w:r w:rsidRPr="00E16862">
        <w:rPr>
          <w:b/>
        </w:rPr>
        <w:t> </w:t>
      </w:r>
      <w:r w:rsidRPr="00E16862">
        <w:rPr>
          <w:rStyle w:val="a5"/>
          <w:b w:val="0"/>
          <w:bdr w:val="none" w:sz="0" w:space="0" w:color="auto" w:frame="1"/>
        </w:rPr>
        <w:t>результатах</w:t>
      </w:r>
      <w:r w:rsidRPr="00E16862">
        <w:t> деятельности людей через истории вещей.</w:t>
      </w:r>
    </w:p>
    <w:p w14:paraId="1408C73E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царстве животных и растений, классифицируют их.</w:t>
      </w:r>
    </w:p>
    <w:p w14:paraId="2FD051E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</w:t>
      </w:r>
      <w:r w:rsidRPr="00E16862">
        <w:rPr>
          <w:bdr w:val="none" w:sz="0" w:space="0" w:color="auto" w:frame="1"/>
        </w:rPr>
        <w:t>Определяет явления неживой природы</w:t>
      </w:r>
      <w:r w:rsidRPr="00E16862">
        <w:t>: атмосферные явления, природные ископаемые.</w:t>
      </w:r>
    </w:p>
    <w:p w14:paraId="65E3674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б источниках загрязнения окружающей среды и их влиянии на здоровье человека.</w:t>
      </w:r>
    </w:p>
    <w:p w14:paraId="5FFE16D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различных источниках получения информации.</w:t>
      </w:r>
    </w:p>
    <w:p w14:paraId="31BFF0BB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rPr>
          <w:u w:val="dash"/>
        </w:rPr>
        <w:t>ФЭМП:</w:t>
      </w:r>
      <w:r w:rsidRPr="00E16862">
        <w:t xml:space="preserve"> и</w:t>
      </w:r>
      <w:r w:rsidR="005C4439" w:rsidRPr="00E16862">
        <w:t xml:space="preserve">меет представление </w:t>
      </w:r>
    </w:p>
    <w:p w14:paraId="2B83049C" w14:textId="77777777" w:rsidR="00B233C2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16862">
        <w:t xml:space="preserve">о </w:t>
      </w:r>
      <w:r w:rsidR="005C4439" w:rsidRPr="00E16862">
        <w:t xml:space="preserve">соответствующих знаках в </w:t>
      </w:r>
      <w:r w:rsidRPr="00E16862">
        <w:t>математике.</w:t>
      </w:r>
      <w:r w:rsidRPr="00E16862">
        <w:rPr>
          <w:bdr w:val="none" w:sz="0" w:space="0" w:color="auto" w:frame="1"/>
        </w:rPr>
        <w:t xml:space="preserve"> –</w:t>
      </w:r>
      <w:r w:rsidR="005C4439" w:rsidRPr="00E16862">
        <w:rPr>
          <w:bdr w:val="none" w:sz="0" w:space="0" w:color="auto" w:frame="1"/>
        </w:rPr>
        <w:t xml:space="preserve"> </w:t>
      </w:r>
    </w:p>
    <w:p w14:paraId="5C54A3DF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u w:val="dash"/>
        </w:rPr>
      </w:pPr>
      <w:r w:rsidRPr="00E16862">
        <w:rPr>
          <w:bdr w:val="none" w:sz="0" w:space="0" w:color="auto" w:frame="1"/>
        </w:rPr>
        <w:t xml:space="preserve">о </w:t>
      </w:r>
      <w:r w:rsidR="005C4439" w:rsidRPr="00E16862">
        <w:rPr>
          <w:bdr w:val="none" w:sz="0" w:space="0" w:color="auto" w:frame="1"/>
        </w:rPr>
        <w:t>действиях сложения и вычитания</w:t>
      </w:r>
      <w:r w:rsidR="005C4439" w:rsidRPr="00E16862">
        <w:rPr>
          <w:u w:val="single"/>
          <w:bdr w:val="none" w:sz="0" w:space="0" w:color="auto" w:frame="1"/>
        </w:rPr>
        <w:t xml:space="preserve"> </w:t>
      </w:r>
      <w:r w:rsidR="005C4439" w:rsidRPr="00E16862">
        <w:rPr>
          <w:bdr w:val="none" w:sz="0" w:space="0" w:color="auto" w:frame="1"/>
        </w:rPr>
        <w:t>- о линиях</w:t>
      </w:r>
      <w:r w:rsidR="005C4439" w:rsidRPr="00E16862">
        <w:t>: кривая, прямая, ломанная. - о различных календарях - об измерительных приборах и инструментах, способов действия сними. - о времени </w:t>
      </w:r>
      <w:r w:rsidR="005C4439" w:rsidRPr="00E16862">
        <w:rPr>
          <w:i/>
          <w:iCs/>
          <w:bdr w:val="none" w:sz="0" w:space="0" w:color="auto" w:frame="1"/>
        </w:rPr>
        <w:t>(части суток, времена года, дни недели, месяцы)</w:t>
      </w:r>
    </w:p>
    <w:p w14:paraId="361F7BA0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E16862">
        <w:t>з</w:t>
      </w:r>
      <w:r w:rsidR="005C4439" w:rsidRPr="00E16862">
        <w:t>нает - количественный счет до 20 -состав числа первого десятка - геометрические фигуры, объемные тела. - основные цвета</w:t>
      </w:r>
    </w:p>
    <w:p w14:paraId="70D68C41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E16862">
        <w:rPr>
          <w:bdr w:val="none" w:sz="0" w:space="0" w:color="auto" w:frame="1"/>
        </w:rPr>
        <w:t>у</w:t>
      </w:r>
      <w:r w:rsidR="005C4439" w:rsidRPr="00E16862">
        <w:rPr>
          <w:bdr w:val="none" w:sz="0" w:space="0" w:color="auto" w:frame="1"/>
        </w:rPr>
        <w:t>меет</w:t>
      </w:r>
      <w:r w:rsidR="005C4439" w:rsidRPr="00E16862">
        <w:t>: - считать в обратном порядке до 10 - сравнивать предметы с помощью мерки - классифицировать предметы по двум признакам.</w:t>
      </w:r>
    </w:p>
    <w:p w14:paraId="71CF7F5D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dash"/>
        </w:rPr>
      </w:pPr>
      <w:r w:rsidRPr="00E16862">
        <w:rPr>
          <w:u w:val="dash"/>
        </w:rPr>
        <w:t>Социальный мир:</w:t>
      </w:r>
    </w:p>
    <w:p w14:paraId="40560666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Сформированы знания и представления о правилах пользования опасными предметами</w:t>
      </w:r>
    </w:p>
    <w:p w14:paraId="3F405B62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Знает правила безопасного поведения при контакте с незнакомыми людьми.</w:t>
      </w:r>
    </w:p>
    <w:p w14:paraId="22FEA0C2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Имеет представление о действиях при возникновении пожара и задымлении.</w:t>
      </w:r>
    </w:p>
    <w:p w14:paraId="1D6A0A5F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u w:val="dash"/>
        </w:rPr>
      </w:pPr>
      <w:r w:rsidRPr="00E16862">
        <w:rPr>
          <w:u w:val="dash"/>
        </w:rPr>
        <w:t>Природный мир:</w:t>
      </w:r>
    </w:p>
    <w:p w14:paraId="081C947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ют представления об ядовитых и лекарственных растениях, о съедобных – несъедобных грибах.</w:t>
      </w:r>
    </w:p>
    <w:p w14:paraId="4B78445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б источниках загрязнения окружающей среды.</w:t>
      </w:r>
    </w:p>
    <w:p w14:paraId="5FE19BE9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dash"/>
        </w:rPr>
      </w:pPr>
      <w:r w:rsidRPr="00E16862">
        <w:rPr>
          <w:u w:val="dash"/>
        </w:rPr>
        <w:t>ПДД и ОБЖ:</w:t>
      </w:r>
    </w:p>
    <w:p w14:paraId="6D27143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ет основные правила поведения пешеходов на улице, при переходе дороги.</w:t>
      </w:r>
    </w:p>
    <w:p w14:paraId="0F400C6E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ЧС природного и социального характера, о правилах безопасного поведения в случае их возникновения.</w:t>
      </w:r>
    </w:p>
    <w:p w14:paraId="2729882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работе врача, пожарного, милиционера, спасателя.</w:t>
      </w:r>
    </w:p>
    <w:p w14:paraId="7F589F0C" w14:textId="77777777" w:rsidR="005C4439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• </w:t>
      </w:r>
      <w:r w:rsidR="005C4439" w:rsidRPr="00E16862">
        <w:t>Развиты культурно – гигиенические навыки, навыки самообслуживания и личной гигиены.</w:t>
      </w:r>
    </w:p>
    <w:p w14:paraId="05DA84A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элементарные представления о строении и функциях человеческого тела.</w:t>
      </w:r>
    </w:p>
    <w:p w14:paraId="2B1EABF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• Имеет представление о способах сохранения и укрепления здоровья, </w:t>
      </w:r>
      <w:r w:rsidR="00B233C2" w:rsidRPr="00E16862">
        <w:t>о факторах,</w:t>
      </w:r>
      <w:r w:rsidRPr="00E16862">
        <w:t xml:space="preserve"> влияющих на здоровье человека.</w:t>
      </w:r>
    </w:p>
    <w:p w14:paraId="52B710C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заболеваниях, причинах их возникновения и мерах профилактики.</w:t>
      </w:r>
    </w:p>
    <w:p w14:paraId="540B35B3" w14:textId="77777777" w:rsidR="005C4439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 xml:space="preserve">Образовательная </w:t>
      </w:r>
      <w:r w:rsidR="005C4439" w:rsidRPr="00E16862">
        <w:rPr>
          <w:u w:val="single"/>
        </w:rPr>
        <w:t>область </w:t>
      </w:r>
      <w:r w:rsidR="005C4439" w:rsidRPr="00E16862">
        <w:rPr>
          <w:i/>
          <w:iCs/>
          <w:u w:val="single"/>
          <w:bdr w:val="none" w:sz="0" w:space="0" w:color="auto" w:frame="1"/>
        </w:rPr>
        <w:t>«Социально-коммуникативное развитие»</w:t>
      </w:r>
      <w:r w:rsidR="005C4439" w:rsidRPr="00E16862">
        <w:rPr>
          <w:u w:val="single"/>
        </w:rPr>
        <w:t> Социализация</w:t>
      </w:r>
    </w:p>
    <w:p w14:paraId="4D17EF9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управлять своими чувствами </w:t>
      </w:r>
      <w:r w:rsidRPr="00E16862">
        <w:rPr>
          <w:i/>
          <w:iCs/>
          <w:bdr w:val="none" w:sz="0" w:space="0" w:color="auto" w:frame="1"/>
        </w:rPr>
        <w:t>(сдерживать гнев, огорчение, злость)</w:t>
      </w:r>
      <w:r w:rsidRPr="00E16862">
        <w:t>.</w:t>
      </w:r>
    </w:p>
    <w:p w14:paraId="2A4F4C5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Анализирует свои поступки и поступки других людей.</w:t>
      </w:r>
    </w:p>
    <w:p w14:paraId="3F30B9A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• Умеет договариваться, устанавливать неконфликтные отношения со сверстниками.</w:t>
      </w:r>
    </w:p>
    <w:p w14:paraId="4B4F859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бъяснить, почему появляются разные профессии.</w:t>
      </w:r>
    </w:p>
    <w:p w14:paraId="44C52C6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ет и понимает, что Россия - большая страна.</w:t>
      </w:r>
    </w:p>
    <w:p w14:paraId="5B46366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Может объяснить, почему полезно знакомиться с обычаями и традициями других народов.</w:t>
      </w:r>
    </w:p>
    <w:p w14:paraId="2FA0E67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звито чувство толерантности к детям других национальностей.</w:t>
      </w:r>
    </w:p>
    <w:p w14:paraId="4AB6BBD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амостоятельно готовит материал к занятиям.</w:t>
      </w:r>
    </w:p>
    <w:p w14:paraId="5F51526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Без напоминания взрослого убирает игрушки после игры.</w:t>
      </w:r>
    </w:p>
    <w:p w14:paraId="4DD2A90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Дежурит по столовой.</w:t>
      </w:r>
    </w:p>
    <w:p w14:paraId="25AA940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деваться и раздеваться в определенной последовательности, без напоминания взрослого складывает свою одежду.</w:t>
      </w:r>
    </w:p>
    <w:p w14:paraId="1BFDDCB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Дежурит в уголке природы.</w:t>
      </w:r>
    </w:p>
    <w:p w14:paraId="7509EC5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ажает лук и семена крупных растений.</w:t>
      </w:r>
    </w:p>
    <w:p w14:paraId="18BDA45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хаживает за животными уголка природы.</w:t>
      </w:r>
    </w:p>
    <w:p w14:paraId="3E56A7D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Принимает участие в коллективном труде.</w:t>
      </w:r>
    </w:p>
    <w:p w14:paraId="1D720E8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Художественно – эстетическое развитие»</w:t>
      </w:r>
      <w:r w:rsidRPr="00E16862">
        <w:rPr>
          <w:u w:val="single"/>
        </w:rPr>
        <w:t>:</w:t>
      </w:r>
    </w:p>
    <w:p w14:paraId="3BA4B4C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целенаправленно слушать музыку, способны эмоционально отзываться на музыку разного характера.</w:t>
      </w:r>
    </w:p>
    <w:p w14:paraId="38B703D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т определять характер и жанр произведения.</w:t>
      </w:r>
    </w:p>
    <w:p w14:paraId="601A2923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пособны самостоятельно выразительно и относительно чисто интонировать, исполнять песни.</w:t>
      </w:r>
    </w:p>
    <w:p w14:paraId="66A9171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самостоятельно менять танцевальные движения в соответствии с характером музыки.</w:t>
      </w:r>
    </w:p>
    <w:p w14:paraId="7FE8362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ют главными видами основных движений, ориентируются в пространстве.</w:t>
      </w:r>
    </w:p>
    <w:p w14:paraId="0A72841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пособны действовать с воображаемыми предметами.</w:t>
      </w:r>
    </w:p>
    <w:p w14:paraId="6641F4A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играть несложную мелодию на музыкальных инструментах.</w:t>
      </w:r>
    </w:p>
    <w:p w14:paraId="0B541233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личными способами работы с материалом и инструментами.</w:t>
      </w:r>
    </w:p>
    <w:p w14:paraId="334AEC5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ют различные приемы работы с краской, используя их как выразительное средство.</w:t>
      </w:r>
    </w:p>
    <w:p w14:paraId="5C59C03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мешивает краски на палитре, для получения различных цветов и оттенков.</w:t>
      </w:r>
    </w:p>
    <w:p w14:paraId="7A2ED19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приемами декоративного рисования.</w:t>
      </w:r>
    </w:p>
    <w:p w14:paraId="712AA99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различных народных промыслах.</w:t>
      </w:r>
    </w:p>
    <w:p w14:paraId="0CB9519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оздают скульптуры малых форм из глины, пластилина правильно располагая части и соблюдая пропорции.</w:t>
      </w:r>
    </w:p>
    <w:p w14:paraId="3C7BBCD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конструировать из геометрических фигур по картинкам и схемам.</w:t>
      </w:r>
    </w:p>
    <w:p w14:paraId="7208334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относить плоскостные изображения с объемными формами.</w:t>
      </w:r>
    </w:p>
    <w:p w14:paraId="3FA5482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нообразными способами работы с материалами и инструментами </w:t>
      </w:r>
      <w:r w:rsidRPr="00E16862">
        <w:rPr>
          <w:i/>
          <w:iCs/>
          <w:bdr w:val="none" w:sz="0" w:space="0" w:color="auto" w:frame="1"/>
        </w:rPr>
        <w:t>(оригами, сложение гармошкой, из полосок бумаги)</w:t>
      </w:r>
      <w:r w:rsidRPr="00E16862">
        <w:t>.</w:t>
      </w:r>
    </w:p>
    <w:p w14:paraId="42CE9E2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работать с шаблоном.</w:t>
      </w:r>
    </w:p>
    <w:p w14:paraId="0B96BDD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здавать постройки, используя различные виды конструкторов.</w:t>
      </w:r>
    </w:p>
    <w:p w14:paraId="30FD183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зготавливает поделки из бросового и природного материала.</w:t>
      </w:r>
    </w:p>
    <w:p w14:paraId="7896407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здавать композицию, правильно располагая изображение.</w:t>
      </w:r>
    </w:p>
    <w:p w14:paraId="3734945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Физическое развитие»</w:t>
      </w:r>
    </w:p>
    <w:p w14:paraId="772C79F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Здоровье</w:t>
      </w:r>
    </w:p>
    <w:p w14:paraId="0050E6A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ными способами выполнения основных видов движений, спортивными играми и упражнениями.</w:t>
      </w:r>
    </w:p>
    <w:p w14:paraId="3AAE802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</w:t>
      </w:r>
      <w:r w:rsidRPr="00E16862">
        <w:rPr>
          <w:bdr w:val="none" w:sz="0" w:space="0" w:color="auto" w:frame="1"/>
        </w:rPr>
        <w:t>Развиты физические качества</w:t>
      </w:r>
      <w:r w:rsidRPr="00E16862">
        <w:t>: ловкость, быстрота движений, гибкость, выносливость, силы и скоростно-силовых качеств.</w:t>
      </w:r>
    </w:p>
    <w:p w14:paraId="5376EA9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звито чувство равновесия, координации движений, ориентировка в пространстве.</w:t>
      </w:r>
    </w:p>
    <w:p w14:paraId="35DBFFD0" w14:textId="078FC11E" w:rsidR="00B64905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правильно оценивать свои силы и возможности, осознанно и самостоятельно пользуется определенным объемом знаний и умений в различных изменяющихся условиях.</w:t>
      </w:r>
    </w:p>
    <w:p w14:paraId="53F19F69" w14:textId="255A543C" w:rsidR="005C4439" w:rsidRPr="00E16862" w:rsidRDefault="00B64905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2. Организационный раздел</w:t>
      </w:r>
    </w:p>
    <w:p w14:paraId="7B17A25B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2.1 Режим дня</w:t>
      </w:r>
    </w:p>
    <w:p w14:paraId="54BC880D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7:30-8:2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рием детей, осмотр, игры, самостоятельная деятельность</w:t>
      </w:r>
    </w:p>
    <w:p w14:paraId="5FBC3276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20-08:3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Утренняя гимнастика</w:t>
      </w:r>
    </w:p>
    <w:p w14:paraId="51E8CD9B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30-08:5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завтраку, завтрак</w:t>
      </w:r>
    </w:p>
    <w:p w14:paraId="6B248CFF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50-09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Игры, самостоятельная деятельность, подготовка к НОД</w:t>
      </w:r>
    </w:p>
    <w:p w14:paraId="7441FCBB" w14:textId="28AF2CD0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9:00-09:5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Непрерывно- образовательная деяте</w:t>
      </w:r>
      <w:r w:rsidR="00E16862">
        <w:rPr>
          <w:rFonts w:ascii="Times New Roman" w:hAnsi="Times New Roman" w:cs="Times New Roman"/>
          <w:bCs/>
          <w:sz w:val="24"/>
          <w:szCs w:val="24"/>
        </w:rPr>
        <w:t>льность, занятия со специалиста</w:t>
      </w:r>
      <w:r w:rsidRPr="00E16862">
        <w:rPr>
          <w:rFonts w:ascii="Times New Roman" w:hAnsi="Times New Roman" w:cs="Times New Roman"/>
          <w:bCs/>
          <w:sz w:val="24"/>
          <w:szCs w:val="24"/>
        </w:rPr>
        <w:t>ми</w:t>
      </w:r>
    </w:p>
    <w:p w14:paraId="228999EE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:00- 10:1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Второй завтрак</w:t>
      </w:r>
    </w:p>
    <w:p w14:paraId="13E30D04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.15 – 10.50   Непрерывная образовательная деятельность, занятия со специалистами</w:t>
      </w:r>
    </w:p>
    <w:p w14:paraId="087705DC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:50-12:3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рогулке, прогулка (игры, наблюдения, труд, самостоятельная деятельность)</w:t>
      </w:r>
    </w:p>
    <w:p w14:paraId="59286D43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2:20-12:3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Возвращение с прогулки, игры, подготовка к обеду</w:t>
      </w:r>
    </w:p>
    <w:p w14:paraId="7EF480D9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2:55-13:1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Обед</w:t>
      </w:r>
    </w:p>
    <w:p w14:paraId="04FFF90D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3:10-15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о сну, дневной сон</w:t>
      </w:r>
    </w:p>
    <w:p w14:paraId="6B0210B5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5:00-16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степенный подъем, воздушные, водные процедуры, самостоятельная деятельность</w:t>
      </w:r>
    </w:p>
    <w:p w14:paraId="4947D74E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00-16:1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олднику</w:t>
      </w:r>
    </w:p>
    <w:p w14:paraId="641BA65F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15-16:3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лдник</w:t>
      </w:r>
    </w:p>
    <w:p w14:paraId="13CA7EF4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30-17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Чтение художественной литературы, игровая деятельность, организованная деятельность детей</w:t>
      </w:r>
    </w:p>
    <w:p w14:paraId="155E4250" w14:textId="5A751475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7:00-18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рогулке, прогулка, постепенный уход детей домой.</w:t>
      </w:r>
    </w:p>
    <w:p w14:paraId="2352C6F6" w14:textId="77777777" w:rsidR="0018720A" w:rsidRPr="00E16862" w:rsidRDefault="0018720A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8BAB7" w14:textId="2914F048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Максимально допустимый объём нагрузки</w:t>
      </w:r>
    </w:p>
    <w:p w14:paraId="7628E701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ой предпосылкой воспитания и обучения детей в ДОУ является забота об укреплении их здоровья.</w:t>
      </w:r>
    </w:p>
    <w:p w14:paraId="1A330DAC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неизбежно сопровождается интеллектуальной, психологической и физиологической нагрузкой.</w:t>
      </w:r>
    </w:p>
    <w:p w14:paraId="33A04026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зиции гигиены детства предлагаемая в учреждении учебно-воспитательная нагрузка и формы ее организации соответствуют его возрастным и психофизиологическим возможностям.</w:t>
      </w:r>
    </w:p>
    <w:p w14:paraId="25C9C248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средством реализации содержания воспитания и обучения в детском саду является график непрерывно- образовательной деятельности (НОД), который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482EFAC7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распределении образовательной нагрузки педагоги ДОУ используют необходимые </w:t>
      </w:r>
      <w:proofErr w:type="spellStart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оненты: вид деятельности, требующий умственного напряжения, чередуется с физкультурой и музыкальной деятельностью. Во время занятий для снятия утомления проводится физкультминутки, динамические паузы.</w:t>
      </w:r>
    </w:p>
    <w:p w14:paraId="4D578E17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СанПиН).</w:t>
      </w:r>
    </w:p>
    <w:p w14:paraId="32F2F47A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ительность непрерывной непосредственно образовательной деятельности для детей 7-го года жизни – не более 30 минут.</w:t>
      </w:r>
    </w:p>
    <w:p w14:paraId="2D99CA48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для детей дошкольного возраста не превышает: в подготовительной группе (дети седьмого года жизни) – 1час 30 мин. </w:t>
      </w:r>
    </w:p>
    <w:p w14:paraId="7FF1FD73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14:paraId="0195280E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 – 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14:paraId="522E5D8D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Их проводят для детей 7-го года жизни - не чаще 3 раз в неделю продолжительностью не более 30 минут.</w:t>
      </w:r>
    </w:p>
    <w:p w14:paraId="333EDA46" w14:textId="57C7DA77" w:rsidR="00843FBF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 образовательная деятельность </w:t>
      </w:r>
      <w:proofErr w:type="spellStart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</w:t>
      </w:r>
      <w:proofErr w:type="spellEnd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14:paraId="0D486BD3" w14:textId="0796B4D3" w:rsidR="00190F2E" w:rsidRPr="00E16862" w:rsidRDefault="00190F2E" w:rsidP="00BF48FA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F48FA" w:rsidRPr="00BF48FA">
        <w:rPr>
          <w:rFonts w:ascii="Times New Roman" w:hAnsi="Times New Roman" w:cs="Times New Roman"/>
          <w:b/>
          <w:sz w:val="24"/>
          <w:szCs w:val="24"/>
        </w:rPr>
        <w:t xml:space="preserve">Учебный план на 2022 – 2023 </w:t>
      </w:r>
      <w:proofErr w:type="spellStart"/>
      <w:r w:rsidR="00BF48FA" w:rsidRPr="00BF48F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BF48FA" w:rsidRPr="00BF48FA">
        <w:rPr>
          <w:rFonts w:ascii="Times New Roman" w:hAnsi="Times New Roman" w:cs="Times New Roman"/>
          <w:b/>
          <w:sz w:val="24"/>
          <w:szCs w:val="24"/>
        </w:rPr>
        <w:t xml:space="preserve">. согласно </w:t>
      </w:r>
      <w:proofErr w:type="spellStart"/>
      <w:r w:rsidR="00BF48FA" w:rsidRPr="00BF48FA">
        <w:rPr>
          <w:rFonts w:ascii="Times New Roman" w:hAnsi="Times New Roman" w:cs="Times New Roman"/>
          <w:b/>
          <w:sz w:val="24"/>
          <w:szCs w:val="24"/>
        </w:rPr>
        <w:t>Са</w:t>
      </w:r>
      <w:r w:rsidR="00BF48FA">
        <w:rPr>
          <w:rFonts w:ascii="Times New Roman" w:hAnsi="Times New Roman" w:cs="Times New Roman"/>
          <w:b/>
          <w:sz w:val="24"/>
          <w:szCs w:val="24"/>
        </w:rPr>
        <w:t>нПин</w:t>
      </w:r>
      <w:proofErr w:type="spellEnd"/>
      <w:r w:rsidR="00BF48FA">
        <w:rPr>
          <w:rFonts w:ascii="Times New Roman" w:hAnsi="Times New Roman" w:cs="Times New Roman"/>
          <w:b/>
          <w:sz w:val="24"/>
          <w:szCs w:val="24"/>
        </w:rPr>
        <w:t xml:space="preserve"> 2.4.13049-13 от 15.05.2013 </w:t>
      </w:r>
      <w:r w:rsidR="00BF48FA" w:rsidRPr="00BF48FA">
        <w:rPr>
          <w:rFonts w:ascii="Times New Roman" w:hAnsi="Times New Roman" w:cs="Times New Roman"/>
          <w:b/>
          <w:sz w:val="24"/>
          <w:szCs w:val="24"/>
        </w:rPr>
        <w:t xml:space="preserve">с учётом проекта </w:t>
      </w:r>
      <w:proofErr w:type="gramStart"/>
      <w:r w:rsidR="00BF48FA" w:rsidRPr="00BF48FA">
        <w:rPr>
          <w:rFonts w:ascii="Times New Roman" w:hAnsi="Times New Roman" w:cs="Times New Roman"/>
          <w:b/>
          <w:sz w:val="24"/>
          <w:szCs w:val="24"/>
        </w:rPr>
        <w:t>примерной  программы</w:t>
      </w:r>
      <w:proofErr w:type="gramEnd"/>
      <w:r w:rsidR="00BF48FA" w:rsidRPr="00BF48FA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 инновационной программы дошкольного образования Н.Е. </w:t>
      </w:r>
      <w:proofErr w:type="spellStart"/>
      <w:r w:rsidR="00BF48FA" w:rsidRPr="00BF48FA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="00BF48FA" w:rsidRPr="00BF48FA">
        <w:rPr>
          <w:rFonts w:ascii="Times New Roman" w:hAnsi="Times New Roman" w:cs="Times New Roman"/>
          <w:b/>
          <w:sz w:val="24"/>
          <w:szCs w:val="24"/>
        </w:rPr>
        <w:t>, Т.С. Комаровой, Э.М. Дорофеевой 2020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86"/>
        <w:gridCol w:w="886"/>
        <w:gridCol w:w="886"/>
      </w:tblGrid>
      <w:tr w:rsidR="00E16862" w:rsidRPr="00E16862" w14:paraId="47AF4449" w14:textId="77777777" w:rsidTr="00190F2E">
        <w:tc>
          <w:tcPr>
            <w:tcW w:w="2376" w:type="dxa"/>
          </w:tcPr>
          <w:p w14:paraId="2E5D409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  <w:p w14:paraId="4A82B60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536" w:type="dxa"/>
          </w:tcPr>
          <w:p w14:paraId="138DB243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Виды НОД</w:t>
            </w:r>
          </w:p>
        </w:tc>
        <w:tc>
          <w:tcPr>
            <w:tcW w:w="886" w:type="dxa"/>
          </w:tcPr>
          <w:p w14:paraId="3DFC8304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86" w:type="dxa"/>
          </w:tcPr>
          <w:p w14:paraId="1B3AFFA8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886" w:type="dxa"/>
          </w:tcPr>
          <w:p w14:paraId="416E8348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E16862" w:rsidRPr="00E16862" w14:paraId="04670E4E" w14:textId="77777777" w:rsidTr="00190F2E">
        <w:tc>
          <w:tcPr>
            <w:tcW w:w="2376" w:type="dxa"/>
            <w:vMerge w:val="restart"/>
          </w:tcPr>
          <w:p w14:paraId="29DB8A4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14:paraId="66546C87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886" w:type="dxa"/>
          </w:tcPr>
          <w:p w14:paraId="4FD473B9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246863A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53C33F7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6F7CEA45" w14:textId="77777777" w:rsidTr="00190F2E">
        <w:tc>
          <w:tcPr>
            <w:tcW w:w="2376" w:type="dxa"/>
            <w:vMerge/>
          </w:tcPr>
          <w:p w14:paraId="009C77C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AC55B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86" w:type="dxa"/>
          </w:tcPr>
          <w:p w14:paraId="2761962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5C9B2B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14:paraId="05D8F6B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16862" w:rsidRPr="00E16862" w14:paraId="1794ABFB" w14:textId="77777777" w:rsidTr="00190F2E">
        <w:tc>
          <w:tcPr>
            <w:tcW w:w="2376" w:type="dxa"/>
            <w:vMerge/>
          </w:tcPr>
          <w:p w14:paraId="2634509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40CD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86" w:type="dxa"/>
          </w:tcPr>
          <w:p w14:paraId="766C799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3A81F45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2686AC8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0FEEB674" w14:textId="77777777" w:rsidTr="00190F2E">
        <w:tc>
          <w:tcPr>
            <w:tcW w:w="2376" w:type="dxa"/>
            <w:vMerge w:val="restart"/>
          </w:tcPr>
          <w:p w14:paraId="3D966AD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14:paraId="4E8E805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86" w:type="dxa"/>
          </w:tcPr>
          <w:p w14:paraId="4BDE849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329064E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87C9F0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59EC075C" w14:textId="77777777" w:rsidTr="00190F2E">
        <w:tc>
          <w:tcPr>
            <w:tcW w:w="2376" w:type="dxa"/>
            <w:vMerge/>
          </w:tcPr>
          <w:p w14:paraId="53DA35D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1423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886" w:type="dxa"/>
          </w:tcPr>
          <w:p w14:paraId="496522A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47EF13D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9D921A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00F9D79F" w14:textId="77777777" w:rsidTr="00190F2E">
        <w:tc>
          <w:tcPr>
            <w:tcW w:w="2376" w:type="dxa"/>
            <w:vMerge/>
          </w:tcPr>
          <w:p w14:paraId="4EE3478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3B466F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86" w:type="dxa"/>
          </w:tcPr>
          <w:p w14:paraId="7D09BBA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79700F3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5B059A3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7845D8E3" w14:textId="77777777" w:rsidTr="00190F2E">
        <w:tc>
          <w:tcPr>
            <w:tcW w:w="2376" w:type="dxa"/>
            <w:vMerge w:val="restart"/>
          </w:tcPr>
          <w:p w14:paraId="0BD1A59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14:paraId="04CB2A0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86" w:type="dxa"/>
          </w:tcPr>
          <w:p w14:paraId="0117A05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026F641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065EA75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1F2DB7FB" w14:textId="77777777" w:rsidTr="00190F2E">
        <w:tc>
          <w:tcPr>
            <w:tcW w:w="2376" w:type="dxa"/>
            <w:vMerge/>
          </w:tcPr>
          <w:p w14:paraId="2A9E7F7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8C350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86" w:type="dxa"/>
          </w:tcPr>
          <w:p w14:paraId="26DADD4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3567CC2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A10BCF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4B13CD59" w14:textId="77777777" w:rsidTr="00190F2E">
        <w:tc>
          <w:tcPr>
            <w:tcW w:w="2376" w:type="dxa"/>
            <w:vMerge/>
          </w:tcPr>
          <w:p w14:paraId="37F7DBC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B6E84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86" w:type="dxa"/>
          </w:tcPr>
          <w:p w14:paraId="15F9281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1282998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747730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6D4828DB" w14:textId="77777777" w:rsidTr="00190F2E">
        <w:tc>
          <w:tcPr>
            <w:tcW w:w="2376" w:type="dxa"/>
            <w:vMerge/>
          </w:tcPr>
          <w:p w14:paraId="51B99CF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C743BC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886" w:type="dxa"/>
          </w:tcPr>
          <w:p w14:paraId="6F7E703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60A4D86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2F0EFE8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5580C849" w14:textId="77777777" w:rsidTr="00190F2E">
        <w:tc>
          <w:tcPr>
            <w:tcW w:w="2376" w:type="dxa"/>
            <w:vMerge/>
          </w:tcPr>
          <w:p w14:paraId="04545E4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B0D7D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86" w:type="dxa"/>
          </w:tcPr>
          <w:p w14:paraId="2254AF4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25D58A7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0C2DD63E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23707DBA" w14:textId="77777777" w:rsidTr="00190F2E">
        <w:tc>
          <w:tcPr>
            <w:tcW w:w="2376" w:type="dxa"/>
            <w:vMerge/>
          </w:tcPr>
          <w:p w14:paraId="4890887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CFFEF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6" w:type="dxa"/>
          </w:tcPr>
          <w:p w14:paraId="257448D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791BC33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14:paraId="391CDDA9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16862" w:rsidRPr="00E16862" w14:paraId="5329437F" w14:textId="77777777" w:rsidTr="00190F2E">
        <w:tc>
          <w:tcPr>
            <w:tcW w:w="2376" w:type="dxa"/>
          </w:tcPr>
          <w:p w14:paraId="2D94208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14:paraId="26B10B0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</w:tcPr>
          <w:p w14:paraId="7101BF0C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14:paraId="6B0B1A9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14:paraId="24079D4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190F2E" w:rsidRPr="00E16862" w14:paraId="3B63DDA3" w14:textId="77777777" w:rsidTr="00190F2E">
        <w:tc>
          <w:tcPr>
            <w:tcW w:w="2376" w:type="dxa"/>
          </w:tcPr>
          <w:p w14:paraId="710F3A6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403E0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6" w:type="dxa"/>
          </w:tcPr>
          <w:p w14:paraId="6B98B72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14:paraId="5CB77C4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14:paraId="0627AEA7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</w:tr>
    </w:tbl>
    <w:p w14:paraId="013A8D10" w14:textId="77777777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23FEE" w14:textId="77777777" w:rsidR="00843FBF" w:rsidRPr="00E16862" w:rsidRDefault="00843FBF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723E" w14:textId="13DF3288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BF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</w:t>
      </w: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14:paraId="7C7A7F39" w14:textId="77777777" w:rsidR="009C6C37" w:rsidRPr="00E16862" w:rsidRDefault="009C6C37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026FB196" w14:textId="2F0BCB48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11FC6EFC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оммуникация. Коррекционная работа по развитию речи.</w:t>
      </w:r>
    </w:p>
    <w:p w14:paraId="1C3A6276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Рисование)</w:t>
      </w:r>
    </w:p>
    <w:p w14:paraId="651AC913" w14:textId="77777777" w:rsidR="008F7715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Музыка)</w:t>
      </w:r>
    </w:p>
    <w:p w14:paraId="5E55BA4C" w14:textId="4FA0B9EA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Вторник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2ACCDE22" w14:textId="58E7272F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элементарных математических представлений)</w:t>
      </w:r>
    </w:p>
    <w:p w14:paraId="19D8DC90" w14:textId="752E02CC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изическое развитие (Бассейн)</w:t>
      </w:r>
    </w:p>
    <w:p w14:paraId="643318D9" w14:textId="77777777" w:rsidR="00A450EB" w:rsidRPr="00E16862" w:rsidRDefault="00A450EB" w:rsidP="00A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Познавательно-исследовательская деятельность)</w:t>
      </w:r>
    </w:p>
    <w:p w14:paraId="347E3319" w14:textId="0C37264F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Среда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687B1594" w14:textId="05CA2656" w:rsidR="00270DAB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оммуникация. Коррекционная работа по развитию речи.</w:t>
      </w:r>
    </w:p>
    <w:p w14:paraId="64247103" w14:textId="77777777" w:rsidR="00A450EB" w:rsidRPr="00E16862" w:rsidRDefault="00A450EB" w:rsidP="00A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Конструирование/Ручной труд.)</w:t>
      </w:r>
    </w:p>
    <w:p w14:paraId="4030C442" w14:textId="77777777" w:rsidR="00270DAB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 (Музыка)</w:t>
      </w:r>
    </w:p>
    <w:p w14:paraId="29E5FF3B" w14:textId="63F80DB5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Четверг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46D7FDD6" w14:textId="77777777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элементарных математических представлений)</w:t>
      </w:r>
    </w:p>
    <w:p w14:paraId="72BF9641" w14:textId="3DC7CB98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Речевое развитие. (Подготовка к обучению грамоте)</w:t>
      </w:r>
    </w:p>
    <w:p w14:paraId="363550FA" w14:textId="7E507D1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="00A450EB" w:rsidRPr="00E16862">
        <w:rPr>
          <w:rFonts w:ascii="Times New Roman" w:hAnsi="Times New Roman" w:cs="Times New Roman"/>
          <w:sz w:val="24"/>
          <w:szCs w:val="24"/>
        </w:rPr>
        <w:t>(физкультура)</w:t>
      </w:r>
    </w:p>
    <w:p w14:paraId="36706861" w14:textId="7250E835" w:rsidR="009C6C37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6C37" w:rsidRPr="00E16862">
        <w:rPr>
          <w:rFonts w:ascii="Times New Roman" w:hAnsi="Times New Roman" w:cs="Times New Roman"/>
          <w:i/>
          <w:sz w:val="24"/>
          <w:szCs w:val="24"/>
        </w:rPr>
        <w:t>Пятница</w:t>
      </w:r>
    </w:p>
    <w:p w14:paraId="116117C0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целостной картины мира)</w:t>
      </w:r>
    </w:p>
    <w:p w14:paraId="354DDEAE" w14:textId="0EEA0EB0" w:rsidR="002D4DE3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2D4DE3" w:rsidRPr="00E16862">
        <w:rPr>
          <w:rFonts w:ascii="Times New Roman" w:hAnsi="Times New Roman" w:cs="Times New Roman"/>
          <w:sz w:val="24"/>
          <w:szCs w:val="24"/>
        </w:rPr>
        <w:t>е развитие</w:t>
      </w:r>
      <w:r w:rsidR="008F7715"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2D4DE3" w:rsidRPr="00E16862">
        <w:rPr>
          <w:rFonts w:ascii="Times New Roman" w:hAnsi="Times New Roman" w:cs="Times New Roman"/>
          <w:sz w:val="24"/>
          <w:szCs w:val="24"/>
        </w:rPr>
        <w:t>(</w:t>
      </w:r>
      <w:r w:rsidR="008F7715" w:rsidRPr="00E16862">
        <w:rPr>
          <w:rFonts w:ascii="Times New Roman" w:hAnsi="Times New Roman" w:cs="Times New Roman"/>
          <w:sz w:val="24"/>
          <w:szCs w:val="24"/>
        </w:rPr>
        <w:t>Аппликация/ лепка</w:t>
      </w:r>
      <w:r w:rsidR="002D4DE3" w:rsidRPr="00E16862">
        <w:rPr>
          <w:rFonts w:ascii="Times New Roman" w:hAnsi="Times New Roman" w:cs="Times New Roman"/>
          <w:sz w:val="24"/>
          <w:szCs w:val="24"/>
        </w:rPr>
        <w:t>.)</w:t>
      </w:r>
    </w:p>
    <w:p w14:paraId="076478D4" w14:textId="77777777" w:rsidR="002D4DE3" w:rsidRPr="00E16862" w:rsidRDefault="002D4DE3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изическая культура (на воздухе)</w:t>
      </w:r>
    </w:p>
    <w:p w14:paraId="347C18A9" w14:textId="6A9625C2" w:rsidR="00843FBF" w:rsidRPr="00E16862" w:rsidRDefault="00843FBF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384E1" w14:textId="6356F7E2" w:rsidR="001E6999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08E84" w14:textId="77777777" w:rsidR="00E16862" w:rsidRPr="00E16862" w:rsidRDefault="00E16862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03F39" w14:textId="77777777" w:rsidR="00BF48FA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5. </w:t>
      </w:r>
      <w:r w:rsidR="00BF48FA" w:rsidRPr="00BF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акцией Н.Е. </w:t>
      </w:r>
      <w:proofErr w:type="spellStart"/>
      <w:r w:rsidR="00BF48FA" w:rsidRPr="00BF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аксы</w:t>
      </w:r>
      <w:proofErr w:type="spellEnd"/>
      <w:r w:rsidR="00BF48FA" w:rsidRPr="00BF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С. Комаровой, Э.М. Дорофеевой</w:t>
      </w:r>
    </w:p>
    <w:p w14:paraId="298BAA32" w14:textId="20D891DB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.</w:t>
      </w:r>
    </w:p>
    <w:p w14:paraId="6E0D105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ется с партнерами, во что играть, кто кем будет в игре; подчиняется правилам игры.</w:t>
      </w:r>
    </w:p>
    <w:p w14:paraId="06389AB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ворачивать содержание игры в зависимости от количества играющих детей.</w:t>
      </w:r>
    </w:p>
    <w:p w14:paraId="449458D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дактических играх оценивает свои возможности и без обиды воспринимает проигрыш.</w:t>
      </w:r>
    </w:p>
    <w:p w14:paraId="0A20FB5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правила игры сверстникам.</w:t>
      </w:r>
    </w:p>
    <w:p w14:paraId="2E56D3C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14:paraId="54085D3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5FEC65C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девается и раздевается, сушит мокрые вещи, ухаживает за обувью.</w:t>
      </w:r>
    </w:p>
    <w:p w14:paraId="0B09BE5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бязанности дежурного по столовой, правильно сервирует стол.</w:t>
      </w:r>
    </w:p>
    <w:p w14:paraId="0FD6EB4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орядок в группе и на участке детского сада.</w:t>
      </w:r>
    </w:p>
    <w:p w14:paraId="430D42C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оручения по уходу за животными и растениями в уголке природы.</w:t>
      </w:r>
    </w:p>
    <w:p w14:paraId="6EC6F44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организованного поведения в детском саду.</w:t>
      </w:r>
    </w:p>
    <w:p w14:paraId="61952B0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поведения на улице и в транспорте, элементарные правила дорожного движения.</w:t>
      </w:r>
    </w:p>
    <w:p w14:paraId="32A11F2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14:paraId="6A3448E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14:paraId="72DD687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проезжую часть, тротуар, подземный пешеходный переход, пешеходный переход «Зебра».</w:t>
      </w:r>
    </w:p>
    <w:p w14:paraId="32FD469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14:paraId="3989F2E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.</w:t>
      </w:r>
    </w:p>
    <w:p w14:paraId="7C37B4B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ивная (конструктивная) деятельность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нализировать образец постройки.</w:t>
      </w:r>
    </w:p>
    <w:p w14:paraId="001DEBC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ланировать этапы создания собственной постройки, находить конструктивные решения.</w:t>
      </w:r>
    </w:p>
    <w:p w14:paraId="16EA72B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постройки по рисунку.</w:t>
      </w:r>
    </w:p>
    <w:p w14:paraId="3B40301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ботать коллективно.</w:t>
      </w:r>
    </w:p>
    <w:p w14:paraId="28811D5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элементарных математических представлений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(отсчитывает) в пределах 10.</w:t>
      </w:r>
    </w:p>
    <w:p w14:paraId="7C4EF60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14:paraId="7C426F6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ет неравные группы предметов двумя способами (удаление и добавление единицы).</w:t>
      </w:r>
    </w:p>
    <w:p w14:paraId="1BB9514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14:paraId="2F70294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предметы различной величины (до 7-10) в порядке возрастания, убывания их длины, ширины, высоты, толщины.</w:t>
      </w:r>
    </w:p>
    <w:p w14:paraId="7CEC2E6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ает словами местонахождение предмета по отношению 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 другим предметам.</w:t>
      </w:r>
    </w:p>
    <w:p w14:paraId="0BBD2CA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14:paraId="73674A5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утро, день, 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,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; имеет представление о смене частей суток.</w:t>
      </w:r>
    </w:p>
    <w:p w14:paraId="5C9C3B4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текущий день недели.</w:t>
      </w:r>
    </w:p>
    <w:p w14:paraId="709C0CA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целостной картины мира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виды транспорта, предметы, облегчающие труд человека в быту</w:t>
      </w:r>
    </w:p>
    <w:p w14:paraId="2D9E636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ет предметы, определяет материалы, из которых они сделаны.</w:t>
      </w:r>
    </w:p>
    <w:p w14:paraId="3057F5E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е родного города (поселка), страны, ее столицу.</w:t>
      </w:r>
    </w:p>
    <w:p w14:paraId="398275F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времена года, отмечает их особенности.</w:t>
      </w:r>
    </w:p>
    <w:p w14:paraId="5CF3672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взаимодействии человека с природой в разное время года.</w:t>
      </w:r>
    </w:p>
    <w:p w14:paraId="00C943C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значении солнца, воздуха и воды для человека, животных, растений.</w:t>
      </w:r>
    </w:p>
    <w:p w14:paraId="4438C48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природе.</w:t>
      </w:r>
    </w:p>
    <w:p w14:paraId="50D8A6E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.</w:t>
      </w:r>
    </w:p>
    <w:p w14:paraId="228860F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частвовать в беседе.</w:t>
      </w:r>
    </w:p>
    <w:p w14:paraId="64FB895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ргументировано и доброжелательно оценивать ответ, высказывание сверстника.</w:t>
      </w:r>
    </w:p>
    <w:p w14:paraId="20CFAFC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14:paraId="5A967C5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о звука в слове.</w:t>
      </w:r>
    </w:p>
    <w:p w14:paraId="5A2C1D4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14:paraId="696BC4D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.</w:t>
      </w:r>
    </w:p>
    <w:p w14:paraId="666B781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2—3 программных стихотворения (при необходимости следует напомнить ребенку первые строчки), 2—3 считалки, 2-3 загадки, называет жанр произведения.</w:t>
      </w:r>
    </w:p>
    <w:p w14:paraId="43EA301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14:paraId="0A42DABD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41CE40FA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выразительные средства в разных видах искусства (форма, цвет, колорит, композиция).</w:t>
      </w:r>
    </w:p>
    <w:p w14:paraId="209F992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обенности изобразительных материалов.</w:t>
      </w:r>
    </w:p>
    <w:p w14:paraId="25C2467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изображения предметов (с натуры, по представлению); сюжетные изображения.</w:t>
      </w:r>
    </w:p>
    <w:p w14:paraId="2915A43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нообразные композиционные решения, изобразительные материалы.</w:t>
      </w:r>
    </w:p>
    <w:p w14:paraId="3E497DD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личные цвета и оттенки для создания выразительных образов.</w:t>
      </w:r>
    </w:p>
    <w:p w14:paraId="246C785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узоры по мотивам народного декоративно-прикладного искусства.        </w:t>
      </w:r>
    </w:p>
    <w:p w14:paraId="705285E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E74A3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ят предметы разной формы, используя усвоенные приемы и    способы.</w:t>
      </w:r>
    </w:p>
    <w:p w14:paraId="4C1686B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большие сюжетные композиции, передавая пропорции, позы и движения фигур.</w:t>
      </w:r>
    </w:p>
    <w:p w14:paraId="173B859C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изображения по мотивам народных игрушек.</w:t>
      </w:r>
    </w:p>
    <w:p w14:paraId="618164B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.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00F54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14:paraId="0BCD8A5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</w:t>
      </w:r>
    </w:p>
    <w:p w14:paraId="6742042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14:paraId="6AA5208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высокие и низкие звуки (в пределах квинты).</w:t>
      </w:r>
    </w:p>
    <w:p w14:paraId="5BDCEFB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45E6480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итмично двигаться в соответствии с характером и динамикой музыки.</w:t>
      </w:r>
    </w:p>
    <w:p w14:paraId="2E6625FC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14:paraId="1FCC0E8A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нсценирует содержание песен, хороводов; действует, не подражая другим детям.</w:t>
      </w:r>
    </w:p>
    <w:p w14:paraId="72567D6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грать мелодии на металлофоне по одному и в небольшой группе детей</w:t>
      </w:r>
    </w:p>
    <w:p w14:paraId="7B14C36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Формы сотрудничества с семьёй</w:t>
      </w:r>
    </w:p>
    <w:p w14:paraId="66987C0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Основные цели и задачи: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02DA713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16862">
        <w:t>социальнo</w:t>
      </w:r>
      <w:proofErr w:type="spellEnd"/>
      <w:r w:rsidRPr="00E16862"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1135CA3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 xml:space="preserve">Родителям и воспитателям необходимо преодолеть субординацию, </w:t>
      </w:r>
      <w:proofErr w:type="spellStart"/>
      <w:r w:rsidRPr="00E16862">
        <w:t>монологизм</w:t>
      </w:r>
      <w:proofErr w:type="spellEnd"/>
      <w:r w:rsidRPr="00E16862"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579C1A5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Основные задачи взаимодействия детского сада с семьей:</w:t>
      </w:r>
    </w:p>
    <w:p w14:paraId="1AAA80F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изучение отношения педагогов и родителей к различным вопросам</w:t>
      </w:r>
    </w:p>
    <w:p w14:paraId="1A21B6D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воспитания, обучения, развития детей, условий организации разнообразной деятельности в детском саду и семье;</w:t>
      </w:r>
    </w:p>
    <w:p w14:paraId="1A70BB7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71D477C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F040C4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595894F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14:paraId="36572A4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48FDFD9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Содержание работы с семьями воспитанников по направлениям:</w:t>
      </w:r>
    </w:p>
    <w:p w14:paraId="52F6B092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Физическое развитие»:</w:t>
      </w:r>
    </w:p>
    <w:p w14:paraId="5CE0B0A5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Объяснять родителям, как образ жизни семьи воздействует на здоровье ребенка.</w:t>
      </w:r>
    </w:p>
    <w:p w14:paraId="32E5A17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2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14:paraId="2E6FAE1E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14:paraId="0D77799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4. Знакомить родителей с оздоровительными мероприятиями, проводимыми в детском саду.</w:t>
      </w:r>
    </w:p>
    <w:p w14:paraId="3B811EC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5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14:paraId="6387831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6.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60BD541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7.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14:paraId="5A50A3F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8.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62AE325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9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14:paraId="4FCEDD25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0.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 «Социально-коммуникативное развитие»:</w:t>
      </w:r>
    </w:p>
    <w:p w14:paraId="4E06B998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730ADE4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14:paraId="02FF00E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14:paraId="0BD231A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4. 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14:paraId="19C6983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708"/>
        <w:jc w:val="both"/>
      </w:pPr>
      <w:r w:rsidRPr="00E16862">
        <w:t xml:space="preserve">Знакомить родителей с достижениями и трудностями общественного воспитания в детском саду. </w:t>
      </w:r>
    </w:p>
    <w:p w14:paraId="72C9BB8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Познавательное развитие»:</w:t>
      </w:r>
    </w:p>
    <w:p w14:paraId="402C00E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Обращать внимание родителей на возможности интеллектуального развития ребенка в семье и детском саду.</w:t>
      </w:r>
    </w:p>
    <w:p w14:paraId="732C3BE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14:paraId="03038C9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14:paraId="3A34B3F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4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14:paraId="12E8553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 «Речевое развитие»:</w:t>
      </w:r>
    </w:p>
    <w:p w14:paraId="761AB51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14:paraId="79A2FCF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14:paraId="7CCF6B1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14:paraId="3C4B553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14:paraId="3110604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4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 </w:t>
      </w:r>
    </w:p>
    <w:p w14:paraId="5C49E94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Художественно- эстетическое развитие»:</w:t>
      </w:r>
    </w:p>
    <w:p w14:paraId="1A86CA5E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14:paraId="400E4ADF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14:paraId="7F5B14D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3.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</w:t>
      </w:r>
      <w:r w:rsidRPr="00E16862">
        <w:lastRenderedPageBreak/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14:paraId="643C69E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ий мониторинг Формы работы: беседы с родителями, анкетирование, наблюдение за общением родителей и детей, беседы с детьми о семье.</w:t>
      </w:r>
    </w:p>
    <w:p w14:paraId="7CB7BA6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ая поддержка Формы работы: беседы с родителями, 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14:paraId="2F77DCF0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ое образование родителей Формы работы: консультации, родительские собрания,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14:paraId="2463A80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Совместная деятельность педагогов и родителей Формы работы: совместные проекты, выставки, проведение совместных праздников, викторин, вечеров досуга, музыкальных салонов и творческих гостиных; заседания семейного клуба, семейные конкурсы и совместная трудовая деятельность.</w:t>
      </w:r>
    </w:p>
    <w:p w14:paraId="54B704BE" w14:textId="0C3DC13F" w:rsidR="001E6999" w:rsidRPr="00E16862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B47A8" w14:textId="6F68D397" w:rsidR="001E6999" w:rsidRPr="00E16862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842"/>
        <w:gridCol w:w="1985"/>
        <w:gridCol w:w="1701"/>
        <w:gridCol w:w="1701"/>
        <w:gridCol w:w="1559"/>
        <w:gridCol w:w="1446"/>
        <w:gridCol w:w="993"/>
      </w:tblGrid>
      <w:tr w:rsidR="00E16862" w:rsidRPr="00E16862" w14:paraId="039C01D7" w14:textId="77777777" w:rsidTr="00E16862">
        <w:tc>
          <w:tcPr>
            <w:tcW w:w="392" w:type="dxa"/>
            <w:vMerge w:val="restart"/>
          </w:tcPr>
          <w:p w14:paraId="21DAA17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222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4494578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771" w:type="dxa"/>
            <w:gridSpan w:val="9"/>
          </w:tcPr>
          <w:p w14:paraId="09EDD1F3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16862" w:rsidRPr="00E16862" w14:paraId="25304DAE" w14:textId="77777777" w:rsidTr="00171901">
        <w:trPr>
          <w:trHeight w:val="583"/>
        </w:trPr>
        <w:tc>
          <w:tcPr>
            <w:tcW w:w="392" w:type="dxa"/>
            <w:vMerge/>
          </w:tcPr>
          <w:p w14:paraId="12FF4F2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42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3139F13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16E8A05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755C8B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706" w:type="dxa"/>
            <w:gridSpan w:val="3"/>
          </w:tcPr>
          <w:p w14:paraId="7A6C92B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93" w:type="dxa"/>
            <w:vMerge w:val="restart"/>
          </w:tcPr>
          <w:p w14:paraId="32453C8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3007F485" w14:textId="77777777" w:rsidTr="00171901">
        <w:tc>
          <w:tcPr>
            <w:tcW w:w="392" w:type="dxa"/>
            <w:vMerge/>
          </w:tcPr>
          <w:p w14:paraId="4920D3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19191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EEA166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156B60F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53749A62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3B537E9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D2C2A4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701" w:type="dxa"/>
          </w:tcPr>
          <w:p w14:paraId="725F450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4BE7155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9E29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446" w:type="dxa"/>
          </w:tcPr>
          <w:p w14:paraId="10E6F26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06EF40B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993" w:type="dxa"/>
            <w:vMerge/>
          </w:tcPr>
          <w:p w14:paraId="2391EB9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29CAC61D" w14:textId="77777777" w:rsidTr="00171901">
        <w:tc>
          <w:tcPr>
            <w:tcW w:w="392" w:type="dxa"/>
          </w:tcPr>
          <w:p w14:paraId="3C3C650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3FCF8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B4A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0D5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08287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 10)</w:t>
            </w:r>
          </w:p>
          <w:p w14:paraId="2A8375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1)</w:t>
            </w:r>
          </w:p>
        </w:tc>
        <w:tc>
          <w:tcPr>
            <w:tcW w:w="1843" w:type="dxa"/>
          </w:tcPr>
          <w:p w14:paraId="104769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: «Знай и выполняй правила уличного движения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)</w:t>
            </w:r>
          </w:p>
          <w:p w14:paraId="1EB5F33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104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вет и тень. </w:t>
            </w:r>
          </w:p>
          <w:p w14:paraId="6A6001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ень, появись».</w:t>
            </w:r>
          </w:p>
        </w:tc>
        <w:tc>
          <w:tcPr>
            <w:tcW w:w="1985" w:type="dxa"/>
          </w:tcPr>
          <w:p w14:paraId="002908A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Число и цифры от 1 до 10, математическая загадка, знаки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&lt; &gt;,работа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о счетными палочками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прямоугольник.</w:t>
            </w:r>
          </w:p>
          <w:p w14:paraId="413E5E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10C271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Геометрические фигуры. Стр. 5</w:t>
            </w:r>
          </w:p>
          <w:p w14:paraId="0E91F03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В.П. Новикова)  </w:t>
            </w:r>
          </w:p>
        </w:tc>
        <w:tc>
          <w:tcPr>
            <w:tcW w:w="1701" w:type="dxa"/>
          </w:tcPr>
          <w:p w14:paraId="0FB973A8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усской народно сказки «Лиса и козел» (стр.42)</w:t>
            </w:r>
          </w:p>
          <w:p w14:paraId="5896A9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9F4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летень с подсолнухами» (Д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15)</w:t>
            </w:r>
          </w:p>
        </w:tc>
        <w:tc>
          <w:tcPr>
            <w:tcW w:w="1559" w:type="dxa"/>
          </w:tcPr>
          <w:p w14:paraId="7860F9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оспоминание о лете-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2)</w:t>
            </w:r>
          </w:p>
        </w:tc>
        <w:tc>
          <w:tcPr>
            <w:tcW w:w="1446" w:type="dxa"/>
          </w:tcPr>
          <w:p w14:paraId="3B49960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» (стр.34)</w:t>
            </w:r>
          </w:p>
        </w:tc>
        <w:tc>
          <w:tcPr>
            <w:tcW w:w="993" w:type="dxa"/>
          </w:tcPr>
          <w:p w14:paraId="110C8E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тнем отдыхе: «Вспомним лето»</w:t>
            </w:r>
          </w:p>
        </w:tc>
      </w:tr>
      <w:tr w:rsidR="00E16862" w:rsidRPr="00E16862" w14:paraId="04A2B259" w14:textId="77777777" w:rsidTr="00171901">
        <w:tc>
          <w:tcPr>
            <w:tcW w:w="392" w:type="dxa"/>
          </w:tcPr>
          <w:p w14:paraId="631F07A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14:paraId="38753F3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7585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47A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BD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A612EC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3)</w:t>
            </w:r>
          </w:p>
          <w:p w14:paraId="4D4B7E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4)</w:t>
            </w:r>
          </w:p>
        </w:tc>
        <w:tc>
          <w:tcPr>
            <w:tcW w:w="1843" w:type="dxa"/>
          </w:tcPr>
          <w:p w14:paraId="64468CA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ая жизнь: «Беседа о вежливости» (В.И. Петрова.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беседы» стр.16-18)</w:t>
            </w:r>
          </w:p>
        </w:tc>
        <w:tc>
          <w:tcPr>
            <w:tcW w:w="1842" w:type="dxa"/>
          </w:tcPr>
          <w:p w14:paraId="018EE78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Тайны живой природы (мир растений) «Разгадываем секрет листьев»</w:t>
            </w:r>
          </w:p>
        </w:tc>
        <w:tc>
          <w:tcPr>
            <w:tcW w:w="1985" w:type="dxa"/>
          </w:tcPr>
          <w:p w14:paraId="62548E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Знаки =, +, -, математические задачи, величина, ориентирование на листе бумаги.</w:t>
            </w:r>
          </w:p>
          <w:p w14:paraId="60F1F6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D7E59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2 «Величина»</w:t>
            </w:r>
          </w:p>
          <w:p w14:paraId="334F34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00AB3EE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 чем печалишься, осень?» Чтение стихотворений об осени, рассматривание иллюстраций. (стр.182)</w:t>
            </w:r>
          </w:p>
          <w:p w14:paraId="4499D89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833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усские березы» (стр.32 Е. Румянцева «Простые поделки)</w:t>
            </w:r>
          </w:p>
        </w:tc>
        <w:tc>
          <w:tcPr>
            <w:tcW w:w="1559" w:type="dxa"/>
          </w:tcPr>
          <w:p w14:paraId="04784A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ок из крестиков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.М.Пет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) </w:t>
            </w:r>
          </w:p>
        </w:tc>
        <w:tc>
          <w:tcPr>
            <w:tcW w:w="1446" w:type="dxa"/>
          </w:tcPr>
          <w:p w14:paraId="15C6AC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 (стр.37)</w:t>
            </w:r>
          </w:p>
        </w:tc>
        <w:tc>
          <w:tcPr>
            <w:tcW w:w="993" w:type="dxa"/>
          </w:tcPr>
          <w:p w14:paraId="01E3363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ежливости: «Вежливая просьба» (В.И. Петрова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-15)</w:t>
            </w:r>
          </w:p>
        </w:tc>
      </w:tr>
      <w:tr w:rsidR="00E16862" w:rsidRPr="00E16862" w14:paraId="1FCEE677" w14:textId="77777777" w:rsidTr="00171901">
        <w:tc>
          <w:tcPr>
            <w:tcW w:w="392" w:type="dxa"/>
          </w:tcPr>
          <w:p w14:paraId="70A0AAD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EC6046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306E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BD96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2E115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6)</w:t>
            </w:r>
          </w:p>
          <w:p w14:paraId="200EF05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6)</w:t>
            </w:r>
          </w:p>
        </w:tc>
        <w:tc>
          <w:tcPr>
            <w:tcW w:w="1843" w:type="dxa"/>
          </w:tcPr>
          <w:p w14:paraId="7827AF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  Цикл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блюдений и опытов с песком на прогулке. (С.Н. Николаева парциальная программа «Юный эколог» стр. 23)</w:t>
            </w:r>
          </w:p>
          <w:p w14:paraId="258280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952B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«Погасим пламя»</w:t>
            </w:r>
          </w:p>
        </w:tc>
        <w:tc>
          <w:tcPr>
            <w:tcW w:w="1985" w:type="dxa"/>
          </w:tcPr>
          <w:p w14:paraId="67BBF2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чет по образцу и названному числу, независимость числа от пространственного расположение предметов, геометрические фигуры, ориентировка во времени.</w:t>
            </w:r>
          </w:p>
          <w:p w14:paraId="30659B0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 Колесникова)</w:t>
            </w:r>
          </w:p>
          <w:p w14:paraId="44F8D0C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3 «Ориентировка в пространстве»</w:t>
            </w:r>
          </w:p>
          <w:p w14:paraId="186D4FF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В.П. Новикова) </w:t>
            </w:r>
          </w:p>
        </w:tc>
        <w:tc>
          <w:tcPr>
            <w:tcW w:w="1701" w:type="dxa"/>
          </w:tcPr>
          <w:p w14:paraId="34A14DA9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Рассказывание русской народной сказки «Сивка-бурка» (стр. 184)</w:t>
            </w:r>
          </w:p>
          <w:p w14:paraId="2B2D163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979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 «Осенние деревья» (Г.Н. Давыдова №2 стр.6-8)</w:t>
            </w:r>
          </w:p>
        </w:tc>
        <w:tc>
          <w:tcPr>
            <w:tcW w:w="1559" w:type="dxa"/>
          </w:tcPr>
          <w:p w14:paraId="156959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Хоровод на воде» (Г.И. Перевертень «Поделки из природного материала стр.12)</w:t>
            </w:r>
          </w:p>
        </w:tc>
        <w:tc>
          <w:tcPr>
            <w:tcW w:w="1446" w:type="dxa"/>
          </w:tcPr>
          <w:p w14:paraId="0596CF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олотая осень» (стр.38)</w:t>
            </w:r>
          </w:p>
        </w:tc>
        <w:tc>
          <w:tcPr>
            <w:tcW w:w="993" w:type="dxa"/>
          </w:tcPr>
          <w:p w14:paraId="05A1809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возникновении родного города: «Мой любимый Уссурийск»</w:t>
            </w:r>
          </w:p>
        </w:tc>
      </w:tr>
      <w:tr w:rsidR="00E16862" w:rsidRPr="00E16862" w14:paraId="5D61815E" w14:textId="77777777" w:rsidTr="00171901">
        <w:tc>
          <w:tcPr>
            <w:tcW w:w="392" w:type="dxa"/>
          </w:tcPr>
          <w:p w14:paraId="5F6C334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54F71E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C9A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0C972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8)</w:t>
            </w:r>
          </w:p>
          <w:p w14:paraId="0B3633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8)</w:t>
            </w:r>
          </w:p>
        </w:tc>
        <w:tc>
          <w:tcPr>
            <w:tcW w:w="1843" w:type="dxa"/>
          </w:tcPr>
          <w:p w14:paraId="395179E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е воспитание: Чтение стихотворения. Зыбиной «Наша Родина» стр. 172,175 (В.Н. Алешина «Знакомство дошкольников с родным городом и страной»)</w:t>
            </w:r>
          </w:p>
        </w:tc>
        <w:tc>
          <w:tcPr>
            <w:tcW w:w="1842" w:type="dxa"/>
          </w:tcPr>
          <w:p w14:paraId="05BF4A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«Напиши мне письмецо…»</w:t>
            </w:r>
          </w:p>
        </w:tc>
        <w:tc>
          <w:tcPr>
            <w:tcW w:w="1985" w:type="dxa"/>
          </w:tcPr>
          <w:p w14:paraId="16A440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Знаки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&lt;,  &gt;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оотношения количества предметов с цифрой. Состав числа 6 из двух меньших, логическая задача, геометрические фигуры.</w:t>
            </w:r>
          </w:p>
          <w:p w14:paraId="365CC5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00734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4 «Тетрадь»</w:t>
            </w:r>
          </w:p>
          <w:p w14:paraId="4F69E1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2BF9806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Трутневой «Осень». (стр.191)</w:t>
            </w:r>
          </w:p>
          <w:p w14:paraId="1DBF50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8D6A7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 (коллективная работа; стр.19 Петрова «Объемная аппликация»)</w:t>
            </w:r>
          </w:p>
          <w:p w14:paraId="7F3A956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8244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орзиночка» (Л.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69)</w:t>
            </w:r>
          </w:p>
        </w:tc>
        <w:tc>
          <w:tcPr>
            <w:tcW w:w="1446" w:type="dxa"/>
          </w:tcPr>
          <w:p w14:paraId="717939A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тюрморт» (рисование с натуры)</w:t>
            </w:r>
          </w:p>
        </w:tc>
        <w:tc>
          <w:tcPr>
            <w:tcW w:w="993" w:type="dxa"/>
          </w:tcPr>
          <w:p w14:paraId="52A6A0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усских народных сказках: «Что за прелесть – эти сказки» (Н.В. Алёшина стр.88)</w:t>
            </w:r>
          </w:p>
        </w:tc>
      </w:tr>
    </w:tbl>
    <w:p w14:paraId="35E619A6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ACDE9A" w14:textId="17D733AC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сентябр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567"/>
        <w:gridCol w:w="1843"/>
        <w:gridCol w:w="708"/>
        <w:gridCol w:w="1418"/>
        <w:gridCol w:w="1701"/>
        <w:gridCol w:w="142"/>
        <w:gridCol w:w="1559"/>
        <w:gridCol w:w="1276"/>
        <w:gridCol w:w="283"/>
        <w:gridCol w:w="1305"/>
        <w:gridCol w:w="1134"/>
      </w:tblGrid>
      <w:tr w:rsidR="00E16862" w:rsidRPr="00E16862" w14:paraId="6DD07FC4" w14:textId="77777777" w:rsidTr="00F85124">
        <w:tc>
          <w:tcPr>
            <w:tcW w:w="1526" w:type="dxa"/>
            <w:gridSpan w:val="2"/>
          </w:tcPr>
          <w:p w14:paraId="02E4593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0D3E7CD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31478FB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  <w:gridSpan w:val="2"/>
          </w:tcPr>
          <w:p w14:paraId="21604D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  <w:gridSpan w:val="3"/>
          </w:tcPr>
          <w:p w14:paraId="067B542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  <w:gridSpan w:val="3"/>
          </w:tcPr>
          <w:p w14:paraId="44578D3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541E0559" w14:textId="77777777" w:rsidTr="00F85124">
        <w:tc>
          <w:tcPr>
            <w:tcW w:w="1526" w:type="dxa"/>
            <w:gridSpan w:val="2"/>
          </w:tcPr>
          <w:p w14:paraId="72C282C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2B2000C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  <w:gridSpan w:val="3"/>
          </w:tcPr>
          <w:p w14:paraId="05CBCA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  <w:gridSpan w:val="2"/>
          </w:tcPr>
          <w:p w14:paraId="761378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  <w:gridSpan w:val="3"/>
          </w:tcPr>
          <w:p w14:paraId="64033C5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6B2EAE1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78D9BC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3CDF640B" w14:textId="77777777" w:rsidTr="00F85124">
        <w:trPr>
          <w:trHeight w:val="1457"/>
        </w:trPr>
        <w:tc>
          <w:tcPr>
            <w:tcW w:w="1526" w:type="dxa"/>
            <w:gridSpan w:val="2"/>
          </w:tcPr>
          <w:p w14:paraId="1EC0154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01" w:type="dxa"/>
            <w:gridSpan w:val="2"/>
          </w:tcPr>
          <w:p w14:paraId="49FC23F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68FDCF1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6BFF97C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             </w:t>
            </w:r>
          </w:p>
          <w:p w14:paraId="476F6E8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Домик с трубой»</w:t>
            </w:r>
          </w:p>
          <w:p w14:paraId="18EF65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1EEEC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Я. Акима «Жадина».</w:t>
            </w:r>
          </w:p>
          <w:p w14:paraId="44BC4B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6A1831F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.Благинина</w:t>
            </w:r>
            <w:proofErr w:type="spellEnd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Птицы к югу потянулись»</w:t>
            </w:r>
            <w:r w:rsidRPr="00E16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Чтение стихотворения </w:t>
            </w:r>
            <w:proofErr w:type="spellStart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.Плещеева</w:t>
            </w:r>
            <w:proofErr w:type="spellEnd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Осень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Пушкина «Уж небо осенью дышало…»  </w:t>
            </w:r>
          </w:p>
          <w:p w14:paraId="7D2FEDF0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32C7FA7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Косточка. Чтение русской народной сказки «Вершки и корешки»</w:t>
            </w:r>
          </w:p>
        </w:tc>
      </w:tr>
      <w:tr w:rsidR="00E16862" w:rsidRPr="00E16862" w14:paraId="2E41CA66" w14:textId="77777777" w:rsidTr="00F85124">
        <w:tc>
          <w:tcPr>
            <w:tcW w:w="1526" w:type="dxa"/>
            <w:gridSpan w:val="2"/>
          </w:tcPr>
          <w:p w14:paraId="610DCD2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6984B5E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23440D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  <w:gridSpan w:val="2"/>
          </w:tcPr>
          <w:p w14:paraId="04CBAC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  <w:gridSpan w:val="3"/>
          </w:tcPr>
          <w:p w14:paraId="14AE7A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722" w:type="dxa"/>
            <w:gridSpan w:val="3"/>
          </w:tcPr>
          <w:p w14:paraId="04A0F77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44B87075" w14:textId="77777777" w:rsidTr="00F85124">
        <w:tc>
          <w:tcPr>
            <w:tcW w:w="1526" w:type="dxa"/>
            <w:gridSpan w:val="2"/>
          </w:tcPr>
          <w:p w14:paraId="2CFE79C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993AA0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0EDBDD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6B995E1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  <w:p w14:paraId="75BA6E0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C1C7A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  <w:gridSpan w:val="3"/>
          </w:tcPr>
          <w:p w14:paraId="3BA4DB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722" w:type="dxa"/>
            <w:gridSpan w:val="3"/>
          </w:tcPr>
          <w:p w14:paraId="3E8D10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E16862" w:rsidRPr="00E16862" w14:paraId="5D5A09DF" w14:textId="77777777" w:rsidTr="00171901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72BF21B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97CD12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46FB7A1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CE470C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22C691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14:paraId="36B8747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  <w:tr w:rsidR="00E16862" w:rsidRPr="00E16862" w14:paraId="657C2423" w14:textId="77777777" w:rsidTr="0017190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F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AC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ы </w:t>
            </w:r>
          </w:p>
          <w:p w14:paraId="4191C5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0EB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ТЯБРЬ  </w:t>
            </w:r>
          </w:p>
        </w:tc>
      </w:tr>
      <w:tr w:rsidR="00E16862" w:rsidRPr="00E16862" w14:paraId="612F0DD3" w14:textId="77777777" w:rsidTr="00171901">
        <w:trPr>
          <w:trHeight w:val="5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8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0B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2C6522F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A9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44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A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proofErr w:type="spellStart"/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AA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кативное развитие (проходит по всем областям) </w:t>
            </w:r>
          </w:p>
        </w:tc>
      </w:tr>
      <w:tr w:rsidR="00E16862" w:rsidRPr="00E16862" w14:paraId="71119689" w14:textId="77777777" w:rsidTr="0017190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3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C9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B5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(ОБЖ, Общественная жизнь, ФЦКМ, 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BC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B4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F5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8EA001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6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3415021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7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94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644D78C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C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6E19331D" w14:textId="77777777" w:rsidTr="00171901">
        <w:tc>
          <w:tcPr>
            <w:tcW w:w="392" w:type="dxa"/>
            <w:tcBorders>
              <w:top w:val="single" w:sz="4" w:space="0" w:color="auto"/>
            </w:tcBorders>
          </w:tcPr>
          <w:p w14:paraId="4AC8F87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1AF18A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7D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E6D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AE3F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D124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0)</w:t>
            </w:r>
          </w:p>
          <w:p w14:paraId="127B14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6D78BB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«Что мы должны знать о буре и урагане». «Что надо знать, чтобы избежать опасности во время грозы» (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 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орыгин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17213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? (Организм челове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06287B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оотношения количества предметов с цифрой, математическая загадка, ориентировка во времени.</w:t>
            </w:r>
          </w:p>
          <w:p w14:paraId="7EFC27B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A8C0A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5 «Тетрадь в клетку»</w:t>
            </w:r>
          </w:p>
          <w:p w14:paraId="596DFA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B373C8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. (стр. 50)</w:t>
            </w:r>
          </w:p>
          <w:p w14:paraId="411AEEC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FE04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8BC25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ртрет тигра» (рисование пластилином)</w:t>
            </w:r>
          </w:p>
          <w:p w14:paraId="1BAC14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39274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приморской тайги» (из киндер сюрпризов)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48D5A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й любимый город» (рисование по замысл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D98D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емье: «Семьи большие и маленькие» (В.И. Петрова.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21)</w:t>
            </w:r>
          </w:p>
        </w:tc>
      </w:tr>
      <w:tr w:rsidR="00E16862" w:rsidRPr="00E16862" w14:paraId="16C11F4B" w14:textId="77777777" w:rsidTr="00171901">
        <w:tc>
          <w:tcPr>
            <w:tcW w:w="392" w:type="dxa"/>
          </w:tcPr>
          <w:p w14:paraId="57CAE34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gridSpan w:val="2"/>
          </w:tcPr>
          <w:p w14:paraId="1D7D416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942F1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3)</w:t>
            </w:r>
          </w:p>
          <w:p w14:paraId="4845CF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4)</w:t>
            </w:r>
          </w:p>
        </w:tc>
        <w:tc>
          <w:tcPr>
            <w:tcW w:w="1843" w:type="dxa"/>
            <w:gridSpan w:val="2"/>
          </w:tcPr>
          <w:p w14:paraId="393A2D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ая жизнь: «Беседы о семье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беседы» стр.24)</w:t>
            </w:r>
          </w:p>
        </w:tc>
        <w:tc>
          <w:tcPr>
            <w:tcW w:w="1843" w:type="dxa"/>
          </w:tcPr>
          <w:p w14:paraId="07F9DA5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«А мы пойдем на север!»</w:t>
            </w:r>
          </w:p>
        </w:tc>
        <w:tc>
          <w:tcPr>
            <w:tcW w:w="2126" w:type="dxa"/>
            <w:gridSpan w:val="2"/>
          </w:tcPr>
          <w:p w14:paraId="17393EC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ления соответствия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ежду количествам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цифрой, дни недели, логическая задача, ориентировка в пространстве.</w:t>
            </w:r>
          </w:p>
          <w:p w14:paraId="0A2A1A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0C4B7CA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ма 6 «Многоугольник»</w:t>
            </w:r>
          </w:p>
          <w:p w14:paraId="46F921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5E966698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малыми фольклорными формами (стр. 198)</w:t>
            </w:r>
          </w:p>
        </w:tc>
        <w:tc>
          <w:tcPr>
            <w:tcW w:w="1559" w:type="dxa"/>
          </w:tcPr>
          <w:p w14:paraId="4AEAC09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гроздь винограда»</w:t>
            </w:r>
          </w:p>
        </w:tc>
        <w:tc>
          <w:tcPr>
            <w:tcW w:w="1559" w:type="dxa"/>
            <w:gridSpan w:val="2"/>
          </w:tcPr>
          <w:p w14:paraId="2AEB45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бъёмный грибок из мятой бумаги»</w:t>
            </w:r>
          </w:p>
        </w:tc>
        <w:tc>
          <w:tcPr>
            <w:tcW w:w="1305" w:type="dxa"/>
          </w:tcPr>
          <w:p w14:paraId="1EE3DD1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ка рябины» (стр.42)</w:t>
            </w:r>
          </w:p>
        </w:tc>
        <w:tc>
          <w:tcPr>
            <w:tcW w:w="1134" w:type="dxa"/>
          </w:tcPr>
          <w:p w14:paraId="26A4AE5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аланте русского народа: «Поиграем в народную игру» (Н.В. Алёшина, стр.95</w:t>
            </w:r>
          </w:p>
        </w:tc>
      </w:tr>
      <w:tr w:rsidR="00E16862" w:rsidRPr="00E16862" w14:paraId="04A04824" w14:textId="77777777" w:rsidTr="00171901">
        <w:tc>
          <w:tcPr>
            <w:tcW w:w="392" w:type="dxa"/>
          </w:tcPr>
          <w:p w14:paraId="09DA32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gridSpan w:val="2"/>
          </w:tcPr>
          <w:p w14:paraId="12BCF4D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760A3AA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3)</w:t>
            </w:r>
          </w:p>
          <w:p w14:paraId="0178918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5)</w:t>
            </w:r>
          </w:p>
        </w:tc>
        <w:tc>
          <w:tcPr>
            <w:tcW w:w="1843" w:type="dxa"/>
            <w:gridSpan w:val="2"/>
          </w:tcPr>
          <w:p w14:paraId="09749E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)</w:t>
            </w:r>
          </w:p>
          <w:p w14:paraId="59EA90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человек делает из глины» (С.Н. Николаева парциальная программа «Юный эколог»)</w:t>
            </w:r>
          </w:p>
          <w:p w14:paraId="16AE972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985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йны живой природы (мир растений и животных) «Чей домик»</w:t>
            </w:r>
          </w:p>
        </w:tc>
        <w:tc>
          <w:tcPr>
            <w:tcW w:w="2126" w:type="dxa"/>
            <w:gridSpan w:val="2"/>
          </w:tcPr>
          <w:p w14:paraId="13BC83F2" w14:textId="18E750FD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Порядковый счет, счет по названному числу, логическая задача, </w:t>
            </w:r>
            <w:r w:rsidR="00E16862" w:rsidRPr="00E16862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. Геометрические фигуры.</w:t>
            </w:r>
          </w:p>
          <w:p w14:paraId="421E9E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BA228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7 «Деление на равные части»</w:t>
            </w:r>
          </w:p>
          <w:p w14:paraId="070AA0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3DBD9DE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«Сказки про храброго Зайца-длинные уши, косые глаза, короткий хвост» Д. Мамина-Сибиряка (стр.201)</w:t>
            </w:r>
          </w:p>
          <w:p w14:paraId="2E609E7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D70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510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 «Деревья и кустарники» (Г.Н, Давыдова№2 стр.11-17)</w:t>
            </w:r>
          </w:p>
        </w:tc>
        <w:tc>
          <w:tcPr>
            <w:tcW w:w="1559" w:type="dxa"/>
            <w:gridSpan w:val="2"/>
          </w:tcPr>
          <w:p w14:paraId="322EE4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ревья из картона»</w:t>
            </w:r>
          </w:p>
        </w:tc>
        <w:tc>
          <w:tcPr>
            <w:tcW w:w="1305" w:type="dxa"/>
          </w:tcPr>
          <w:p w14:paraId="4C024D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сенний лес» (печатание листьями)</w:t>
            </w:r>
          </w:p>
        </w:tc>
        <w:tc>
          <w:tcPr>
            <w:tcW w:w="1134" w:type="dxa"/>
          </w:tcPr>
          <w:p w14:paraId="0F532A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иморском крае: Край в котором я живу» (папка)</w:t>
            </w:r>
          </w:p>
        </w:tc>
      </w:tr>
      <w:tr w:rsidR="00E16862" w:rsidRPr="00E16862" w14:paraId="0396A7CC" w14:textId="77777777" w:rsidTr="00171901">
        <w:tc>
          <w:tcPr>
            <w:tcW w:w="392" w:type="dxa"/>
          </w:tcPr>
          <w:p w14:paraId="13FC371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4DDB298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D5F4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A03F4D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4)</w:t>
            </w:r>
          </w:p>
          <w:p w14:paraId="54D424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4)</w:t>
            </w:r>
          </w:p>
        </w:tc>
        <w:tc>
          <w:tcPr>
            <w:tcW w:w="1843" w:type="dxa"/>
            <w:gridSpan w:val="2"/>
          </w:tcPr>
          <w:p w14:paraId="6980D1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е воспитание: Беседа о хлебе «Хлеб-наше богатство»</w:t>
            </w:r>
          </w:p>
          <w:p w14:paraId="0E04F6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рассказа М. Глинской 2прости меня хлеб» (В.Н. Алешина «Знакомство дошкольников с родным городом и страной»)</w:t>
            </w:r>
          </w:p>
        </w:tc>
        <w:tc>
          <w:tcPr>
            <w:tcW w:w="1843" w:type="dxa"/>
          </w:tcPr>
          <w:p w14:paraId="6F6ECF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йны живой природы (мир животных и растений)</w:t>
            </w:r>
          </w:p>
          <w:p w14:paraId="090DC1F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й домик»</w:t>
            </w:r>
          </w:p>
        </w:tc>
        <w:tc>
          <w:tcPr>
            <w:tcW w:w="2126" w:type="dxa"/>
            <w:gridSpan w:val="2"/>
          </w:tcPr>
          <w:p w14:paraId="6FD60B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Арифметические задачи, величина, ориентировка в пространстве, решение примеров. </w:t>
            </w:r>
          </w:p>
          <w:p w14:paraId="019720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1DC60FC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8 «Количество и счет»</w:t>
            </w:r>
          </w:p>
          <w:p w14:paraId="52586A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24FDD64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ушкина «Уж небо осенью дышало» (стр.205)</w:t>
            </w:r>
          </w:p>
          <w:p w14:paraId="3912DCA7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A7D19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Царевна-лебедь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820E01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орона из крестиков» (И.М. Петрова стр.11)</w:t>
            </w:r>
          </w:p>
        </w:tc>
        <w:tc>
          <w:tcPr>
            <w:tcW w:w="1305" w:type="dxa"/>
          </w:tcPr>
          <w:p w14:paraId="204239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ллюстрации к сказкам А.С. Пушкина» (рисование по замыслу)</w:t>
            </w:r>
          </w:p>
        </w:tc>
        <w:tc>
          <w:tcPr>
            <w:tcW w:w="1134" w:type="dxa"/>
          </w:tcPr>
          <w:p w14:paraId="27A518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национальном костюме: «Как одевались в старину» (Н.В. Алёшина стр.103)</w:t>
            </w:r>
          </w:p>
        </w:tc>
      </w:tr>
    </w:tbl>
    <w:p w14:paraId="60ECF01A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AFF0E3" w14:textId="28F1D7B4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октябр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977"/>
        <w:gridCol w:w="3119"/>
        <w:gridCol w:w="2722"/>
      </w:tblGrid>
      <w:tr w:rsidR="00E16862" w:rsidRPr="00E16862" w14:paraId="59DBE767" w14:textId="77777777" w:rsidTr="00F85124">
        <w:tc>
          <w:tcPr>
            <w:tcW w:w="1526" w:type="dxa"/>
          </w:tcPr>
          <w:p w14:paraId="09B8FBA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189AD8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655F5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977" w:type="dxa"/>
          </w:tcPr>
          <w:p w14:paraId="570770A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9" w:type="dxa"/>
          </w:tcPr>
          <w:p w14:paraId="5378E37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5FBC678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28B28A92" w14:textId="77777777" w:rsidTr="00F85124">
        <w:tc>
          <w:tcPr>
            <w:tcW w:w="1526" w:type="dxa"/>
          </w:tcPr>
          <w:p w14:paraId="644939F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68410FD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ы по математике</w:t>
            </w:r>
          </w:p>
        </w:tc>
        <w:tc>
          <w:tcPr>
            <w:tcW w:w="3118" w:type="dxa"/>
          </w:tcPr>
          <w:p w14:paraId="2308BE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Что плавает, что тонет» - развивать наблюдательность, любознательность, логическое мышление.</w:t>
            </w:r>
          </w:p>
          <w:p w14:paraId="217CA0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1E76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еобразование одной фигуры в другую» - упражнять детей в умении решать задачи путём целенаправленных проб и обдумывании хода решений</w:t>
            </w:r>
          </w:p>
        </w:tc>
        <w:tc>
          <w:tcPr>
            <w:tcW w:w="3119" w:type="dxa"/>
          </w:tcPr>
          <w:p w14:paraId="3CB9AA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орожки» - развивать умение выделять и абстрагировать форму, цвет, размер, сравнивать предметы по заданным свойствам.</w:t>
            </w:r>
          </w:p>
        </w:tc>
        <w:tc>
          <w:tcPr>
            <w:tcW w:w="2722" w:type="dxa"/>
          </w:tcPr>
          <w:p w14:paraId="39E1CE6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квадрат» - развивать цветоощущения и сообразительность при решении проблемы частей целого.</w:t>
            </w:r>
          </w:p>
          <w:p w14:paraId="26B92A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68C6507D" w14:textId="77777777" w:rsidTr="00F85124">
        <w:trPr>
          <w:trHeight w:val="1718"/>
        </w:trPr>
        <w:tc>
          <w:tcPr>
            <w:tcW w:w="1526" w:type="dxa"/>
          </w:tcPr>
          <w:p w14:paraId="647ABD0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3B2CC5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0D574B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68E52DD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 Л. Воронкова «Грушевое яблочко»</w:t>
            </w:r>
          </w:p>
          <w:p w14:paraId="3B1B9D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789A1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П. Синявский «Грибная электричка». Чтение В. Катаев «Грибы». З. Александрова «В грибном царстве». По Н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ладкову  Про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грибы.  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ы в лесу». </w:t>
            </w:r>
          </w:p>
        </w:tc>
        <w:tc>
          <w:tcPr>
            <w:tcW w:w="3119" w:type="dxa"/>
          </w:tcPr>
          <w:p w14:paraId="06BB689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Ушинского «Спор деревьев» Чтение Дж. Ривз «Шумный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A7A6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0AD05D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Живая шляпа». Чтение рассказа Н. Носова «Заплатка».  Чтение русской народной сказки «Как старуха нашла лапоть». Я.   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У кого какая обувь.  Г.Х. Андерсен «Новое платье короля».</w:t>
            </w:r>
          </w:p>
        </w:tc>
      </w:tr>
      <w:tr w:rsidR="00E16862" w:rsidRPr="00E16862" w14:paraId="69BA06D5" w14:textId="77777777" w:rsidTr="00F85124">
        <w:tc>
          <w:tcPr>
            <w:tcW w:w="1526" w:type="dxa"/>
          </w:tcPr>
          <w:p w14:paraId="1B0AB2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046F230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369FC2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йди дерево по семенам» - уметь находить целое по частям; различать деревья по семенам.</w:t>
            </w:r>
          </w:p>
        </w:tc>
        <w:tc>
          <w:tcPr>
            <w:tcW w:w="2977" w:type="dxa"/>
          </w:tcPr>
          <w:p w14:paraId="29FFE9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, где живёт» - закреплять знания детей о животных, птицах, их среде обитания.</w:t>
            </w:r>
          </w:p>
        </w:tc>
        <w:tc>
          <w:tcPr>
            <w:tcW w:w="3119" w:type="dxa"/>
          </w:tcPr>
          <w:p w14:paraId="59B6E0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газин «Цветы» - закреплять умение описывать цветы, находить существенные признаки.</w:t>
            </w:r>
          </w:p>
        </w:tc>
        <w:tc>
          <w:tcPr>
            <w:tcW w:w="2722" w:type="dxa"/>
          </w:tcPr>
          <w:p w14:paraId="57C633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, звери, рыбы» - закреплять умение классифицировать и называть животных, птиц, рыб.</w:t>
            </w:r>
          </w:p>
        </w:tc>
      </w:tr>
      <w:tr w:rsidR="00E16862" w:rsidRPr="00E16862" w14:paraId="46A00DEA" w14:textId="77777777" w:rsidTr="00F85124">
        <w:tc>
          <w:tcPr>
            <w:tcW w:w="1526" w:type="dxa"/>
          </w:tcPr>
          <w:p w14:paraId="20A50B0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6A593E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7651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075D5C4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азетный киоск» - закреплять умение детей составлять небольшие описательные рассказы о книгах, которую хотят купить.</w:t>
            </w:r>
          </w:p>
        </w:tc>
        <w:tc>
          <w:tcPr>
            <w:tcW w:w="2977" w:type="dxa"/>
          </w:tcPr>
          <w:p w14:paraId="23A8CE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- продолжать знакомить детей с профессией космонавта.</w:t>
            </w:r>
          </w:p>
        </w:tc>
        <w:tc>
          <w:tcPr>
            <w:tcW w:w="3119" w:type="dxa"/>
          </w:tcPr>
          <w:p w14:paraId="1E0BC5F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Ателье» - развивать умение применять в игре знания о способах измерения. Воспитывать уважение к труду швеи.</w:t>
            </w:r>
          </w:p>
        </w:tc>
        <w:tc>
          <w:tcPr>
            <w:tcW w:w="2722" w:type="dxa"/>
          </w:tcPr>
          <w:p w14:paraId="44B74A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 город» - закреплять порядковый и количественный счёт. Развивать творчество детей.</w:t>
            </w:r>
          </w:p>
        </w:tc>
      </w:tr>
      <w:tr w:rsidR="001E6999" w:rsidRPr="00E16862" w14:paraId="6FB4B415" w14:textId="77777777" w:rsidTr="00F85124">
        <w:tc>
          <w:tcPr>
            <w:tcW w:w="1526" w:type="dxa"/>
          </w:tcPr>
          <w:p w14:paraId="0542B14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701" w:type="dxa"/>
          </w:tcPr>
          <w:p w14:paraId="6A97165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414171AF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садить с детьми смена цветов для рассады – учить сажать семена.</w:t>
            </w:r>
          </w:p>
        </w:tc>
        <w:tc>
          <w:tcPr>
            <w:tcW w:w="2977" w:type="dxa"/>
          </w:tcPr>
          <w:p w14:paraId="06B30B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3119" w:type="dxa"/>
          </w:tcPr>
          <w:p w14:paraId="1DBEF8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425FC92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тирать кукольное бельё – воспитывать трудиться в коллективе.</w:t>
            </w:r>
          </w:p>
        </w:tc>
      </w:tr>
    </w:tbl>
    <w:p w14:paraId="026D7E72" w14:textId="435D31C9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814"/>
        <w:gridCol w:w="1842"/>
        <w:gridCol w:w="1985"/>
        <w:gridCol w:w="1701"/>
        <w:gridCol w:w="1446"/>
        <w:gridCol w:w="1418"/>
        <w:gridCol w:w="1701"/>
        <w:gridCol w:w="992"/>
      </w:tblGrid>
      <w:tr w:rsidR="00E16862" w:rsidRPr="00E16862" w14:paraId="68C3E7B9" w14:textId="77777777" w:rsidTr="00F85124">
        <w:tc>
          <w:tcPr>
            <w:tcW w:w="392" w:type="dxa"/>
            <w:vMerge w:val="restart"/>
          </w:tcPr>
          <w:p w14:paraId="21B7069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36D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62957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629" w:type="dxa"/>
            <w:gridSpan w:val="9"/>
          </w:tcPr>
          <w:p w14:paraId="1A1D1539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16862" w:rsidRPr="00E16862" w14:paraId="373F1DF0" w14:textId="77777777" w:rsidTr="00171901">
        <w:trPr>
          <w:trHeight w:val="583"/>
        </w:trPr>
        <w:tc>
          <w:tcPr>
            <w:tcW w:w="392" w:type="dxa"/>
            <w:vMerge/>
          </w:tcPr>
          <w:p w14:paraId="3E9D9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DD0A35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081606A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5009552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1113E2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65" w:type="dxa"/>
            <w:gridSpan w:val="3"/>
          </w:tcPr>
          <w:p w14:paraId="42F2957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92" w:type="dxa"/>
            <w:vMerge w:val="restart"/>
          </w:tcPr>
          <w:p w14:paraId="6F5BFE7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59EF515C" w14:textId="77777777" w:rsidTr="00171901">
        <w:tc>
          <w:tcPr>
            <w:tcW w:w="392" w:type="dxa"/>
            <w:vMerge/>
          </w:tcPr>
          <w:p w14:paraId="0B6C44E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9BF4AF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14:paraId="2106C23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1B551C8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2B35615C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39E4BDD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754D76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446" w:type="dxa"/>
          </w:tcPr>
          <w:p w14:paraId="2CD73CA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583F27D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E834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701" w:type="dxa"/>
          </w:tcPr>
          <w:p w14:paraId="2C20D0F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01FDD7E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992" w:type="dxa"/>
            <w:vMerge/>
          </w:tcPr>
          <w:p w14:paraId="0250343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6E7A3522" w14:textId="77777777" w:rsidTr="00171901">
        <w:tc>
          <w:tcPr>
            <w:tcW w:w="392" w:type="dxa"/>
          </w:tcPr>
          <w:p w14:paraId="4D11162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8C93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853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AC0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D47A4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06D50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9)</w:t>
            </w:r>
          </w:p>
          <w:p w14:paraId="3CA5E2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2)</w:t>
            </w:r>
          </w:p>
        </w:tc>
        <w:tc>
          <w:tcPr>
            <w:tcW w:w="1814" w:type="dxa"/>
          </w:tcPr>
          <w:p w14:paraId="42EF8DD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офессия пожарного» (Т.А. Шорыгина)</w:t>
            </w:r>
          </w:p>
        </w:tc>
        <w:tc>
          <w:tcPr>
            <w:tcW w:w="1842" w:type="dxa"/>
          </w:tcPr>
          <w:p w14:paraId="7B221B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: «Наша кожа»</w:t>
            </w:r>
          </w:p>
        </w:tc>
        <w:tc>
          <w:tcPr>
            <w:tcW w:w="1985" w:type="dxa"/>
          </w:tcPr>
          <w:p w14:paraId="668D4F48" w14:textId="1D80DF0F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Цифры от 1 до 10</w:t>
            </w:r>
            <w:r w:rsidR="00171901">
              <w:rPr>
                <w:rFonts w:ascii="Times New Roman" w:hAnsi="Times New Roman" w:cs="Times New Roman"/>
                <w:sz w:val="24"/>
                <w:szCs w:val="24"/>
              </w:rPr>
              <w:t>, число 11, логическая задача о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ентировка во времени.</w:t>
            </w:r>
          </w:p>
          <w:p w14:paraId="5627724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551AE4B" w14:textId="34AEC9D3" w:rsidR="001E6999" w:rsidRPr="00E16862" w:rsidRDefault="001E6999" w:rsidP="001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9 «Состав числа 9»(В.П. Новикова)</w:t>
            </w:r>
          </w:p>
        </w:tc>
        <w:tc>
          <w:tcPr>
            <w:tcW w:w="1701" w:type="dxa"/>
          </w:tcPr>
          <w:p w14:paraId="1998306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на тему «Как ежик зайца выручил» (стр.56)</w:t>
            </w:r>
          </w:p>
        </w:tc>
        <w:tc>
          <w:tcPr>
            <w:tcW w:w="1446" w:type="dxa"/>
          </w:tcPr>
          <w:p w14:paraId="7E8528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ес барбоска» (И.О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ниц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)</w:t>
            </w:r>
          </w:p>
        </w:tc>
        <w:tc>
          <w:tcPr>
            <w:tcW w:w="1418" w:type="dxa"/>
          </w:tcPr>
          <w:p w14:paraId="5563E50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(Моник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энзле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)</w:t>
            </w:r>
          </w:p>
        </w:tc>
        <w:tc>
          <w:tcPr>
            <w:tcW w:w="1701" w:type="dxa"/>
          </w:tcPr>
          <w:p w14:paraId="7455EF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992" w:type="dxa"/>
          </w:tcPr>
          <w:p w14:paraId="1FD2A1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е: «День народного единства» (папка)</w:t>
            </w:r>
          </w:p>
        </w:tc>
      </w:tr>
      <w:tr w:rsidR="00E16862" w:rsidRPr="00E16862" w14:paraId="788550DC" w14:textId="77777777" w:rsidTr="00171901">
        <w:tc>
          <w:tcPr>
            <w:tcW w:w="392" w:type="dxa"/>
          </w:tcPr>
          <w:p w14:paraId="6155546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30" w:type="dxa"/>
          </w:tcPr>
          <w:p w14:paraId="219317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2F2E8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4)</w:t>
            </w:r>
          </w:p>
          <w:p w14:paraId="5BD421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нятие на спортплощадке (стр.34)</w:t>
            </w:r>
          </w:p>
        </w:tc>
        <w:tc>
          <w:tcPr>
            <w:tcW w:w="1814" w:type="dxa"/>
          </w:tcPr>
          <w:p w14:paraId="740921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бщественная жизнь: «Беседа о дружбе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беседы»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34-39)</w:t>
            </w:r>
          </w:p>
        </w:tc>
        <w:tc>
          <w:tcPr>
            <w:tcW w:w="1842" w:type="dxa"/>
          </w:tcPr>
          <w:p w14:paraId="1D59CBA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Что на поверхности: «Тройной эффект»</w:t>
            </w:r>
          </w:p>
        </w:tc>
        <w:tc>
          <w:tcPr>
            <w:tcW w:w="1985" w:type="dxa"/>
          </w:tcPr>
          <w:p w14:paraId="18E6E25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Независимость числа от пространственного расположения предметов, математическа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, отношения между числами, состав числа из двух меньших, геометрические фигуры.</w:t>
            </w:r>
          </w:p>
          <w:p w14:paraId="6C861C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7001BA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0 «Измерение»</w:t>
            </w:r>
          </w:p>
          <w:p w14:paraId="0D595E1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387B22E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новым жанром-басней. Чтение басни И. Крыл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екоза и муравей» (стр.210)</w:t>
            </w:r>
          </w:p>
          <w:p w14:paraId="66F782A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5C7FC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имняя шапка» (работа из ниток)</w:t>
            </w:r>
          </w:p>
        </w:tc>
        <w:tc>
          <w:tcPr>
            <w:tcW w:w="1418" w:type="dxa"/>
          </w:tcPr>
          <w:p w14:paraId="37A010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Ёжик из гармошки» (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8)</w:t>
            </w:r>
          </w:p>
        </w:tc>
        <w:tc>
          <w:tcPr>
            <w:tcW w:w="1701" w:type="dxa"/>
          </w:tcPr>
          <w:p w14:paraId="129493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е рисование по мотивам городецкой росписи» (стр.56)</w:t>
            </w:r>
          </w:p>
        </w:tc>
        <w:tc>
          <w:tcPr>
            <w:tcW w:w="992" w:type="dxa"/>
          </w:tcPr>
          <w:p w14:paraId="68DCE24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: «Путешестви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 родному городу» (Игра-презентация)</w:t>
            </w:r>
          </w:p>
          <w:p w14:paraId="7CE1ABB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7231DAC" w14:textId="77777777" w:rsidTr="00171901">
        <w:tc>
          <w:tcPr>
            <w:tcW w:w="392" w:type="dxa"/>
          </w:tcPr>
          <w:p w14:paraId="2D7C0FE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0B7B77E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AB4728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6)</w:t>
            </w:r>
          </w:p>
          <w:p w14:paraId="1799633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6)</w:t>
            </w:r>
          </w:p>
        </w:tc>
        <w:tc>
          <w:tcPr>
            <w:tcW w:w="1814" w:type="dxa"/>
          </w:tcPr>
          <w:p w14:paraId="727F9F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): Беседа: Влаголюбивые и засухоустойчивые комнатные растения» (С.Н.  Николаева парциальная программа «Юный эколог» стр. 62-66)</w:t>
            </w:r>
          </w:p>
        </w:tc>
        <w:tc>
          <w:tcPr>
            <w:tcW w:w="1842" w:type="dxa"/>
          </w:tcPr>
          <w:p w14:paraId="2513004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смические путешествия. «На чем держится луна»</w:t>
            </w:r>
          </w:p>
        </w:tc>
        <w:tc>
          <w:tcPr>
            <w:tcW w:w="1985" w:type="dxa"/>
          </w:tcPr>
          <w:p w14:paraId="64FE26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Число 12, ориентировка во времени, логическая задача, геометрические фигуры.</w:t>
            </w:r>
          </w:p>
          <w:p w14:paraId="051498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, Колесникова)</w:t>
            </w:r>
          </w:p>
          <w:p w14:paraId="021A52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1 «Деньги»</w:t>
            </w:r>
          </w:p>
          <w:p w14:paraId="46D593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  <w:p w14:paraId="0A91CC7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D1BE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ворчестве А. Пушкина. Чтение «Сказки о рыбаке и рыбке» (стр.212)</w:t>
            </w:r>
          </w:p>
          <w:p w14:paraId="0D03B19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33A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589C8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Тарелка с печеньем» (лепка из слоеного теста)</w:t>
            </w:r>
          </w:p>
        </w:tc>
        <w:tc>
          <w:tcPr>
            <w:tcW w:w="1418" w:type="dxa"/>
          </w:tcPr>
          <w:p w14:paraId="31EC69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рибы в лукошке» (С.А. Садилова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 стр.8)</w:t>
            </w:r>
          </w:p>
        </w:tc>
        <w:tc>
          <w:tcPr>
            <w:tcW w:w="1701" w:type="dxa"/>
          </w:tcPr>
          <w:p w14:paraId="559F21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исование иллюстрации к сказке Д.Н. Мамин-Сибиряка «Серая шейка»» (стр.52)</w:t>
            </w:r>
          </w:p>
        </w:tc>
        <w:tc>
          <w:tcPr>
            <w:tcW w:w="992" w:type="dxa"/>
          </w:tcPr>
          <w:p w14:paraId="54D193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ной стран: д/и «Что лишнее» (Н.В. Алёшина стр.111)</w:t>
            </w:r>
          </w:p>
        </w:tc>
      </w:tr>
      <w:tr w:rsidR="00E16862" w:rsidRPr="00E16862" w14:paraId="03665660" w14:textId="77777777" w:rsidTr="00171901">
        <w:tc>
          <w:tcPr>
            <w:tcW w:w="392" w:type="dxa"/>
          </w:tcPr>
          <w:p w14:paraId="6935F7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5661BCF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9ACAD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3653B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8)</w:t>
            </w:r>
          </w:p>
          <w:p w14:paraId="2D9C24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9)</w:t>
            </w:r>
          </w:p>
        </w:tc>
        <w:tc>
          <w:tcPr>
            <w:tcW w:w="1814" w:type="dxa"/>
          </w:tcPr>
          <w:p w14:paraId="5A3EDAE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Беседа: «4 ноября-День единения России» стр.197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Н.  Алешина «Знакомство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школьников с родным городом и страной»)</w:t>
            </w:r>
          </w:p>
        </w:tc>
        <w:tc>
          <w:tcPr>
            <w:tcW w:w="1842" w:type="dxa"/>
          </w:tcPr>
          <w:p w14:paraId="38606E4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: «Воздух влажный и сухой»</w:t>
            </w:r>
          </w:p>
        </w:tc>
        <w:tc>
          <w:tcPr>
            <w:tcW w:w="1985" w:type="dxa"/>
          </w:tcPr>
          <w:p w14:paraId="6672EF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числами, математическая задача, величина, состав числа из двух меньших, логическая задача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а во времени.</w:t>
            </w:r>
          </w:p>
          <w:p w14:paraId="6267A3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CE55B6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2 «Состав числа 4»</w:t>
            </w:r>
          </w:p>
          <w:p w14:paraId="45EFF9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223411E5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Е. Пермяка «Первая рыбка»</w:t>
            </w:r>
          </w:p>
          <w:p w14:paraId="429F418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стр.60)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72A2A36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Чайный сервиз» (прорезная аппликация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627B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осн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13A37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992" w:type="dxa"/>
          </w:tcPr>
          <w:p w14:paraId="215CE26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: «Вместе тесно, а   вроз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чно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.И.Пет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30-34)</w:t>
            </w:r>
          </w:p>
        </w:tc>
      </w:tr>
    </w:tbl>
    <w:p w14:paraId="080C42E5" w14:textId="5772D46D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нояб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851"/>
        <w:gridCol w:w="850"/>
        <w:gridCol w:w="1701"/>
        <w:gridCol w:w="567"/>
        <w:gridCol w:w="1418"/>
        <w:gridCol w:w="1843"/>
        <w:gridCol w:w="1559"/>
        <w:gridCol w:w="1417"/>
        <w:gridCol w:w="142"/>
        <w:gridCol w:w="1559"/>
        <w:gridCol w:w="1021"/>
      </w:tblGrid>
      <w:tr w:rsidR="00E16862" w:rsidRPr="00E16862" w14:paraId="16B67BB5" w14:textId="77777777" w:rsidTr="00E16862">
        <w:tc>
          <w:tcPr>
            <w:tcW w:w="1526" w:type="dxa"/>
            <w:gridSpan w:val="2"/>
          </w:tcPr>
          <w:p w14:paraId="596F108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14D8D90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5E0A321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  <w:gridSpan w:val="2"/>
          </w:tcPr>
          <w:p w14:paraId="48315D3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  <w:gridSpan w:val="2"/>
          </w:tcPr>
          <w:p w14:paraId="28D13F2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  <w:gridSpan w:val="3"/>
          </w:tcPr>
          <w:p w14:paraId="7E6F810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313CE577" w14:textId="77777777" w:rsidTr="00E16862">
        <w:tc>
          <w:tcPr>
            <w:tcW w:w="1526" w:type="dxa"/>
            <w:gridSpan w:val="2"/>
          </w:tcPr>
          <w:p w14:paraId="71B49A3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388CB9B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09BDB95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E7CDF6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  <w:gridSpan w:val="2"/>
          </w:tcPr>
          <w:p w14:paraId="279267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36A21C1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41C90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  <w:gridSpan w:val="3"/>
          </w:tcPr>
          <w:p w14:paraId="56D3BE7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143E332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5385077A" w14:textId="77777777" w:rsidTr="00E16862">
        <w:tc>
          <w:tcPr>
            <w:tcW w:w="1526" w:type="dxa"/>
            <w:gridSpan w:val="2"/>
          </w:tcPr>
          <w:p w14:paraId="083BC39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gridSpan w:val="2"/>
          </w:tcPr>
          <w:p w14:paraId="77CB955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582D968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67F59EF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аршака «Пудель».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Паустовского «Кот ворюга». Чтение стихотворения А. Фета «Кот поет, глаза прищурив». Городецкий «Котёнок». Чтение в лицах 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ссказы о животных»      И. Васильева «Ферма».</w:t>
            </w:r>
          </w:p>
        </w:tc>
        <w:tc>
          <w:tcPr>
            <w:tcW w:w="3261" w:type="dxa"/>
            <w:gridSpan w:val="2"/>
          </w:tcPr>
          <w:p w14:paraId="54E0AB0B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И. Соколов-Микитов «Год в лесу (гл. «Белка «Медвежья семья»). Чтение стихотворения Саши Черного «Волк». Рассказывание словацкой сказки «У солнышка в гостях». Рассказывание сказки П. Бажова «Серебряное копытце»</w:t>
            </w:r>
          </w:p>
        </w:tc>
        <w:tc>
          <w:tcPr>
            <w:tcW w:w="2976" w:type="dxa"/>
            <w:gridSpan w:val="2"/>
          </w:tcPr>
          <w:p w14:paraId="4A0EB71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. Степанов “Тигр”. Л. Толстой “Лев и собачка”. 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“Слон”, “Мартышка”, </w:t>
            </w:r>
          </w:p>
          <w:p w14:paraId="31939F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075B45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374389B" w14:textId="77777777" w:rsidTr="00E16862">
        <w:tc>
          <w:tcPr>
            <w:tcW w:w="1526" w:type="dxa"/>
            <w:gridSpan w:val="2"/>
          </w:tcPr>
          <w:p w14:paraId="317CA8F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166AD6D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1BBF9D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  <w:gridSpan w:val="2"/>
          </w:tcPr>
          <w:p w14:paraId="20FE1A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  <w:gridSpan w:val="2"/>
          </w:tcPr>
          <w:p w14:paraId="4F3A0F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  <w:gridSpan w:val="3"/>
          </w:tcPr>
          <w:p w14:paraId="0171BD3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7D12837F" w14:textId="77777777" w:rsidTr="00E16862">
        <w:tc>
          <w:tcPr>
            <w:tcW w:w="1526" w:type="dxa"/>
            <w:gridSpan w:val="2"/>
          </w:tcPr>
          <w:p w14:paraId="1CAC351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157D0A0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F68D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259450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  <w:gridSpan w:val="2"/>
          </w:tcPr>
          <w:p w14:paraId="45F1A9E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  <w:gridSpan w:val="2"/>
          </w:tcPr>
          <w:p w14:paraId="630EFA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  <w:gridSpan w:val="3"/>
          </w:tcPr>
          <w:p w14:paraId="50A8F6D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E16862" w:rsidRPr="00E16862" w14:paraId="57609A18" w14:textId="77777777" w:rsidTr="00E16862">
        <w:tc>
          <w:tcPr>
            <w:tcW w:w="1526" w:type="dxa"/>
            <w:gridSpan w:val="2"/>
          </w:tcPr>
          <w:p w14:paraId="4A4BA6D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</w:tcPr>
          <w:p w14:paraId="534C116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</w:tcPr>
          <w:p w14:paraId="2845201F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  <w:gridSpan w:val="2"/>
          </w:tcPr>
          <w:p w14:paraId="7EEE0E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  <w:gridSpan w:val="2"/>
          </w:tcPr>
          <w:p w14:paraId="0DADD6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  <w:gridSpan w:val="3"/>
          </w:tcPr>
          <w:p w14:paraId="611756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  <w:tr w:rsidR="00E16862" w:rsidRPr="00E16862" w14:paraId="1632A724" w14:textId="77777777" w:rsidTr="00F85124">
        <w:tc>
          <w:tcPr>
            <w:tcW w:w="392" w:type="dxa"/>
            <w:vMerge w:val="restart"/>
          </w:tcPr>
          <w:p w14:paraId="5E79CB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4FC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65DDA2D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13"/>
          </w:tcPr>
          <w:p w14:paraId="02BC8B24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16862" w:rsidRPr="00E16862" w14:paraId="5B770A18" w14:textId="77777777" w:rsidTr="00F85124">
        <w:trPr>
          <w:trHeight w:val="583"/>
        </w:trPr>
        <w:tc>
          <w:tcPr>
            <w:tcW w:w="392" w:type="dxa"/>
            <w:vMerge/>
          </w:tcPr>
          <w:p w14:paraId="3042D9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9981A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0F0EC3D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14:paraId="447C24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699D164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4"/>
          </w:tcPr>
          <w:p w14:paraId="4A6B9B8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1D3A2A5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27A287F7" w14:textId="77777777" w:rsidTr="00F85124">
        <w:tc>
          <w:tcPr>
            <w:tcW w:w="392" w:type="dxa"/>
            <w:vMerge/>
          </w:tcPr>
          <w:p w14:paraId="00CB274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CAF234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14:paraId="35E9ACD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6097B8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  <w:gridSpan w:val="2"/>
          </w:tcPr>
          <w:p w14:paraId="37912ECE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57BD664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809C30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559" w:type="dxa"/>
          </w:tcPr>
          <w:p w14:paraId="498AD7F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6E8B764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450B9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EDB31B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2A0F35C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1021" w:type="dxa"/>
            <w:vMerge/>
          </w:tcPr>
          <w:p w14:paraId="248F46F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0C829BCD" w14:textId="77777777" w:rsidTr="00F85124">
        <w:tc>
          <w:tcPr>
            <w:tcW w:w="392" w:type="dxa"/>
          </w:tcPr>
          <w:p w14:paraId="2146C97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3AC10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48E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D24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F4DC9D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644E5D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0)</w:t>
            </w:r>
          </w:p>
          <w:p w14:paraId="1C3348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1)</w:t>
            </w:r>
          </w:p>
        </w:tc>
        <w:tc>
          <w:tcPr>
            <w:tcW w:w="1701" w:type="dxa"/>
            <w:gridSpan w:val="2"/>
          </w:tcPr>
          <w:p w14:paraId="76694C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«Обходи скользкие места» (Основы безопасности жизнедеятельности детей дошкольного возраста») стр.146</w:t>
            </w:r>
          </w:p>
        </w:tc>
        <w:tc>
          <w:tcPr>
            <w:tcW w:w="1701" w:type="dxa"/>
          </w:tcPr>
          <w:p w14:paraId="40A889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Вода особого рода»</w:t>
            </w:r>
          </w:p>
        </w:tc>
        <w:tc>
          <w:tcPr>
            <w:tcW w:w="1985" w:type="dxa"/>
            <w:gridSpan w:val="2"/>
          </w:tcPr>
          <w:p w14:paraId="1CB05D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Число 13, математическая задача, решение примеров, логическая задача, геометрические фигуры. (Е. Колесникова «Математика для 6-7 лет»</w:t>
            </w:r>
          </w:p>
          <w:p w14:paraId="35059B3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ма 13 «Деньги» стр.36 (В.П. Новикова «Математика в детском саду»)</w:t>
            </w:r>
          </w:p>
          <w:p w14:paraId="331FAA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09CD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по картинке «Вот так покатались!» (стр.62)</w:t>
            </w:r>
          </w:p>
          <w:p w14:paraId="23ED446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6505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тол и стул» (Д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</w:tc>
        <w:tc>
          <w:tcPr>
            <w:tcW w:w="1559" w:type="dxa"/>
            <w:gridSpan w:val="2"/>
          </w:tcPr>
          <w:p w14:paraId="50256F3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готовление мебели из картона и спичечных коробков»</w:t>
            </w:r>
          </w:p>
        </w:tc>
        <w:tc>
          <w:tcPr>
            <w:tcW w:w="1559" w:type="dxa"/>
          </w:tcPr>
          <w:p w14:paraId="4728D8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я комната" (рисование по замыслу)</w:t>
            </w:r>
          </w:p>
        </w:tc>
        <w:tc>
          <w:tcPr>
            <w:tcW w:w="1021" w:type="dxa"/>
          </w:tcPr>
          <w:p w14:paraId="05042E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мощи: «Зайчик, который всем помогал» (В.И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41-42)</w:t>
            </w:r>
          </w:p>
        </w:tc>
      </w:tr>
      <w:tr w:rsidR="00E16862" w:rsidRPr="00E16862" w14:paraId="073F16A1" w14:textId="77777777" w:rsidTr="00F85124">
        <w:tc>
          <w:tcPr>
            <w:tcW w:w="392" w:type="dxa"/>
          </w:tcPr>
          <w:p w14:paraId="099FBA5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84" w:type="dxa"/>
            <w:gridSpan w:val="2"/>
          </w:tcPr>
          <w:p w14:paraId="4FBCCE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95D6D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2)</w:t>
            </w:r>
          </w:p>
          <w:p w14:paraId="304038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3)</w:t>
            </w:r>
          </w:p>
        </w:tc>
        <w:tc>
          <w:tcPr>
            <w:tcW w:w="1701" w:type="dxa"/>
            <w:gridSpan w:val="2"/>
          </w:tcPr>
          <w:p w14:paraId="2ACCF92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: «Беседы о взаимопомощи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Этические беседы»)</w:t>
            </w:r>
          </w:p>
        </w:tc>
        <w:tc>
          <w:tcPr>
            <w:tcW w:w="1701" w:type="dxa"/>
          </w:tcPr>
          <w:p w14:paraId="147E64B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. Тема: «Молочная история»</w:t>
            </w:r>
          </w:p>
        </w:tc>
        <w:tc>
          <w:tcPr>
            <w:tcW w:w="1985" w:type="dxa"/>
            <w:gridSpan w:val="2"/>
          </w:tcPr>
          <w:p w14:paraId="4FEAB8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Решение примеров, знаки +, -, соответствие между цифрой и количеством предметов. Величина, логическая задача, геометрические фигуры. (Е. Колесникова «Математика для 6-7 лет»</w:t>
            </w:r>
          </w:p>
          <w:p w14:paraId="7ABE18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4 «Измерение» стр.39 (В.П. Новикова «Математика в детском саду»)</w:t>
            </w:r>
          </w:p>
          <w:p w14:paraId="69D030D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F819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Трутневой «Первый снег» (стр.226)</w:t>
            </w:r>
          </w:p>
          <w:p w14:paraId="694BB953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190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Вот пришли морозы и зима настала» (стр. 24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5-6 лет»)</w:t>
            </w:r>
          </w:p>
        </w:tc>
        <w:tc>
          <w:tcPr>
            <w:tcW w:w="1559" w:type="dxa"/>
            <w:gridSpan w:val="2"/>
          </w:tcPr>
          <w:p w14:paraId="51F388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айчик из салфетки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56)</w:t>
            </w:r>
          </w:p>
        </w:tc>
        <w:tc>
          <w:tcPr>
            <w:tcW w:w="1559" w:type="dxa"/>
          </w:tcPr>
          <w:p w14:paraId="06D80E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зоры на окне» (рисование с натуры)</w:t>
            </w:r>
          </w:p>
        </w:tc>
        <w:tc>
          <w:tcPr>
            <w:tcW w:w="1021" w:type="dxa"/>
          </w:tcPr>
          <w:p w14:paraId="29A0573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ироде родной страны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6862" w:rsidRPr="00E16862" w14:paraId="7419AF2A" w14:textId="77777777" w:rsidTr="00F85124">
        <w:tc>
          <w:tcPr>
            <w:tcW w:w="392" w:type="dxa"/>
          </w:tcPr>
          <w:p w14:paraId="1A53C7B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</w:tcPr>
          <w:p w14:paraId="1B20F4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A4217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5)</w:t>
            </w:r>
          </w:p>
          <w:p w14:paraId="349761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6)</w:t>
            </w:r>
          </w:p>
        </w:tc>
        <w:tc>
          <w:tcPr>
            <w:tcW w:w="1701" w:type="dxa"/>
            <w:gridSpan w:val="2"/>
          </w:tcPr>
          <w:p w14:paraId="2E89D8C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КЦМ (экология): изготовление плакатов на тему «Сохраним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лку-красавицу» </w:t>
            </w:r>
          </w:p>
        </w:tc>
        <w:tc>
          <w:tcPr>
            <w:tcW w:w="1701" w:type="dxa"/>
          </w:tcPr>
          <w:p w14:paraId="794EEC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Тема: «Двойной эффект»</w:t>
            </w:r>
          </w:p>
        </w:tc>
        <w:tc>
          <w:tcPr>
            <w:tcW w:w="1985" w:type="dxa"/>
            <w:gridSpan w:val="2"/>
          </w:tcPr>
          <w:p w14:paraId="63D364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Число 14, ориентировка во времени, логическая задача. (Е. Колесник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для 6-7 лет»</w:t>
            </w:r>
          </w:p>
          <w:p w14:paraId="3FB815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5 «Состав числа 5» стр.42 (В.П. Новикова «Математика в детском саду»)</w:t>
            </w:r>
          </w:p>
          <w:p w14:paraId="14123E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3152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ние продолжения и завершения рассказа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ньевско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ак мишка варежку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л» (стр.66)</w:t>
            </w:r>
          </w:p>
          <w:p w14:paraId="7A7F3C4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94C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Живые яблочки на веточках» (Г.И. Давыд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, стр. 10-14)</w:t>
            </w:r>
          </w:p>
        </w:tc>
        <w:tc>
          <w:tcPr>
            <w:tcW w:w="1559" w:type="dxa"/>
            <w:gridSpan w:val="2"/>
          </w:tcPr>
          <w:p w14:paraId="773BDE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(О.С.  Пантелее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точки, моточки»)</w:t>
            </w:r>
          </w:p>
        </w:tc>
        <w:tc>
          <w:tcPr>
            <w:tcW w:w="1559" w:type="dxa"/>
          </w:tcPr>
          <w:p w14:paraId="4ED95D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ующие птицы»</w:t>
            </w:r>
          </w:p>
        </w:tc>
        <w:tc>
          <w:tcPr>
            <w:tcW w:w="1021" w:type="dxa"/>
          </w:tcPr>
          <w:p w14:paraId="03D742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: «Урок дружбы» (В.И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33)</w:t>
            </w:r>
          </w:p>
        </w:tc>
      </w:tr>
      <w:tr w:rsidR="00E16862" w:rsidRPr="00E16862" w14:paraId="26A0242F" w14:textId="77777777" w:rsidTr="00F85124">
        <w:tc>
          <w:tcPr>
            <w:tcW w:w="392" w:type="dxa"/>
          </w:tcPr>
          <w:p w14:paraId="1861E61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7EC559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04663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7D322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7)</w:t>
            </w:r>
          </w:p>
          <w:p w14:paraId="29DE86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8)</w:t>
            </w:r>
          </w:p>
        </w:tc>
        <w:tc>
          <w:tcPr>
            <w:tcW w:w="1701" w:type="dxa"/>
            <w:gridSpan w:val="2"/>
          </w:tcPr>
          <w:p w14:paraId="58EBEFF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Чтение книги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где мы живем» (стр. 207, 215)</w:t>
            </w:r>
          </w:p>
        </w:tc>
        <w:tc>
          <w:tcPr>
            <w:tcW w:w="1701" w:type="dxa"/>
          </w:tcPr>
          <w:p w14:paraId="6E60DE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 (организм человека). Тема: «Слушаем сердце»</w:t>
            </w:r>
          </w:p>
        </w:tc>
        <w:tc>
          <w:tcPr>
            <w:tcW w:w="1985" w:type="dxa"/>
            <w:gridSpan w:val="2"/>
          </w:tcPr>
          <w:p w14:paraId="153DCD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чет по образцу и названному числу, арифметическая задача, состав числа из двух меньших, геометрические фигуры. (Е. Колесникова «Математика для 6-7 лет»</w:t>
            </w:r>
          </w:p>
          <w:p w14:paraId="7F0550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6 «Далеко, близко» стр.15(В.П. Новикова «Математика в детском саду»)</w:t>
            </w:r>
          </w:p>
        </w:tc>
        <w:tc>
          <w:tcPr>
            <w:tcW w:w="1843" w:type="dxa"/>
          </w:tcPr>
          <w:p w14:paraId="09E6A57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. (стр.220)</w:t>
            </w:r>
          </w:p>
          <w:p w14:paraId="70678EA3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D808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(декоративно-оформительская деятельность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DC889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украшений</w:t>
            </w:r>
          </w:p>
        </w:tc>
        <w:tc>
          <w:tcPr>
            <w:tcW w:w="1559" w:type="dxa"/>
          </w:tcPr>
          <w:p w14:paraId="013DB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 (рисование по замыслу)</w:t>
            </w:r>
          </w:p>
        </w:tc>
        <w:tc>
          <w:tcPr>
            <w:tcW w:w="1021" w:type="dxa"/>
          </w:tcPr>
          <w:p w14:paraId="36C7B6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ах: «Как на Руси встречали Новый год» (папка, презентация)</w:t>
            </w:r>
          </w:p>
        </w:tc>
      </w:tr>
    </w:tbl>
    <w:p w14:paraId="6898EFFF" w14:textId="0DD58FC4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декаб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992"/>
        <w:gridCol w:w="992"/>
        <w:gridCol w:w="1701"/>
        <w:gridCol w:w="425"/>
        <w:gridCol w:w="1560"/>
        <w:gridCol w:w="1701"/>
        <w:gridCol w:w="1559"/>
        <w:gridCol w:w="1559"/>
        <w:gridCol w:w="1559"/>
        <w:gridCol w:w="1021"/>
      </w:tblGrid>
      <w:tr w:rsidR="00E16862" w:rsidRPr="00E16862" w14:paraId="1F9906CB" w14:textId="77777777" w:rsidTr="00F85124">
        <w:tc>
          <w:tcPr>
            <w:tcW w:w="1526" w:type="dxa"/>
            <w:gridSpan w:val="2"/>
          </w:tcPr>
          <w:p w14:paraId="4E3BEA1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6B8F859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C05A00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  <w:gridSpan w:val="2"/>
          </w:tcPr>
          <w:p w14:paraId="7ED98EE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8" w:type="dxa"/>
            <w:gridSpan w:val="2"/>
          </w:tcPr>
          <w:p w14:paraId="7B4C03B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580" w:type="dxa"/>
            <w:gridSpan w:val="2"/>
          </w:tcPr>
          <w:p w14:paraId="2E376E8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556801F6" w14:textId="77777777" w:rsidTr="00F85124">
        <w:tc>
          <w:tcPr>
            <w:tcW w:w="1526" w:type="dxa"/>
            <w:gridSpan w:val="2"/>
          </w:tcPr>
          <w:p w14:paraId="4CA65EF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259696B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1D214BB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216285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ерекрёсток» - познакомить детей с понятием перекрёсток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дорожные знаки, поведения на улице</w:t>
            </w:r>
          </w:p>
        </w:tc>
        <w:tc>
          <w:tcPr>
            <w:tcW w:w="3261" w:type="dxa"/>
            <w:gridSpan w:val="2"/>
          </w:tcPr>
          <w:p w14:paraId="5BB2AB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сели домики» - развивать классификационные умения.</w:t>
            </w:r>
          </w:p>
          <w:p w14:paraId="70713F9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3A1C76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Четвёртый лишний» - развивать сообразительность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 мышление, умение объяснять свои действия.</w:t>
            </w:r>
          </w:p>
        </w:tc>
        <w:tc>
          <w:tcPr>
            <w:tcW w:w="2580" w:type="dxa"/>
            <w:gridSpan w:val="2"/>
          </w:tcPr>
          <w:p w14:paraId="306C310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крет» - развивать пространственно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внимание, память.</w:t>
            </w:r>
          </w:p>
          <w:p w14:paraId="41A0EB1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2BA09690" w14:textId="77777777" w:rsidTr="00F85124">
        <w:tc>
          <w:tcPr>
            <w:tcW w:w="1526" w:type="dxa"/>
            <w:gridSpan w:val="2"/>
          </w:tcPr>
          <w:p w14:paraId="1220191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01" w:type="dxa"/>
            <w:gridSpan w:val="2"/>
          </w:tcPr>
          <w:p w14:paraId="746EDE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</w:t>
            </w:r>
            <w:proofErr w:type="spell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C5B6E6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3AA665F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ихотворенийС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Есенина «Береза». Чтение стихотворений о зиме. Заучива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Ты мороз, мороз, мороз» в обработке И. Карнауховой. Чтение стихотворения А. С. Пушкина «Зимний вечер».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ламбоц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Зимующие птицы. Чтение басни «Ворона и лисица». Чтение В. Бианки «Сова». Чтение рассказа М. Горького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1" w:type="dxa"/>
            <w:gridSpan w:val="2"/>
          </w:tcPr>
          <w:p w14:paraId="1CA28FB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зимует».</w:t>
            </w:r>
          </w:p>
          <w:p w14:paraId="236F66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3C67BD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ко всем детям по одному очень важному делу»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ро нос и язык». Чтение Мигунова «Почему надо чистить зубы?»</w:t>
            </w:r>
          </w:p>
          <w:p w14:paraId="708AC77E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1714106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"Ёлка" М.М. Зощенко. Заучивание стихотворений о Новом годе. Чтение рассказов и стихов С. Георгиева «Я спас деда Мороза»,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Как я встречал Новый год.», 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Живи, елочка!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В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. «Новогодняя ночь.» П. Синявский. «Мы встречали Новый год.»</w:t>
            </w:r>
          </w:p>
          <w:p w14:paraId="77C715E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AAEB586" w14:textId="77777777" w:rsidTr="00F85124">
        <w:tc>
          <w:tcPr>
            <w:tcW w:w="1526" w:type="dxa"/>
            <w:gridSpan w:val="2"/>
          </w:tcPr>
          <w:p w14:paraId="4ABCE32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4B63755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419A1F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  <w:gridSpan w:val="2"/>
          </w:tcPr>
          <w:p w14:paraId="50BBB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3118" w:type="dxa"/>
            <w:gridSpan w:val="2"/>
          </w:tcPr>
          <w:p w14:paraId="4C8FD7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580" w:type="dxa"/>
            <w:gridSpan w:val="2"/>
          </w:tcPr>
          <w:p w14:paraId="4541DC5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7315B861" w14:textId="77777777" w:rsidTr="00F85124">
        <w:tc>
          <w:tcPr>
            <w:tcW w:w="1526" w:type="dxa"/>
            <w:gridSpan w:val="2"/>
          </w:tcPr>
          <w:p w14:paraId="6B7686D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D1F79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B79F2B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106252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  <w:gridSpan w:val="2"/>
          </w:tcPr>
          <w:p w14:paraId="2715B5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3118" w:type="dxa"/>
            <w:gridSpan w:val="2"/>
          </w:tcPr>
          <w:p w14:paraId="06F244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580" w:type="dxa"/>
            <w:gridSpan w:val="2"/>
          </w:tcPr>
          <w:p w14:paraId="174953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енний бал» - закреплять правила поведения, воспитывать культуру общения друг с другом.</w:t>
            </w:r>
          </w:p>
        </w:tc>
      </w:tr>
      <w:tr w:rsidR="001E6999" w:rsidRPr="00E16862" w14:paraId="7E2D9FCD" w14:textId="77777777" w:rsidTr="00F85124">
        <w:tc>
          <w:tcPr>
            <w:tcW w:w="1526" w:type="dxa"/>
            <w:gridSpan w:val="2"/>
          </w:tcPr>
          <w:p w14:paraId="234F61B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</w:tcPr>
          <w:p w14:paraId="37657D4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</w:tcPr>
          <w:p w14:paraId="4B840308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  <w:gridSpan w:val="2"/>
          </w:tcPr>
          <w:p w14:paraId="227515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Навести порядок в уголке конструирования, протере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ожить по коробкам конструктор</w:t>
            </w:r>
          </w:p>
        </w:tc>
        <w:tc>
          <w:tcPr>
            <w:tcW w:w="3118" w:type="dxa"/>
            <w:gridSpan w:val="2"/>
          </w:tcPr>
          <w:p w14:paraId="00C700A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ыть машины – воспитывать трудовы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е трудиться в коллективе.</w:t>
            </w:r>
          </w:p>
        </w:tc>
        <w:tc>
          <w:tcPr>
            <w:tcW w:w="2580" w:type="dxa"/>
            <w:gridSpan w:val="2"/>
          </w:tcPr>
          <w:p w14:paraId="6D7009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ести порядок в игровых зонах – воспитыва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сть, умение следить за порядком.</w:t>
            </w:r>
          </w:p>
        </w:tc>
      </w:tr>
      <w:tr w:rsidR="00E16862" w:rsidRPr="00E16862" w14:paraId="71D8B1E6" w14:textId="77777777" w:rsidTr="00F85124">
        <w:tc>
          <w:tcPr>
            <w:tcW w:w="392" w:type="dxa"/>
            <w:vMerge w:val="restart"/>
          </w:tcPr>
          <w:p w14:paraId="6961B9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658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1B1456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12"/>
          </w:tcPr>
          <w:p w14:paraId="7645E114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16862" w:rsidRPr="00E16862" w14:paraId="2761C324" w14:textId="77777777" w:rsidTr="00F85124">
        <w:trPr>
          <w:trHeight w:val="583"/>
        </w:trPr>
        <w:tc>
          <w:tcPr>
            <w:tcW w:w="392" w:type="dxa"/>
            <w:vMerge/>
          </w:tcPr>
          <w:p w14:paraId="212DCB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EA8C5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651631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1F62E01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2F3B74F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17034B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7466D0B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3E75E78F" w14:textId="77777777" w:rsidTr="00F85124">
        <w:tc>
          <w:tcPr>
            <w:tcW w:w="392" w:type="dxa"/>
            <w:vMerge/>
          </w:tcPr>
          <w:p w14:paraId="6C87FAA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7A7591E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14:paraId="2A12B1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2A29F72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  <w:gridSpan w:val="2"/>
          </w:tcPr>
          <w:p w14:paraId="26FA5A06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6D5C52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9C392B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E0249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67E776F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C971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04CDE6C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6A1B902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072B2C42" w14:textId="77777777" w:rsidTr="00F85124">
        <w:tc>
          <w:tcPr>
            <w:tcW w:w="392" w:type="dxa"/>
          </w:tcPr>
          <w:p w14:paraId="7656001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gridSpan w:val="2"/>
          </w:tcPr>
          <w:p w14:paraId="5C4F09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F3C24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9)</w:t>
            </w:r>
          </w:p>
          <w:p w14:paraId="214F7D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51)</w:t>
            </w:r>
          </w:p>
        </w:tc>
        <w:tc>
          <w:tcPr>
            <w:tcW w:w="1984" w:type="dxa"/>
            <w:gridSpan w:val="2"/>
          </w:tcPr>
          <w:p w14:paraId="018173E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Письмо снегирю» (стр. 76, Бондаренко «Экологические занятия»)</w:t>
            </w:r>
          </w:p>
        </w:tc>
        <w:tc>
          <w:tcPr>
            <w:tcW w:w="1701" w:type="dxa"/>
          </w:tcPr>
          <w:p w14:paraId="5E47140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Раскрасим зиму»</w:t>
            </w:r>
          </w:p>
        </w:tc>
        <w:tc>
          <w:tcPr>
            <w:tcW w:w="1985" w:type="dxa"/>
            <w:gridSpan w:val="2"/>
          </w:tcPr>
          <w:p w14:paraId="67D7CD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6, (стр.51, Колесникова)</w:t>
            </w:r>
          </w:p>
          <w:p w14:paraId="5CFDEE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Геометрические фигуры» (стр. 63, Новикова «Математика в детском саду»)</w:t>
            </w:r>
          </w:p>
        </w:tc>
        <w:tc>
          <w:tcPr>
            <w:tcW w:w="1701" w:type="dxa"/>
          </w:tcPr>
          <w:p w14:paraId="14B6B92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» (Кузнецова, стр. 85)</w:t>
            </w:r>
          </w:p>
          <w:p w14:paraId="40EAAE2B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871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Перо Жар-птицы» (Лыкова, стр. 114 «Изобразительная деятельность в детском саду»)</w:t>
            </w:r>
          </w:p>
        </w:tc>
        <w:tc>
          <w:tcPr>
            <w:tcW w:w="1559" w:type="dxa"/>
          </w:tcPr>
          <w:p w14:paraId="589CD8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оробей» (из мягкой бумаги-папка)</w:t>
            </w:r>
          </w:p>
        </w:tc>
        <w:tc>
          <w:tcPr>
            <w:tcW w:w="1559" w:type="dxa"/>
          </w:tcPr>
          <w:p w14:paraId="1437099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тички» (стр. 22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E77D8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истории русского народа: «Из какой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у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AAF7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ели» (Алё</w:t>
            </w:r>
          </w:p>
          <w:p w14:paraId="17D951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ина стр. 154</w:t>
            </w:r>
          </w:p>
        </w:tc>
      </w:tr>
      <w:tr w:rsidR="00E16862" w:rsidRPr="00E16862" w14:paraId="53D83903" w14:textId="77777777" w:rsidTr="00F85124">
        <w:tc>
          <w:tcPr>
            <w:tcW w:w="392" w:type="dxa"/>
          </w:tcPr>
          <w:p w14:paraId="1E4D8F2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14:paraId="207AC2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7863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2)</w:t>
            </w:r>
          </w:p>
          <w:p w14:paraId="4581E14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нятие на спортплощадке (стр.54)</w:t>
            </w:r>
          </w:p>
        </w:tc>
        <w:tc>
          <w:tcPr>
            <w:tcW w:w="1984" w:type="dxa"/>
            <w:gridSpan w:val="2"/>
          </w:tcPr>
          <w:p w14:paraId="22AD68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ЦМ Экология): «К дедушке н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му» (стр. 56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14:paraId="7189C1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ие путешествия. Тема: «Маленький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 в большом пространстве»</w:t>
            </w:r>
          </w:p>
        </w:tc>
        <w:tc>
          <w:tcPr>
            <w:tcW w:w="1985" w:type="dxa"/>
            <w:gridSpan w:val="2"/>
          </w:tcPr>
          <w:p w14:paraId="4CD9E5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17 (стр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53,   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есникова)</w:t>
            </w:r>
          </w:p>
          <w:p w14:paraId="5E509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ма 24 «Состав числа 9» (стр. 65, Новикова «Математика в детском саду»)</w:t>
            </w:r>
          </w:p>
        </w:tc>
        <w:tc>
          <w:tcPr>
            <w:tcW w:w="1701" w:type="dxa"/>
          </w:tcPr>
          <w:p w14:paraId="53E335E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машние птицы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знецова, стр. 30)</w:t>
            </w:r>
          </w:p>
          <w:p w14:paraId="4E97AD38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D10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лоун-циркач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. 41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ABE24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дания» (стр.15, Л.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»)</w:t>
            </w:r>
          </w:p>
        </w:tc>
        <w:tc>
          <w:tcPr>
            <w:tcW w:w="1559" w:type="dxa"/>
          </w:tcPr>
          <w:p w14:paraId="4B7928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ь из Дымково» (стр. 45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206A4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руде хлеборобов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и человека» Н.В. Алёшина стр.105)</w:t>
            </w:r>
          </w:p>
        </w:tc>
      </w:tr>
      <w:tr w:rsidR="00E16862" w:rsidRPr="00E16862" w14:paraId="53CAC140" w14:textId="77777777" w:rsidTr="00F85124">
        <w:trPr>
          <w:trHeight w:val="2053"/>
        </w:trPr>
        <w:tc>
          <w:tcPr>
            <w:tcW w:w="392" w:type="dxa"/>
          </w:tcPr>
          <w:p w14:paraId="29101B6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69F8442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5BE1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3F4B6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4)</w:t>
            </w:r>
          </w:p>
          <w:p w14:paraId="5E0EDB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56)</w:t>
            </w:r>
          </w:p>
        </w:tc>
        <w:tc>
          <w:tcPr>
            <w:tcW w:w="1984" w:type="dxa"/>
            <w:gridSpan w:val="2"/>
          </w:tcPr>
          <w:p w14:paraId="7B1288A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Русская матрешка» (стр. 133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етей 6-7 лет)</w:t>
            </w:r>
          </w:p>
        </w:tc>
        <w:tc>
          <w:tcPr>
            <w:tcW w:w="1701" w:type="dxa"/>
          </w:tcPr>
          <w:p w14:paraId="111273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Тема: «И все-таки они растворяются»</w:t>
            </w:r>
          </w:p>
        </w:tc>
        <w:tc>
          <w:tcPr>
            <w:tcW w:w="1985" w:type="dxa"/>
            <w:gridSpan w:val="2"/>
          </w:tcPr>
          <w:p w14:paraId="0BD931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8 (стр. 51, Колесникова)</w:t>
            </w:r>
          </w:p>
          <w:p w14:paraId="264C150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Многоугольник» (стр. 17, Новикова «Математика в детском саду»)</w:t>
            </w:r>
          </w:p>
        </w:tc>
        <w:tc>
          <w:tcPr>
            <w:tcW w:w="1701" w:type="dxa"/>
          </w:tcPr>
          <w:p w14:paraId="4FCE684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Музыкант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, стр.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827B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Домик с трубой» (Лыкова, стр. 120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D625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ногоэтажный дом» (из спичечных коробков, стр. 40 Давыдова)</w:t>
            </w:r>
          </w:p>
        </w:tc>
        <w:tc>
          <w:tcPr>
            <w:tcW w:w="1559" w:type="dxa"/>
          </w:tcPr>
          <w:p w14:paraId="5674E7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ем ты хочешь быть?» (стр. 86, Комарова)</w:t>
            </w:r>
          </w:p>
        </w:tc>
        <w:tc>
          <w:tcPr>
            <w:tcW w:w="1021" w:type="dxa"/>
          </w:tcPr>
          <w:p w14:paraId="5DE275B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домашних адресах: «Где я живу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4)</w:t>
            </w:r>
          </w:p>
        </w:tc>
      </w:tr>
    </w:tbl>
    <w:p w14:paraId="4119151D" w14:textId="77777777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янва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119"/>
        <w:gridCol w:w="2977"/>
        <w:gridCol w:w="2863"/>
      </w:tblGrid>
      <w:tr w:rsidR="00E16862" w:rsidRPr="00E16862" w14:paraId="033653F3" w14:textId="77777777" w:rsidTr="00F85124">
        <w:tc>
          <w:tcPr>
            <w:tcW w:w="1526" w:type="dxa"/>
          </w:tcPr>
          <w:p w14:paraId="7A4BCFC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496EE1C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D788A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</w:tcPr>
          <w:p w14:paraId="10A2127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</w:tcPr>
          <w:p w14:paraId="34ABF22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863" w:type="dxa"/>
          </w:tcPr>
          <w:p w14:paraId="437539C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390F348F" w14:textId="77777777" w:rsidTr="00F85124">
        <w:tc>
          <w:tcPr>
            <w:tcW w:w="1526" w:type="dxa"/>
          </w:tcPr>
          <w:p w14:paraId="563F3DC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53321D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</w:tcPr>
          <w:p w14:paraId="44AEA4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</w:tcPr>
          <w:p w14:paraId="7AECB0C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</w:tcPr>
          <w:p w14:paraId="6547D66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0FF837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07DE6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3C04450F" w14:textId="77777777" w:rsidTr="00F85124">
        <w:trPr>
          <w:trHeight w:val="1457"/>
        </w:trPr>
        <w:tc>
          <w:tcPr>
            <w:tcW w:w="1526" w:type="dxa"/>
          </w:tcPr>
          <w:p w14:paraId="17601E3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D746D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5698324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27CD31D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Калинина «Про снежный колобок». Чтение рассказа Н. Носова «На горке» Чтение песенки «Как на тоненький ледок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Чтение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"На катке" В.А. Осеева Чтени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Саши Чёрного «На коньках». «Зимние забавы».</w:t>
            </w:r>
          </w:p>
        </w:tc>
        <w:tc>
          <w:tcPr>
            <w:tcW w:w="3119" w:type="dxa"/>
          </w:tcPr>
          <w:p w14:paraId="05FE0ED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. Чуковский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ре»ю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Чтение 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Даниил Хармс «Самовар Иван Иванович».     В. Осеев «Почему»</w:t>
            </w:r>
          </w:p>
          <w:p w14:paraId="7E8B88F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11930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. Орлов «В каждом зернышке пшеницы», Аким Я. «Пшеница», Нин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О хлебе». Э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. Русская народная сказка «Горшочек каши». В. Осеева «Печенье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лександ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Вкусная каша».</w:t>
            </w:r>
          </w:p>
        </w:tc>
        <w:tc>
          <w:tcPr>
            <w:tcW w:w="2863" w:type="dxa"/>
          </w:tcPr>
          <w:p w14:paraId="1F41D7E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я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Е .Благининой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. Чтение сказки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М. Цветаева «У кроватки». Чтение «Как братья отцовский кла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ли».Чтени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й народной песенки «Старушка» в переводе С. Маршака.</w:t>
            </w:r>
          </w:p>
        </w:tc>
      </w:tr>
      <w:tr w:rsidR="00E16862" w:rsidRPr="00E16862" w14:paraId="1766EC44" w14:textId="77777777" w:rsidTr="00F85124">
        <w:tc>
          <w:tcPr>
            <w:tcW w:w="1526" w:type="dxa"/>
          </w:tcPr>
          <w:p w14:paraId="0ADA144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6B48109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46B0C7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</w:tcPr>
          <w:p w14:paraId="06D3C3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</w:tcPr>
          <w:p w14:paraId="0500248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863" w:type="dxa"/>
          </w:tcPr>
          <w:p w14:paraId="718506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6D652301" w14:textId="77777777" w:rsidTr="00F85124">
        <w:tc>
          <w:tcPr>
            <w:tcW w:w="1526" w:type="dxa"/>
          </w:tcPr>
          <w:p w14:paraId="6282BB7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C5E274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D73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2E4A564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</w:tc>
        <w:tc>
          <w:tcPr>
            <w:tcW w:w="3119" w:type="dxa"/>
          </w:tcPr>
          <w:p w14:paraId="74DDD09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</w:tcPr>
          <w:p w14:paraId="7C9729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863" w:type="dxa"/>
          </w:tcPr>
          <w:p w14:paraId="4E21451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1E6999" w:rsidRPr="00E16862" w14:paraId="09620B51" w14:textId="77777777" w:rsidTr="00F85124">
        <w:tc>
          <w:tcPr>
            <w:tcW w:w="1526" w:type="dxa"/>
          </w:tcPr>
          <w:p w14:paraId="5BFCC36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AE1A2A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0D28F4A0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</w:tcPr>
          <w:p w14:paraId="773D547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</w:tcPr>
          <w:p w14:paraId="06DD8D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863" w:type="dxa"/>
          </w:tcPr>
          <w:p w14:paraId="7C9208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</w:tbl>
    <w:p w14:paraId="1158DB99" w14:textId="77777777" w:rsidR="001E6999" w:rsidRPr="00E16862" w:rsidRDefault="001E6999" w:rsidP="001E69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984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4A77A78B" w14:textId="77777777" w:rsidTr="00F85124">
        <w:tc>
          <w:tcPr>
            <w:tcW w:w="392" w:type="dxa"/>
            <w:vMerge w:val="restart"/>
          </w:tcPr>
          <w:p w14:paraId="61C079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B08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580AD1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14912" w:type="dxa"/>
            <w:gridSpan w:val="9"/>
          </w:tcPr>
          <w:p w14:paraId="320D7CC0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</w:tr>
      <w:tr w:rsidR="00E16862" w:rsidRPr="00E16862" w14:paraId="5161E036" w14:textId="77777777" w:rsidTr="00F85124">
        <w:trPr>
          <w:trHeight w:val="583"/>
        </w:trPr>
        <w:tc>
          <w:tcPr>
            <w:tcW w:w="392" w:type="dxa"/>
            <w:vMerge/>
          </w:tcPr>
          <w:p w14:paraId="6B6358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76B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17EDA2A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128697E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507F00B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334C41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0F87375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(проходит по всем областям) </w:t>
            </w:r>
          </w:p>
        </w:tc>
      </w:tr>
      <w:tr w:rsidR="00E16862" w:rsidRPr="00E16862" w14:paraId="0DB25F17" w14:textId="77777777" w:rsidTr="00F85124">
        <w:tc>
          <w:tcPr>
            <w:tcW w:w="392" w:type="dxa"/>
            <w:vMerge/>
          </w:tcPr>
          <w:p w14:paraId="32E363E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BE75C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467A3D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ние (ОБЖ, Общественная жизнь, ФЦКМ,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триотическое воспитание)</w:t>
            </w:r>
          </w:p>
        </w:tc>
        <w:tc>
          <w:tcPr>
            <w:tcW w:w="1701" w:type="dxa"/>
          </w:tcPr>
          <w:p w14:paraId="37054CC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о-исследовательская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/экспериментирование</w:t>
            </w:r>
          </w:p>
        </w:tc>
        <w:tc>
          <w:tcPr>
            <w:tcW w:w="1985" w:type="dxa"/>
          </w:tcPr>
          <w:p w14:paraId="615ED6FD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843" w:type="dxa"/>
          </w:tcPr>
          <w:p w14:paraId="0E6A954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29EEB2A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49221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21AD894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80FC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E014A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028D9C5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47D52E05" w14:textId="77777777" w:rsidTr="00F85124">
        <w:tc>
          <w:tcPr>
            <w:tcW w:w="392" w:type="dxa"/>
          </w:tcPr>
          <w:p w14:paraId="0EF6A76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27813E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F9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F85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609D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4C3FD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7)</w:t>
            </w:r>
          </w:p>
          <w:p w14:paraId="2DDA6E4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58)</w:t>
            </w:r>
          </w:p>
        </w:tc>
        <w:tc>
          <w:tcPr>
            <w:tcW w:w="1984" w:type="dxa"/>
          </w:tcPr>
          <w:p w14:paraId="2FC4C5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«Переходим через улицу» (стр.43, Шорыгина Т.А. «Беседы об основах безопасности с детьми 5-8 лет») </w:t>
            </w:r>
          </w:p>
        </w:tc>
        <w:tc>
          <w:tcPr>
            <w:tcW w:w="1701" w:type="dxa"/>
          </w:tcPr>
          <w:p w14:paraId="2ADF4B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Тает, тает лед»</w:t>
            </w:r>
          </w:p>
        </w:tc>
        <w:tc>
          <w:tcPr>
            <w:tcW w:w="1985" w:type="dxa"/>
          </w:tcPr>
          <w:p w14:paraId="536C7A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9 (стр.57, Колесникова)</w:t>
            </w:r>
          </w:p>
          <w:p w14:paraId="03B596F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7 «Измерение» (стр. 48, Новикова)</w:t>
            </w:r>
          </w:p>
        </w:tc>
        <w:tc>
          <w:tcPr>
            <w:tcW w:w="1843" w:type="dxa"/>
          </w:tcPr>
          <w:p w14:paraId="686C6D2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ранспорт» (Кузнецова, стр. 58)</w:t>
            </w:r>
          </w:p>
          <w:p w14:paraId="22A41D3A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20C6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 (на пластине, папка)</w:t>
            </w:r>
          </w:p>
        </w:tc>
        <w:tc>
          <w:tcPr>
            <w:tcW w:w="1559" w:type="dxa"/>
          </w:tcPr>
          <w:p w14:paraId="22A3304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Оригами «Лисичка» (стр. 8, Зайцев «Волшебная бумага. Новые модели оригами»)</w:t>
            </w:r>
          </w:p>
        </w:tc>
        <w:tc>
          <w:tcPr>
            <w:tcW w:w="1559" w:type="dxa"/>
          </w:tcPr>
          <w:p w14:paraId="697ED6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арета для Золушки» (стр. 36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20152E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де: «Спасибо з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авду;правд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всегда узнается»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трова,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</w:tr>
      <w:tr w:rsidR="00E16862" w:rsidRPr="00E16862" w14:paraId="1A695462" w14:textId="77777777" w:rsidTr="00F85124">
        <w:tc>
          <w:tcPr>
            <w:tcW w:w="392" w:type="dxa"/>
          </w:tcPr>
          <w:p w14:paraId="58535D1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14:paraId="11263A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2A12A3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61)</w:t>
            </w:r>
          </w:p>
          <w:p w14:paraId="7BDD1E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61)</w:t>
            </w:r>
          </w:p>
        </w:tc>
        <w:tc>
          <w:tcPr>
            <w:tcW w:w="1984" w:type="dxa"/>
          </w:tcPr>
          <w:p w14:paraId="6CDB85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Российская армия» (стр. 38, Рыбина 5-6 лет, Рыбина 6-7 лет , стр. 49)</w:t>
            </w:r>
          </w:p>
        </w:tc>
        <w:tc>
          <w:tcPr>
            <w:tcW w:w="1701" w:type="dxa"/>
          </w:tcPr>
          <w:p w14:paraId="3CACF2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: «Намагничивание»</w:t>
            </w:r>
          </w:p>
        </w:tc>
        <w:tc>
          <w:tcPr>
            <w:tcW w:w="1985" w:type="dxa"/>
          </w:tcPr>
          <w:p w14:paraId="51EE03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0 (стр.59, Колесникова)</w:t>
            </w:r>
          </w:p>
          <w:p w14:paraId="330ABD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Состав числа 8» (стр. 60, Новикова «Математика в детском саду»)</w:t>
            </w:r>
          </w:p>
        </w:tc>
        <w:tc>
          <w:tcPr>
            <w:tcW w:w="1843" w:type="dxa"/>
          </w:tcPr>
          <w:p w14:paraId="3E19333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Лексические игры и упражнения по ПДД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  <w:p w14:paraId="67CF60A8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C01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Тридцать три богатыря» (коллективная композиция) (Лыкова, стр. 126, «Изобразительная деятельность в детском саду»)</w:t>
            </w:r>
          </w:p>
        </w:tc>
        <w:tc>
          <w:tcPr>
            <w:tcW w:w="1559" w:type="dxa"/>
          </w:tcPr>
          <w:p w14:paraId="5C8E5C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 (стр. 38 Давыдова)</w:t>
            </w:r>
          </w:p>
        </w:tc>
        <w:tc>
          <w:tcPr>
            <w:tcW w:w="1559" w:type="dxa"/>
          </w:tcPr>
          <w:p w14:paraId="5C8EE2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1021" w:type="dxa"/>
          </w:tcPr>
          <w:p w14:paraId="708ADD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зопасности на улицах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рода:«Сан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(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а,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14)</w:t>
            </w:r>
          </w:p>
        </w:tc>
      </w:tr>
      <w:tr w:rsidR="00E16862" w:rsidRPr="00E16862" w14:paraId="04FA0323" w14:textId="77777777" w:rsidTr="00F85124">
        <w:tc>
          <w:tcPr>
            <w:tcW w:w="392" w:type="dxa"/>
          </w:tcPr>
          <w:p w14:paraId="55D6FA6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33515A9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30C775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нятие в спортзале (стр.63)</w:t>
            </w:r>
          </w:p>
          <w:p w14:paraId="204C334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64)</w:t>
            </w:r>
          </w:p>
        </w:tc>
        <w:tc>
          <w:tcPr>
            <w:tcW w:w="1984" w:type="dxa"/>
          </w:tcPr>
          <w:p w14:paraId="26590F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ЦМ Экология)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дух и его роль в жизни человека» (стр. 81, «Экология»)</w:t>
            </w:r>
          </w:p>
        </w:tc>
        <w:tc>
          <w:tcPr>
            <w:tcW w:w="1701" w:type="dxa"/>
          </w:tcPr>
          <w:p w14:paraId="41AA00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ны живой природы(мир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): «Спеет, поспевает…»</w:t>
            </w:r>
          </w:p>
        </w:tc>
        <w:tc>
          <w:tcPr>
            <w:tcW w:w="1985" w:type="dxa"/>
          </w:tcPr>
          <w:p w14:paraId="31DD81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21 (стр. 61, Колесникова)</w:t>
            </w:r>
          </w:p>
          <w:p w14:paraId="19AC943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Сантиметр» (стр. 121, Новикова)</w:t>
            </w:r>
          </w:p>
        </w:tc>
        <w:tc>
          <w:tcPr>
            <w:tcW w:w="1843" w:type="dxa"/>
          </w:tcPr>
          <w:p w14:paraId="0CBE8FD8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кие животные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знецова, стр. 52)</w:t>
            </w:r>
          </w:p>
          <w:p w14:paraId="05A11C1A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FC1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с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ывущим кораблем» (стр. 3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773E9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а» (стр. 33,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ши руки не для скуки, оригами. Конструирование из бумаги»)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C232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виданные животные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. 42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92AAB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ПД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в городе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7)</w:t>
            </w:r>
          </w:p>
        </w:tc>
      </w:tr>
      <w:tr w:rsidR="00E16862" w:rsidRPr="00E16862" w14:paraId="097DCBF9" w14:textId="77777777" w:rsidTr="00F85124">
        <w:tc>
          <w:tcPr>
            <w:tcW w:w="392" w:type="dxa"/>
          </w:tcPr>
          <w:p w14:paraId="0657139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5597FC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E702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EE13D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65)</w:t>
            </w:r>
          </w:p>
          <w:p w14:paraId="420A76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66)</w:t>
            </w:r>
          </w:p>
        </w:tc>
        <w:tc>
          <w:tcPr>
            <w:tcW w:w="1984" w:type="dxa"/>
          </w:tcPr>
          <w:p w14:paraId="2683C7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Богатыри земли русской» (Былины о русских богатырях, рассказыва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Никита Кожемяка»)</w:t>
            </w:r>
          </w:p>
        </w:tc>
        <w:tc>
          <w:tcPr>
            <w:tcW w:w="1701" w:type="dxa"/>
          </w:tcPr>
          <w:p w14:paraId="2884138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: Тема :«Создаем… снежинки»</w:t>
            </w:r>
          </w:p>
        </w:tc>
        <w:tc>
          <w:tcPr>
            <w:tcW w:w="1985" w:type="dxa"/>
          </w:tcPr>
          <w:p w14:paraId="6DECF1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2 (стр.63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остав числа 9 из двух наименьших чисел» (стр. 65, Новикова «Математика в детском саду»)</w:t>
            </w:r>
          </w:p>
          <w:p w14:paraId="3602AA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5EFD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(Кузнецова, стр.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0EA68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рские коньки играют в прятки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Лыкова, стр. 132, 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1775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анк» (из спичечных коробков, стр. 8 Давыдова)</w:t>
            </w:r>
          </w:p>
        </w:tc>
        <w:tc>
          <w:tcPr>
            <w:tcW w:w="1559" w:type="dxa"/>
          </w:tcPr>
          <w:p w14:paraId="78FC69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» (стр. 54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679CB6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ах войск: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рмия»(папка)</w:t>
            </w:r>
          </w:p>
        </w:tc>
      </w:tr>
    </w:tbl>
    <w:p w14:paraId="54F28053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06CBDA" w14:textId="7631C2B8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феврал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261"/>
        <w:gridCol w:w="2976"/>
        <w:gridCol w:w="2722"/>
      </w:tblGrid>
      <w:tr w:rsidR="00E16862" w:rsidRPr="00E16862" w14:paraId="556F4DDC" w14:textId="77777777" w:rsidTr="00F85124">
        <w:tc>
          <w:tcPr>
            <w:tcW w:w="1526" w:type="dxa"/>
          </w:tcPr>
          <w:p w14:paraId="31C72D1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411A46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100A6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</w:tcPr>
          <w:p w14:paraId="0A6BB9B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</w:tcPr>
          <w:p w14:paraId="61C10A2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45AE93F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18A3E9B2" w14:textId="77777777" w:rsidTr="00F85124">
        <w:tc>
          <w:tcPr>
            <w:tcW w:w="1526" w:type="dxa"/>
          </w:tcPr>
          <w:p w14:paraId="2A0AD6A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CDA77F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64387B9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EA59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</w:tcPr>
          <w:p w14:paraId="6A7E10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014E6D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D19D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</w:tcPr>
          <w:p w14:paraId="5CA163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3666966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2A3DDEBB" w14:textId="77777777" w:rsidTr="00F85124">
        <w:tc>
          <w:tcPr>
            <w:tcW w:w="1526" w:type="dxa"/>
          </w:tcPr>
          <w:p w14:paraId="63491F1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07399B0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47FC484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346EDB7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ол»</w:t>
            </w:r>
          </w:p>
          <w:p w14:paraId="1BE612C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6A94F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голландской песенки «Счастливого пути!» в обработке 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адывание загадок про транспорт. 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О том у кого три глаза» Чтение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 .Михалков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От кареты до ракеты.</w:t>
            </w:r>
          </w:p>
        </w:tc>
        <w:tc>
          <w:tcPr>
            <w:tcW w:w="2976" w:type="dxa"/>
          </w:tcPr>
          <w:p w14:paraId="67E17E34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А. Иванов «Как неразлучные друзь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у переходили».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Г.Глушнё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 «Тучи</w:t>
            </w:r>
          </w:p>
          <w:p w14:paraId="50B36CC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E5FF61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й об армии. Чтение стихотворения Т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а. «23 февраля- День Армейской славы!»»</w:t>
            </w:r>
          </w:p>
          <w:p w14:paraId="127193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72FBF5B3" w14:textId="77777777" w:rsidTr="00F85124">
        <w:tc>
          <w:tcPr>
            <w:tcW w:w="1526" w:type="dxa"/>
          </w:tcPr>
          <w:p w14:paraId="2296655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7EBA269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4667A8A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</w:tcPr>
          <w:p w14:paraId="11BEE0A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</w:tcPr>
          <w:p w14:paraId="62BDE8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</w:tcPr>
          <w:p w14:paraId="2A900A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3E35BE07" w14:textId="77777777" w:rsidTr="00F85124">
        <w:tc>
          <w:tcPr>
            <w:tcW w:w="1526" w:type="dxa"/>
          </w:tcPr>
          <w:p w14:paraId="470DC4F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649478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4B3C5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0557F96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</w:tcPr>
          <w:p w14:paraId="1B08C09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</w:tcPr>
          <w:p w14:paraId="39D1FD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</w:tcPr>
          <w:p w14:paraId="47FFDFB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1E6999" w:rsidRPr="00E16862" w14:paraId="6D2FC715" w14:textId="77777777" w:rsidTr="00F85124">
        <w:tc>
          <w:tcPr>
            <w:tcW w:w="1526" w:type="dxa"/>
          </w:tcPr>
          <w:p w14:paraId="2EC7F0E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4770B5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49F05142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</w:tcPr>
          <w:p w14:paraId="236A35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</w:tcPr>
          <w:p w14:paraId="3C9A32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029D72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</w:tbl>
    <w:p w14:paraId="5CF556D5" w14:textId="77777777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4C0926A2" w14:textId="77777777" w:rsidTr="00F85124">
        <w:tc>
          <w:tcPr>
            <w:tcW w:w="392" w:type="dxa"/>
            <w:vMerge w:val="restart"/>
          </w:tcPr>
          <w:p w14:paraId="68C6353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87B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3E07B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4912" w:type="dxa"/>
            <w:gridSpan w:val="9"/>
          </w:tcPr>
          <w:p w14:paraId="481E4350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E16862" w:rsidRPr="00E16862" w14:paraId="31A77850" w14:textId="77777777" w:rsidTr="00F85124">
        <w:trPr>
          <w:trHeight w:val="583"/>
        </w:trPr>
        <w:tc>
          <w:tcPr>
            <w:tcW w:w="392" w:type="dxa"/>
            <w:vMerge/>
          </w:tcPr>
          <w:p w14:paraId="161BF5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802D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67B2357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3AB91E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6AD3BDE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582A64D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6D6AB4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оходит по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м областям)</w:t>
            </w:r>
          </w:p>
        </w:tc>
      </w:tr>
      <w:tr w:rsidR="00E16862" w:rsidRPr="00E16862" w14:paraId="02C92EFC" w14:textId="77777777" w:rsidTr="00F85124">
        <w:tc>
          <w:tcPr>
            <w:tcW w:w="392" w:type="dxa"/>
            <w:vMerge/>
          </w:tcPr>
          <w:p w14:paraId="00BF6C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269BA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398EEEB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е воспитание)</w:t>
            </w:r>
          </w:p>
        </w:tc>
        <w:tc>
          <w:tcPr>
            <w:tcW w:w="1701" w:type="dxa"/>
          </w:tcPr>
          <w:p w14:paraId="3B69E31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-исследовательская деятельност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ь/экспериментирование</w:t>
            </w:r>
          </w:p>
        </w:tc>
        <w:tc>
          <w:tcPr>
            <w:tcW w:w="1985" w:type="dxa"/>
          </w:tcPr>
          <w:p w14:paraId="6839AAB1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843" w:type="dxa"/>
          </w:tcPr>
          <w:p w14:paraId="0756312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0A776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88A94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2CD2AED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AEBE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5188459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73E3BC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1D07CD5D" w14:textId="77777777" w:rsidTr="00F85124">
        <w:tc>
          <w:tcPr>
            <w:tcW w:w="392" w:type="dxa"/>
          </w:tcPr>
          <w:p w14:paraId="7B1C24A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01B61F5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17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E2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BE9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761BBC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2)</w:t>
            </w:r>
          </w:p>
          <w:p w14:paraId="212656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3)</w:t>
            </w:r>
          </w:p>
        </w:tc>
        <w:tc>
          <w:tcPr>
            <w:tcW w:w="1842" w:type="dxa"/>
          </w:tcPr>
          <w:p w14:paraId="56D89E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 «На прогулку мы идем» (стр.54, Шорыгина Т.А. «Беседы об основах безопасности с детьми 5-8 лет»)</w:t>
            </w:r>
          </w:p>
        </w:tc>
        <w:tc>
          <w:tcPr>
            <w:tcW w:w="1701" w:type="dxa"/>
          </w:tcPr>
          <w:p w14:paraId="4F545B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ема 15: «Конденсация»</w:t>
            </w:r>
          </w:p>
          <w:p w14:paraId="72456E0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41</w:t>
            </w:r>
          </w:p>
        </w:tc>
        <w:tc>
          <w:tcPr>
            <w:tcW w:w="1985" w:type="dxa"/>
          </w:tcPr>
          <w:p w14:paraId="6C9B945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3 (стр. 65, Колесникова)</w:t>
            </w:r>
          </w:p>
          <w:p w14:paraId="27964F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Решение задач» (стр. 118. Новикова)</w:t>
            </w:r>
          </w:p>
        </w:tc>
        <w:tc>
          <w:tcPr>
            <w:tcW w:w="1843" w:type="dxa"/>
          </w:tcPr>
          <w:p w14:paraId="4C85293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тение сказки С.Я. Маршака «Двенадцать месяцев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57)</w:t>
            </w:r>
          </w:p>
          <w:p w14:paraId="2B8AEEF6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E0DE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для мамы» (стр. 43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C6791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Жираф» (стр. 54, Давыдова «Поделки из спичечных коробков»)</w:t>
            </w:r>
          </w:p>
        </w:tc>
        <w:tc>
          <w:tcPr>
            <w:tcW w:w="1559" w:type="dxa"/>
          </w:tcPr>
          <w:p w14:paraId="1C5846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Ранняя весна» (стр. 7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18990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ни: «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У лен</w:t>
            </w:r>
            <w:proofErr w:type="gramEnd"/>
          </w:p>
          <w:p w14:paraId="1587E1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вог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Его-</w:t>
            </w:r>
          </w:p>
          <w:p w14:paraId="18EB7C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на всё отговорки» (Петрова,Стульник,стр58)</w:t>
            </w:r>
          </w:p>
        </w:tc>
      </w:tr>
      <w:tr w:rsidR="00E16862" w:rsidRPr="00E16862" w14:paraId="7DDDBC42" w14:textId="77777777" w:rsidTr="00F85124">
        <w:tc>
          <w:tcPr>
            <w:tcW w:w="392" w:type="dxa"/>
          </w:tcPr>
          <w:p w14:paraId="4F5E200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14:paraId="6900317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77717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4)</w:t>
            </w:r>
          </w:p>
          <w:p w14:paraId="3EE0631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5)</w:t>
            </w:r>
          </w:p>
        </w:tc>
        <w:tc>
          <w:tcPr>
            <w:tcW w:w="1842" w:type="dxa"/>
          </w:tcPr>
          <w:p w14:paraId="414607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В гостях у художника» (стр. 43, Рыбина 5-6 лет)</w:t>
            </w:r>
          </w:p>
        </w:tc>
        <w:tc>
          <w:tcPr>
            <w:tcW w:w="1701" w:type="dxa"/>
          </w:tcPr>
          <w:p w14:paraId="3699AD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0: «Свойства вещества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53</w:t>
            </w:r>
          </w:p>
        </w:tc>
        <w:tc>
          <w:tcPr>
            <w:tcW w:w="1985" w:type="dxa"/>
          </w:tcPr>
          <w:p w14:paraId="40B18E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4 (стр. 67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мерение» (стр. 68, Новикова «Математика в детском саду»)</w:t>
            </w:r>
          </w:p>
          <w:p w14:paraId="76ABE9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BC76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8 Марта» (Кузнецова, стр. 68)</w:t>
            </w:r>
          </w:p>
          <w:p w14:paraId="5C5E9602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DBC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алфетка по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нфетницу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ли вазу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50, «Изобразительная деятельность в детском саду»)</w:t>
            </w:r>
          </w:p>
        </w:tc>
        <w:tc>
          <w:tcPr>
            <w:tcW w:w="1559" w:type="dxa"/>
          </w:tcPr>
          <w:p w14:paraId="2B2F969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имоза» (стр. 16, Давыдова)</w:t>
            </w:r>
          </w:p>
        </w:tc>
        <w:tc>
          <w:tcPr>
            <w:tcW w:w="1559" w:type="dxa"/>
          </w:tcPr>
          <w:p w14:paraId="5BB06A6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Автопортрет» (стр. 6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9EEEB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здниках: «Секрет» (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а,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35)</w:t>
            </w:r>
          </w:p>
        </w:tc>
      </w:tr>
      <w:tr w:rsidR="00E16862" w:rsidRPr="00E16862" w14:paraId="6EF57286" w14:textId="77777777" w:rsidTr="00F85124">
        <w:tc>
          <w:tcPr>
            <w:tcW w:w="392" w:type="dxa"/>
          </w:tcPr>
          <w:p w14:paraId="3E8C36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24015C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3417A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6)</w:t>
            </w:r>
          </w:p>
          <w:p w14:paraId="61FEF6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8)</w:t>
            </w:r>
          </w:p>
        </w:tc>
        <w:tc>
          <w:tcPr>
            <w:tcW w:w="1842" w:type="dxa"/>
          </w:tcPr>
          <w:p w14:paraId="0D38153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Беседа о весне» (стр. 112, «Экология»)</w:t>
            </w:r>
          </w:p>
        </w:tc>
        <w:tc>
          <w:tcPr>
            <w:tcW w:w="1701" w:type="dxa"/>
          </w:tcPr>
          <w:p w14:paraId="3B9391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3: «Воздух и его свойства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 дошкольников») стр. 61</w:t>
            </w:r>
          </w:p>
        </w:tc>
        <w:tc>
          <w:tcPr>
            <w:tcW w:w="1985" w:type="dxa"/>
          </w:tcPr>
          <w:p w14:paraId="2747EB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25 (стр. 71, Колесникова)</w:t>
            </w:r>
          </w:p>
          <w:p w14:paraId="0D29C3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Ориентировка во времени» (стр. 85, Новикова)</w:t>
            </w:r>
          </w:p>
        </w:tc>
        <w:tc>
          <w:tcPr>
            <w:tcW w:w="1843" w:type="dxa"/>
          </w:tcPr>
          <w:p w14:paraId="1637928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севера» (Кузнецова, стр. 65)</w:t>
            </w:r>
          </w:p>
          <w:p w14:paraId="6CFC5E04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A2A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FF3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страусенок» (стр. 34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A36FC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«Машины» (стр. 15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струирование из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ного материала»)</w:t>
            </w:r>
          </w:p>
        </w:tc>
        <w:tc>
          <w:tcPr>
            <w:tcW w:w="1559" w:type="dxa"/>
          </w:tcPr>
          <w:p w14:paraId="4A71FB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нгвины» (стр. 4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1CC8A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: «Кем работают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и родители»</w:t>
            </w:r>
          </w:p>
        </w:tc>
      </w:tr>
      <w:tr w:rsidR="00E16862" w:rsidRPr="00E16862" w14:paraId="6F560667" w14:textId="77777777" w:rsidTr="00F85124">
        <w:tc>
          <w:tcPr>
            <w:tcW w:w="392" w:type="dxa"/>
          </w:tcPr>
          <w:p w14:paraId="5937644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3D0F03A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D2F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8D60E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9)</w:t>
            </w:r>
          </w:p>
          <w:p w14:paraId="16E52B3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80)</w:t>
            </w:r>
          </w:p>
        </w:tc>
        <w:tc>
          <w:tcPr>
            <w:tcW w:w="1842" w:type="dxa"/>
          </w:tcPr>
          <w:p w14:paraId="70B79C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«Мамы разные нужны» (стр. 321 «Комплексные занятия под ред. Васильевой»</w:t>
            </w:r>
          </w:p>
        </w:tc>
        <w:tc>
          <w:tcPr>
            <w:tcW w:w="1701" w:type="dxa"/>
          </w:tcPr>
          <w:p w14:paraId="4EF995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4: «Воздух вокруг нас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3</w:t>
            </w:r>
          </w:p>
        </w:tc>
        <w:tc>
          <w:tcPr>
            <w:tcW w:w="1985" w:type="dxa"/>
          </w:tcPr>
          <w:p w14:paraId="57E888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6 (стр. 72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сы» (стр. 78, Новикова «Математика в детском саду»)</w:t>
            </w:r>
          </w:p>
          <w:p w14:paraId="0EC5561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3C00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 (Кузнецова, стр. 65)</w:t>
            </w:r>
          </w:p>
          <w:p w14:paraId="306B0EC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21FB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ушистые картины» (ниточка за ниточкой)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56, 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ABBB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 «Жираф» (из спичечных коробков, стр. 54 Давыдова)</w:t>
            </w:r>
          </w:p>
        </w:tc>
        <w:tc>
          <w:tcPr>
            <w:tcW w:w="1559" w:type="dxa"/>
          </w:tcPr>
          <w:p w14:paraId="474575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Африку» (стр. 4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ECB7BB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ы о доброжелательности: «Добрые дела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.И.ПетроваТ.Д.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</w:tr>
    </w:tbl>
    <w:p w14:paraId="2F6719D7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407EF9" w14:textId="46E08BFC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март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119"/>
        <w:gridCol w:w="2977"/>
        <w:gridCol w:w="2863"/>
      </w:tblGrid>
      <w:tr w:rsidR="00E16862" w:rsidRPr="00E16862" w14:paraId="5A7F6735" w14:textId="77777777" w:rsidTr="00F85124">
        <w:tc>
          <w:tcPr>
            <w:tcW w:w="1526" w:type="dxa"/>
          </w:tcPr>
          <w:p w14:paraId="0F54037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251644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42388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</w:tcPr>
          <w:p w14:paraId="218080F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</w:tcPr>
          <w:p w14:paraId="59E16F3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863" w:type="dxa"/>
          </w:tcPr>
          <w:p w14:paraId="3874236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64F18AC1" w14:textId="77777777" w:rsidTr="00F85124">
        <w:tc>
          <w:tcPr>
            <w:tcW w:w="1526" w:type="dxa"/>
          </w:tcPr>
          <w:p w14:paraId="64A743F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FE6D0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</w:tcPr>
          <w:p w14:paraId="54D843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</w:tcPr>
          <w:p w14:paraId="07A1FF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</w:tcPr>
          <w:p w14:paraId="6CDC834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62A5D6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F2A4D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78AD7DB3" w14:textId="77777777" w:rsidTr="00F85124">
        <w:trPr>
          <w:trHeight w:val="1457"/>
        </w:trPr>
        <w:tc>
          <w:tcPr>
            <w:tcW w:w="1526" w:type="dxa"/>
          </w:tcPr>
          <w:p w14:paraId="216509D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3C3692D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14ACC60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4335FF0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Есенина «Черёмуха». Чтение песенки «Грачи-кирпичи…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В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Бианки Три весны». Чтение сказок Э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мороз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», «Камень, ручей, сосулька и солнце». Чтение стихотворения Ф. Тютчева «Зима недаром злится». В. Бианки «Как звери и птицы весну встречали».      Н. Некрасова «Де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арт»        </w:t>
            </w:r>
          </w:p>
        </w:tc>
        <w:tc>
          <w:tcPr>
            <w:tcW w:w="3119" w:type="dxa"/>
          </w:tcPr>
          <w:p w14:paraId="09851BB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ние ненецкой сказки «Кукушка» С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покойной ночи». В. Берестов «Праздник мам».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Мамин праздник». 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мле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Главное слово».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Бабушкины руки». Я. Аким. «Маме». Е. Благинина. «Вот какая мама». 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зговор о маме». В. Сухомлинский «Моя мама пахнет хлебом»</w:t>
            </w:r>
          </w:p>
        </w:tc>
        <w:tc>
          <w:tcPr>
            <w:tcW w:w="2977" w:type="dxa"/>
          </w:tcPr>
          <w:p w14:paraId="5284039B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офессиях». Чтение сказки К. И. Чуковского «Айболит». Чтение произведения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Цирк». Г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Андерсен «Свинопас».       В.  Маяковский «Кем быть?».  С. Маршак. «Как печатали книгу». «Пограничник», стихотворение «Почта».    Б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Шофер». «Строители». «Сапожник». «Портниха». «Переплетчица»</w:t>
            </w:r>
          </w:p>
        </w:tc>
        <w:tc>
          <w:tcPr>
            <w:tcW w:w="2863" w:type="dxa"/>
          </w:tcPr>
          <w:p w14:paraId="2D8B34E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По щучьему веленью».</w:t>
            </w:r>
          </w:p>
          <w:p w14:paraId="5078D1A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417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1DB68534" w14:textId="77777777" w:rsidTr="00F85124">
        <w:tc>
          <w:tcPr>
            <w:tcW w:w="1526" w:type="dxa"/>
          </w:tcPr>
          <w:p w14:paraId="32BC30B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78A4C91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64C392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</w:tcPr>
          <w:p w14:paraId="3DE7AB6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</w:tcPr>
          <w:p w14:paraId="7BA7F93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863" w:type="dxa"/>
          </w:tcPr>
          <w:p w14:paraId="7611A3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49BFC214" w14:textId="77777777" w:rsidTr="00F85124">
        <w:tc>
          <w:tcPr>
            <w:tcW w:w="1526" w:type="dxa"/>
          </w:tcPr>
          <w:p w14:paraId="7E20ED2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038275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A642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61F1692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  <w:p w14:paraId="055B4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E4FB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</w:tcPr>
          <w:p w14:paraId="239C65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863" w:type="dxa"/>
          </w:tcPr>
          <w:p w14:paraId="41FE09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1E6999" w:rsidRPr="00E16862" w14:paraId="7A9E42FD" w14:textId="77777777" w:rsidTr="00F85124">
        <w:tc>
          <w:tcPr>
            <w:tcW w:w="1526" w:type="dxa"/>
          </w:tcPr>
          <w:p w14:paraId="5C854AC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092F2D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207AD236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</w:tcPr>
          <w:p w14:paraId="22DF2C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</w:tcPr>
          <w:p w14:paraId="66BFAE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863" w:type="dxa"/>
          </w:tcPr>
          <w:p w14:paraId="628DF2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</w:tbl>
    <w:p w14:paraId="247CE038" w14:textId="77777777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1C9D19F4" w14:textId="77777777" w:rsidTr="00F85124">
        <w:tc>
          <w:tcPr>
            <w:tcW w:w="426" w:type="dxa"/>
            <w:vMerge w:val="restart"/>
          </w:tcPr>
          <w:p w14:paraId="0CA56E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778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ы </w:t>
            </w:r>
          </w:p>
          <w:p w14:paraId="1ED2C6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9"/>
          </w:tcPr>
          <w:p w14:paraId="1711B017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E16862" w:rsidRPr="00E16862" w14:paraId="15439644" w14:textId="77777777" w:rsidTr="00F85124">
        <w:trPr>
          <w:trHeight w:val="583"/>
        </w:trPr>
        <w:tc>
          <w:tcPr>
            <w:tcW w:w="426" w:type="dxa"/>
            <w:vMerge/>
          </w:tcPr>
          <w:p w14:paraId="51F976F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54B21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4E414BE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3A0A19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308FF70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1E05828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546DD9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 (походит по всем областям)</w:t>
            </w:r>
          </w:p>
        </w:tc>
      </w:tr>
      <w:tr w:rsidR="00E16862" w:rsidRPr="00E16862" w14:paraId="4CF1D662" w14:textId="77777777" w:rsidTr="00F85124">
        <w:tc>
          <w:tcPr>
            <w:tcW w:w="426" w:type="dxa"/>
            <w:vMerge/>
          </w:tcPr>
          <w:p w14:paraId="5CE863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A8D89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24B29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0FE3FAF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381F7A85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2AAC214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288555E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3DE9E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4842C1A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BAD6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0F0860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4F5D64D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533A1614" w14:textId="77777777" w:rsidTr="00F85124">
        <w:tc>
          <w:tcPr>
            <w:tcW w:w="426" w:type="dxa"/>
          </w:tcPr>
          <w:p w14:paraId="74BA3E5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7F7BB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04E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E02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7B7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50BC5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1)</w:t>
            </w:r>
          </w:p>
          <w:p w14:paraId="6F96D6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82)</w:t>
            </w:r>
          </w:p>
        </w:tc>
        <w:tc>
          <w:tcPr>
            <w:tcW w:w="1842" w:type="dxa"/>
          </w:tcPr>
          <w:p w14:paraId="08C16FE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Мы пришли на водоем» (стр.64, Шорыгина Т.А. «Беседы об основах безопасности с детьми 5-8 лет»)</w:t>
            </w:r>
          </w:p>
        </w:tc>
        <w:tc>
          <w:tcPr>
            <w:tcW w:w="1701" w:type="dxa"/>
          </w:tcPr>
          <w:p w14:paraId="7FEE2D1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13: «Выпаривание соли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37</w:t>
            </w:r>
          </w:p>
        </w:tc>
        <w:tc>
          <w:tcPr>
            <w:tcW w:w="1985" w:type="dxa"/>
          </w:tcPr>
          <w:p w14:paraId="6F45563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7 (стр. 75, Колесникова)</w:t>
            </w:r>
          </w:p>
          <w:p w14:paraId="520AAF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Ориентировка в пространстве» (стр. 143, Новикова)</w:t>
            </w:r>
          </w:p>
        </w:tc>
        <w:tc>
          <w:tcPr>
            <w:tcW w:w="1843" w:type="dxa"/>
          </w:tcPr>
          <w:p w14:paraId="7EF7569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дводный мир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  <w:p w14:paraId="71C1885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949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В космосе» (стр. 4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BB4EE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Насекомые из прищепок» (удивительные прищепки)</w:t>
            </w:r>
          </w:p>
        </w:tc>
        <w:tc>
          <w:tcPr>
            <w:tcW w:w="1559" w:type="dxa"/>
          </w:tcPr>
          <w:p w14:paraId="074087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ыбки играют, рыбки сверкают» (стр. 134, Лыкова)</w:t>
            </w:r>
          </w:p>
        </w:tc>
        <w:tc>
          <w:tcPr>
            <w:tcW w:w="1021" w:type="dxa"/>
          </w:tcPr>
          <w:p w14:paraId="51AC1F5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вещам: «Надо вещи убирать, не придётся их искать»(стр68)</w:t>
            </w:r>
          </w:p>
        </w:tc>
      </w:tr>
      <w:tr w:rsidR="00E16862" w:rsidRPr="00E16862" w14:paraId="6A23FFF0" w14:textId="77777777" w:rsidTr="00F85124">
        <w:tc>
          <w:tcPr>
            <w:tcW w:w="426" w:type="dxa"/>
          </w:tcPr>
          <w:p w14:paraId="766DEB2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14:paraId="71E455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FBD3AE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3)</w:t>
            </w:r>
          </w:p>
          <w:p w14:paraId="798A3D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4)</w:t>
            </w:r>
          </w:p>
        </w:tc>
        <w:tc>
          <w:tcPr>
            <w:tcW w:w="1842" w:type="dxa"/>
          </w:tcPr>
          <w:p w14:paraId="475DF34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Космос» (стр. 53, Рыбина 6-7 лет)</w:t>
            </w:r>
          </w:p>
        </w:tc>
        <w:tc>
          <w:tcPr>
            <w:tcW w:w="1701" w:type="dxa"/>
          </w:tcPr>
          <w:p w14:paraId="7A4B025F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Тема 21: «Строение вещества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деятельность дошкольников») стр.56</w:t>
            </w:r>
          </w:p>
        </w:tc>
        <w:tc>
          <w:tcPr>
            <w:tcW w:w="1985" w:type="dxa"/>
          </w:tcPr>
          <w:p w14:paraId="2AA6E1F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28 (стр. 76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ремя» (стр. 81, Новикова «Математика в детском саду»)</w:t>
            </w:r>
          </w:p>
          <w:p w14:paraId="5F3760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F899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осмос» (Кузнецова, стр. 80)</w:t>
            </w:r>
          </w:p>
          <w:p w14:paraId="53FE10C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F24B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A0A1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олуби на черепичной крыше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ыкова, стр. 174, «Изобразительная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ятельность в детском саду»)</w:t>
            </w:r>
          </w:p>
        </w:tc>
        <w:tc>
          <w:tcPr>
            <w:tcW w:w="1559" w:type="dxa"/>
          </w:tcPr>
          <w:p w14:paraId="63016B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везды и кометы» (стр. 180, Лыкова «ИЗО в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)</w:t>
            </w:r>
          </w:p>
        </w:tc>
        <w:tc>
          <w:tcPr>
            <w:tcW w:w="1559" w:type="dxa"/>
          </w:tcPr>
          <w:p w14:paraId="48784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ное небо» (стр. 7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97009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ружбе: «Глупые сорятся, 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е договариваются» (стр.31)</w:t>
            </w:r>
          </w:p>
        </w:tc>
      </w:tr>
      <w:tr w:rsidR="00E16862" w:rsidRPr="00E16862" w14:paraId="0CB4C232" w14:textId="77777777" w:rsidTr="00F85124">
        <w:tc>
          <w:tcPr>
            <w:tcW w:w="426" w:type="dxa"/>
          </w:tcPr>
          <w:p w14:paraId="021E7B26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666715ED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1.Бассейн</w:t>
            </w:r>
          </w:p>
          <w:p w14:paraId="1BC11CFD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2.Занятие в спортзале (стр.84)</w:t>
            </w:r>
          </w:p>
          <w:p w14:paraId="5A81D200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3.Занятие на спортплощадке (стр.86)</w:t>
            </w:r>
          </w:p>
        </w:tc>
        <w:tc>
          <w:tcPr>
            <w:tcW w:w="1842" w:type="dxa"/>
          </w:tcPr>
          <w:p w14:paraId="41623DC4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Рассматривание веток тополя, березы, ели» (стр. 106, «экология»)</w:t>
            </w:r>
          </w:p>
        </w:tc>
        <w:tc>
          <w:tcPr>
            <w:tcW w:w="1701" w:type="dxa"/>
          </w:tcPr>
          <w:p w14:paraId="70E85407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Тема 26: «Плавание тел. Изготовления корабля.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6</w:t>
            </w:r>
          </w:p>
        </w:tc>
        <w:tc>
          <w:tcPr>
            <w:tcW w:w="1985" w:type="dxa"/>
          </w:tcPr>
          <w:p w14:paraId="1BEC89DB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1.Тема 29 (стр. 78, Колесникова)</w:t>
            </w:r>
          </w:p>
          <w:p w14:paraId="5C714D08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2. «Измерение» (стр. 141, Новикова)</w:t>
            </w:r>
          </w:p>
        </w:tc>
        <w:tc>
          <w:tcPr>
            <w:tcW w:w="1843" w:type="dxa"/>
          </w:tcPr>
          <w:p w14:paraId="01A507C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секомые» (Кузнецова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, 90)</w:t>
            </w:r>
          </w:p>
          <w:p w14:paraId="3327DE91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23DE4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D114E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«Тюльпаны» (папка)</w:t>
            </w:r>
          </w:p>
        </w:tc>
        <w:tc>
          <w:tcPr>
            <w:tcW w:w="1559" w:type="dxa"/>
          </w:tcPr>
          <w:p w14:paraId="116DCBBF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боты» (стр. 33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струирование из строительного материала»)</w:t>
            </w:r>
          </w:p>
        </w:tc>
        <w:tc>
          <w:tcPr>
            <w:tcW w:w="1559" w:type="dxa"/>
          </w:tcPr>
          <w:p w14:paraId="3C2E177C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бочка» (стр. 42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F47B342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о праздниках: «Пасха» (О.Л. Князева стр150) </w:t>
            </w:r>
          </w:p>
        </w:tc>
      </w:tr>
      <w:tr w:rsidR="00E16862" w:rsidRPr="00E16862" w14:paraId="5365B9C1" w14:textId="77777777" w:rsidTr="00F85124">
        <w:tc>
          <w:tcPr>
            <w:tcW w:w="426" w:type="dxa"/>
          </w:tcPr>
          <w:p w14:paraId="0D8ABC2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1E5FE7C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C64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DBBA2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7)</w:t>
            </w:r>
          </w:p>
          <w:p w14:paraId="525280C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88)</w:t>
            </w:r>
          </w:p>
        </w:tc>
        <w:tc>
          <w:tcPr>
            <w:tcW w:w="1842" w:type="dxa"/>
          </w:tcPr>
          <w:p w14:paraId="4222CB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Наша Родина Россия» (Символика Российской Федерации-игры-викторина-Патриотическое воспитание детей 6-7 лет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 189)</w:t>
            </w:r>
          </w:p>
        </w:tc>
        <w:tc>
          <w:tcPr>
            <w:tcW w:w="1701" w:type="dxa"/>
          </w:tcPr>
          <w:p w14:paraId="4BDF0D1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ема 27: «Термометр»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8</w:t>
            </w:r>
          </w:p>
        </w:tc>
        <w:tc>
          <w:tcPr>
            <w:tcW w:w="1985" w:type="dxa"/>
          </w:tcPr>
          <w:p w14:paraId="4706E2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30 (стр. 80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» (стр. 85, Новикова «Математика в детском саду»)</w:t>
            </w:r>
          </w:p>
          <w:p w14:paraId="6E38E2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E13B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1D70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"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110F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везды и кометы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80, «Изобразительная деятельност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9AFB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ревня» (стр. 14, «Школа развивающих занятий»)</w:t>
            </w:r>
          </w:p>
        </w:tc>
        <w:tc>
          <w:tcPr>
            <w:tcW w:w="1559" w:type="dxa"/>
          </w:tcPr>
          <w:p w14:paraId="37ACC33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ущий сад» (стр. 96, Комарова «ИЗО в детском саду»)</w:t>
            </w:r>
          </w:p>
        </w:tc>
        <w:tc>
          <w:tcPr>
            <w:tcW w:w="1021" w:type="dxa"/>
          </w:tcPr>
          <w:p w14:paraId="79C9F2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рудолюбии: «Кем быть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Петрова стр.59) </w:t>
            </w:r>
          </w:p>
        </w:tc>
      </w:tr>
    </w:tbl>
    <w:p w14:paraId="24F61990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93F4AA" w14:textId="27B9FB9A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апрел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977"/>
        <w:gridCol w:w="3119"/>
        <w:gridCol w:w="2722"/>
      </w:tblGrid>
      <w:tr w:rsidR="00E16862" w:rsidRPr="00E16862" w14:paraId="73810956" w14:textId="77777777" w:rsidTr="00E16862">
        <w:tc>
          <w:tcPr>
            <w:tcW w:w="1526" w:type="dxa"/>
          </w:tcPr>
          <w:p w14:paraId="471DBF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5B3BFBA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317CC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977" w:type="dxa"/>
          </w:tcPr>
          <w:p w14:paraId="308D7D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9" w:type="dxa"/>
          </w:tcPr>
          <w:p w14:paraId="3F05CE0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5CBDAC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455D7FE2" w14:textId="77777777" w:rsidTr="00E16862">
        <w:tc>
          <w:tcPr>
            <w:tcW w:w="1526" w:type="dxa"/>
          </w:tcPr>
          <w:p w14:paraId="38500D8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2247D8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ы по математике</w:t>
            </w:r>
          </w:p>
        </w:tc>
        <w:tc>
          <w:tcPr>
            <w:tcW w:w="3118" w:type="dxa"/>
          </w:tcPr>
          <w:p w14:paraId="7CEFF9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Что плавает, что тонет» - развивать наблюдательность, любознательность, логическое мышление.</w:t>
            </w:r>
          </w:p>
          <w:p w14:paraId="1D489D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C2EC1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еобразование одной фигуры в другую» - упражнять детей в умении решать задачи путём целенаправленных проб и обдумывании хода решений</w:t>
            </w:r>
          </w:p>
        </w:tc>
        <w:tc>
          <w:tcPr>
            <w:tcW w:w="3119" w:type="dxa"/>
          </w:tcPr>
          <w:p w14:paraId="21E8FE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орожки» - развивать умение выделять и абстрагировать форму, цвет, размер, сравнивать предметы по заданным свойствам.</w:t>
            </w:r>
          </w:p>
        </w:tc>
        <w:tc>
          <w:tcPr>
            <w:tcW w:w="2722" w:type="dxa"/>
          </w:tcPr>
          <w:p w14:paraId="02832E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квадрат» - развивать цветоощущения и сообразительность при решении проблемы частей целого.</w:t>
            </w:r>
          </w:p>
          <w:p w14:paraId="7D912C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726DEC84" w14:textId="77777777" w:rsidTr="00E16862">
        <w:trPr>
          <w:trHeight w:val="1718"/>
        </w:trPr>
        <w:tc>
          <w:tcPr>
            <w:tcW w:w="1526" w:type="dxa"/>
          </w:tcPr>
          <w:p w14:paraId="2EFFDFE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293CD8B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1E51ADE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3E8877B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негерё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 морю». Норвежская народная сказка «Почему вода соленая». Г. Косова «Азбука подводного мира».  С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то в море живёт?». </w:t>
            </w:r>
          </w:p>
        </w:tc>
        <w:tc>
          <w:tcPr>
            <w:tcW w:w="2977" w:type="dxa"/>
          </w:tcPr>
          <w:p w14:paraId="14648AC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двил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У космонавтов праздник». Я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рп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кеты». В. Степанов. «Юрий Гагарин».                          Г. Сапгир. «В небе – медведица».   В. Орлов.  «День космонавтики». «Возвращение».     А. Хайт. «По порядку все планеты».    Я. Аким. «На Луне жил звездочёт».</w:t>
            </w:r>
          </w:p>
        </w:tc>
        <w:tc>
          <w:tcPr>
            <w:tcW w:w="3119" w:type="dxa"/>
          </w:tcPr>
          <w:p w14:paraId="702DE1F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басни И.А. Крылова «Стрекоза и Муравей». 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.Мам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-Сибиряка «Лесная сказка». К. Ушинский «Пчёлки на разведках».   Г. Снегирев. «Жук». О. Григорьев. «Комары». И Суриков «На лугу». 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Муравей»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Светлячок». К. Чуковский. «Муха-цокотуха».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. Н. Сладков. «Домашняя бабочка». «Муравей и сороконожка».</w:t>
            </w:r>
          </w:p>
        </w:tc>
        <w:tc>
          <w:tcPr>
            <w:tcW w:w="2722" w:type="dxa"/>
          </w:tcPr>
          <w:p w14:paraId="2B41C3F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Л. Некрасова “Огородники”</w:t>
            </w:r>
          </w:p>
          <w:p w14:paraId="1508172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2994EC77" w14:textId="77777777" w:rsidTr="00E16862">
        <w:tc>
          <w:tcPr>
            <w:tcW w:w="1526" w:type="dxa"/>
          </w:tcPr>
          <w:p w14:paraId="7E17759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65081D5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035B79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йди дерево по семенам» - уметь находить целое по частям; различать деревья по семенам.</w:t>
            </w:r>
          </w:p>
        </w:tc>
        <w:tc>
          <w:tcPr>
            <w:tcW w:w="2977" w:type="dxa"/>
          </w:tcPr>
          <w:p w14:paraId="674E92C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, где живёт» - закреплять знания детей о животных, птицах, их среде обитания.</w:t>
            </w:r>
          </w:p>
        </w:tc>
        <w:tc>
          <w:tcPr>
            <w:tcW w:w="3119" w:type="dxa"/>
          </w:tcPr>
          <w:p w14:paraId="4C62CFD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газин «Цветы» - закреплять умение описывать цветы, находить существенные признаки.</w:t>
            </w:r>
          </w:p>
        </w:tc>
        <w:tc>
          <w:tcPr>
            <w:tcW w:w="2722" w:type="dxa"/>
          </w:tcPr>
          <w:p w14:paraId="05CD21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, звери, рыбы» - закреплять умение классифицировать и называть животных, птиц, рыб.</w:t>
            </w:r>
          </w:p>
        </w:tc>
      </w:tr>
      <w:tr w:rsidR="00E16862" w:rsidRPr="00E16862" w14:paraId="24F48BE0" w14:textId="77777777" w:rsidTr="00E16862">
        <w:tc>
          <w:tcPr>
            <w:tcW w:w="1526" w:type="dxa"/>
          </w:tcPr>
          <w:p w14:paraId="514054A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BFCE9E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53AB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7DC9B65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Газетный киоск» - закреплять умение детей составлять небольшие описательные рассказы о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, которую хотят купить.</w:t>
            </w:r>
          </w:p>
        </w:tc>
        <w:tc>
          <w:tcPr>
            <w:tcW w:w="2977" w:type="dxa"/>
          </w:tcPr>
          <w:p w14:paraId="3E646B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мическое путешествие» - продолжать знакоми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профессией космонавта.</w:t>
            </w:r>
          </w:p>
        </w:tc>
        <w:tc>
          <w:tcPr>
            <w:tcW w:w="3119" w:type="dxa"/>
          </w:tcPr>
          <w:p w14:paraId="2D6C27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телье» - развивать умение применять в игре знания о способах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. Воспитывать уважение к труду швеи.</w:t>
            </w:r>
          </w:p>
        </w:tc>
        <w:tc>
          <w:tcPr>
            <w:tcW w:w="2722" w:type="dxa"/>
          </w:tcPr>
          <w:p w14:paraId="2939AE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строим город» - закреплять порядковый и количественный счёт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тво детей.</w:t>
            </w:r>
          </w:p>
        </w:tc>
      </w:tr>
      <w:tr w:rsidR="00E16862" w:rsidRPr="00E16862" w14:paraId="48D7B729" w14:textId="77777777" w:rsidTr="00E16862">
        <w:tc>
          <w:tcPr>
            <w:tcW w:w="1526" w:type="dxa"/>
          </w:tcPr>
          <w:p w14:paraId="54A6E53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701" w:type="dxa"/>
          </w:tcPr>
          <w:p w14:paraId="21B37A5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7D685661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садить с детьми смена цветов для рассады – учить сажать семена.</w:t>
            </w:r>
          </w:p>
        </w:tc>
        <w:tc>
          <w:tcPr>
            <w:tcW w:w="2977" w:type="dxa"/>
          </w:tcPr>
          <w:p w14:paraId="26C6C91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3119" w:type="dxa"/>
          </w:tcPr>
          <w:p w14:paraId="331D48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05848B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тирать кукольное бельё – воспитывать трудиться в коллективе.</w:t>
            </w:r>
          </w:p>
        </w:tc>
      </w:tr>
    </w:tbl>
    <w:p w14:paraId="169A6B46" w14:textId="77777777" w:rsidR="001E6999" w:rsidRPr="00E16862" w:rsidRDefault="001E6999" w:rsidP="001E69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1814"/>
        <w:gridCol w:w="1842"/>
        <w:gridCol w:w="1985"/>
        <w:gridCol w:w="1843"/>
        <w:gridCol w:w="1559"/>
        <w:gridCol w:w="1559"/>
        <w:gridCol w:w="1559"/>
        <w:gridCol w:w="1021"/>
      </w:tblGrid>
      <w:tr w:rsidR="00E16862" w:rsidRPr="00E16862" w14:paraId="161F37D7" w14:textId="77777777" w:rsidTr="001E6999">
        <w:tc>
          <w:tcPr>
            <w:tcW w:w="426" w:type="dxa"/>
            <w:vMerge w:val="restart"/>
          </w:tcPr>
          <w:p w14:paraId="7D2C18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52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71A9F70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9"/>
          </w:tcPr>
          <w:p w14:paraId="207726FB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16862" w:rsidRPr="00E16862" w14:paraId="332D20A7" w14:textId="77777777" w:rsidTr="001E6999">
        <w:trPr>
          <w:trHeight w:val="583"/>
        </w:trPr>
        <w:tc>
          <w:tcPr>
            <w:tcW w:w="426" w:type="dxa"/>
            <w:vMerge/>
          </w:tcPr>
          <w:p w14:paraId="46ADDF9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685FD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1A3121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69CD01A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78C544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42CF8A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2F06CE8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 (походит по всем областям)</w:t>
            </w:r>
          </w:p>
        </w:tc>
      </w:tr>
      <w:tr w:rsidR="00E16862" w:rsidRPr="00E16862" w14:paraId="3E7E6391" w14:textId="77777777" w:rsidTr="001E6999">
        <w:tc>
          <w:tcPr>
            <w:tcW w:w="426" w:type="dxa"/>
            <w:vMerge/>
          </w:tcPr>
          <w:p w14:paraId="654A6E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8A6B6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14:paraId="2047CEC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7DD35E5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30D7DB9F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6411215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14:paraId="003860B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0DE2439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7B0C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556927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053E34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282F2BEF" w14:textId="77777777" w:rsidTr="001E6999">
        <w:tc>
          <w:tcPr>
            <w:tcW w:w="426" w:type="dxa"/>
          </w:tcPr>
          <w:p w14:paraId="11BE796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34377E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71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441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7ABA2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44CE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8)</w:t>
            </w:r>
          </w:p>
          <w:p w14:paraId="0AC042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89)</w:t>
            </w:r>
          </w:p>
        </w:tc>
        <w:tc>
          <w:tcPr>
            <w:tcW w:w="1814" w:type="dxa"/>
          </w:tcPr>
          <w:p w14:paraId="0CCDE3D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«Встреча с незнакомцем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тр.50, Шорыгина Т.А. «Беседы об основах безопасности с детьми 5-8 лет»)</w:t>
            </w:r>
          </w:p>
        </w:tc>
        <w:tc>
          <w:tcPr>
            <w:tcW w:w="1842" w:type="dxa"/>
          </w:tcPr>
          <w:p w14:paraId="51AAA7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9: «»Жидкое-твердо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22</w:t>
            </w:r>
          </w:p>
        </w:tc>
        <w:tc>
          <w:tcPr>
            <w:tcW w:w="1985" w:type="dxa"/>
          </w:tcPr>
          <w:p w14:paraId="1AE3891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а 31 (стр. 82, Колесникова)</w:t>
            </w:r>
          </w:p>
          <w:p w14:paraId="260EAC7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Счет по заданной мере» (стр. 132, Новикова)</w:t>
            </w:r>
          </w:p>
        </w:tc>
        <w:tc>
          <w:tcPr>
            <w:tcW w:w="1843" w:type="dxa"/>
          </w:tcPr>
          <w:p w14:paraId="1BFC2AA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5, продолжение)</w:t>
            </w:r>
          </w:p>
          <w:p w14:paraId="33FD0A15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891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Алфавит» (стр. 55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561C6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ауки на паутине» (Давыдова, «Поделки из бросового материала»)</w:t>
            </w:r>
          </w:p>
        </w:tc>
        <w:tc>
          <w:tcPr>
            <w:tcW w:w="1559" w:type="dxa"/>
          </w:tcPr>
          <w:p w14:paraId="730C56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укет цветов» (стр. 72, Лыкова)</w:t>
            </w:r>
          </w:p>
        </w:tc>
        <w:tc>
          <w:tcPr>
            <w:tcW w:w="1021" w:type="dxa"/>
          </w:tcPr>
          <w:p w14:paraId="3B4D86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е Великой Победы (папка)</w:t>
            </w:r>
          </w:p>
        </w:tc>
      </w:tr>
      <w:tr w:rsidR="00E16862" w:rsidRPr="00E16862" w14:paraId="615E18D8" w14:textId="77777777" w:rsidTr="001E6999">
        <w:tc>
          <w:tcPr>
            <w:tcW w:w="426" w:type="dxa"/>
          </w:tcPr>
          <w:p w14:paraId="34B534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30" w:type="dxa"/>
          </w:tcPr>
          <w:p w14:paraId="26AA55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F8CD6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нятие в спортзале (стр.90)</w:t>
            </w:r>
          </w:p>
          <w:p w14:paraId="0905D2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1)</w:t>
            </w:r>
          </w:p>
        </w:tc>
        <w:tc>
          <w:tcPr>
            <w:tcW w:w="1814" w:type="dxa"/>
          </w:tcPr>
          <w:p w14:paraId="3F6AC3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жизнь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. Учитель» (стр. 36, Рыбина 6-7 лет)</w:t>
            </w:r>
          </w:p>
        </w:tc>
        <w:tc>
          <w:tcPr>
            <w:tcW w:w="1842" w:type="dxa"/>
          </w:tcPr>
          <w:p w14:paraId="7DCCE8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: «Нагревание-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лаждени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29</w:t>
            </w:r>
          </w:p>
        </w:tc>
        <w:tc>
          <w:tcPr>
            <w:tcW w:w="1985" w:type="dxa"/>
          </w:tcPr>
          <w:p w14:paraId="39095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32 (стр. 84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лендарь» (стр. 89, Новикова «Математика в детском саду»)</w:t>
            </w:r>
          </w:p>
          <w:p w14:paraId="3682D5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36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FDEF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ой «Родина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76)</w:t>
            </w:r>
          </w:p>
          <w:p w14:paraId="7B788B2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566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071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Аппликация: «Букет с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поротником и солнечными зайчиками» (Лыкова, стр. 198, «Изобразительная деятельность в детском саду)</w:t>
            </w:r>
          </w:p>
        </w:tc>
        <w:tc>
          <w:tcPr>
            <w:tcW w:w="1559" w:type="dxa"/>
          </w:tcPr>
          <w:p w14:paraId="427D2D2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ал» (Папка)</w:t>
            </w:r>
          </w:p>
        </w:tc>
        <w:tc>
          <w:tcPr>
            <w:tcW w:w="1559" w:type="dxa"/>
          </w:tcPr>
          <w:p w14:paraId="573A049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ый день в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» (стр. 91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67CDE88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и: «Умей увидеть тех, кому нужна помощь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6862" w:rsidRPr="00E16862" w14:paraId="2197E545" w14:textId="77777777" w:rsidTr="001E6999">
        <w:tc>
          <w:tcPr>
            <w:tcW w:w="426" w:type="dxa"/>
          </w:tcPr>
          <w:p w14:paraId="71EC113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085CBF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92F23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92)</w:t>
            </w:r>
          </w:p>
          <w:p w14:paraId="50840E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3)</w:t>
            </w:r>
          </w:p>
        </w:tc>
        <w:tc>
          <w:tcPr>
            <w:tcW w:w="1814" w:type="dxa"/>
          </w:tcPr>
          <w:p w14:paraId="751B051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Рассматривание одуванчика» (стр.110, экология)</w:t>
            </w:r>
          </w:p>
        </w:tc>
        <w:tc>
          <w:tcPr>
            <w:tcW w:w="1842" w:type="dxa"/>
          </w:tcPr>
          <w:p w14:paraId="289E7E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11: «Испарени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31</w:t>
            </w:r>
          </w:p>
        </w:tc>
        <w:tc>
          <w:tcPr>
            <w:tcW w:w="1985" w:type="dxa"/>
          </w:tcPr>
          <w:p w14:paraId="635F0B4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 «Деление на равные части» (стр. 113, Новикова)</w:t>
            </w:r>
          </w:p>
          <w:p w14:paraId="5040D0C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 «Повторение» (стр. 157, Новикова)</w:t>
            </w:r>
          </w:p>
        </w:tc>
        <w:tc>
          <w:tcPr>
            <w:tcW w:w="1843" w:type="dxa"/>
          </w:tcPr>
          <w:p w14:paraId="6196334A" w14:textId="77777777" w:rsidR="001E6999" w:rsidRPr="00E16862" w:rsidRDefault="001E6999" w:rsidP="001E69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ихи (стр. 7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3A8548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0E7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000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коро лето» (работа по замыслу)</w:t>
            </w:r>
          </w:p>
        </w:tc>
        <w:tc>
          <w:tcPr>
            <w:tcW w:w="1559" w:type="dxa"/>
          </w:tcPr>
          <w:p w14:paraId="7549CE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Бусы» («Наши руки не для скуки, оригами. Конструирование из бумаги» стр. 18)</w:t>
            </w:r>
          </w:p>
        </w:tc>
        <w:tc>
          <w:tcPr>
            <w:tcW w:w="1559" w:type="dxa"/>
          </w:tcPr>
          <w:p w14:paraId="2B93C18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енняя гроза» (стр. 91, Лыкова)</w:t>
            </w:r>
          </w:p>
        </w:tc>
        <w:tc>
          <w:tcPr>
            <w:tcW w:w="1021" w:type="dxa"/>
          </w:tcPr>
          <w:p w14:paraId="5E73F5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те: « Лето красное идёт»</w:t>
            </w:r>
          </w:p>
        </w:tc>
      </w:tr>
      <w:tr w:rsidR="00E16862" w:rsidRPr="00E16862" w14:paraId="2E11EAF4" w14:textId="77777777" w:rsidTr="001E6999">
        <w:tc>
          <w:tcPr>
            <w:tcW w:w="426" w:type="dxa"/>
          </w:tcPr>
          <w:p w14:paraId="5B4359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41D3A12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DB340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A68EE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95)</w:t>
            </w:r>
          </w:p>
          <w:p w14:paraId="569F0A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96)</w:t>
            </w:r>
          </w:p>
        </w:tc>
        <w:tc>
          <w:tcPr>
            <w:tcW w:w="1814" w:type="dxa"/>
          </w:tcPr>
          <w:p w14:paraId="2E68F8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«Народные праздники на Руси»; «Поговорим с игрушкой» (Комплексное занятие стр. 155)</w:t>
            </w:r>
          </w:p>
        </w:tc>
        <w:tc>
          <w:tcPr>
            <w:tcW w:w="1842" w:type="dxa"/>
          </w:tcPr>
          <w:p w14:paraId="0C1E5AB2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8: «Нагревание проволоки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70</w:t>
            </w:r>
          </w:p>
        </w:tc>
        <w:tc>
          <w:tcPr>
            <w:tcW w:w="1985" w:type="dxa"/>
          </w:tcPr>
          <w:p w14:paraId="038A20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1843" w:type="dxa"/>
          </w:tcPr>
          <w:p w14:paraId="6506084E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798C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Лягушонок и водяная лилия»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Лыкова, стр. 198, «Изобразительная деятельность в детском саду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0EEC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ущая полянка»(коллективная работа)</w:t>
            </w:r>
          </w:p>
        </w:tc>
        <w:tc>
          <w:tcPr>
            <w:tcW w:w="1559" w:type="dxa"/>
          </w:tcPr>
          <w:p w14:paraId="2C989A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021" w:type="dxa"/>
          </w:tcPr>
          <w:p w14:paraId="757895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народном творчестве: «Русские народные песни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6F74C264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6F70FB" w14:textId="103F8241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май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261"/>
        <w:gridCol w:w="2976"/>
        <w:gridCol w:w="2722"/>
      </w:tblGrid>
      <w:tr w:rsidR="00E16862" w:rsidRPr="00E16862" w14:paraId="43DB477D" w14:textId="77777777" w:rsidTr="001E6999">
        <w:tc>
          <w:tcPr>
            <w:tcW w:w="1526" w:type="dxa"/>
          </w:tcPr>
          <w:p w14:paraId="4E4DF49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1FAD59E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5E49A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</w:tcPr>
          <w:p w14:paraId="343BA27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</w:tcPr>
          <w:p w14:paraId="6ED4AE8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7038888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7C32F69C" w14:textId="77777777" w:rsidTr="001E6999">
        <w:tc>
          <w:tcPr>
            <w:tcW w:w="1526" w:type="dxa"/>
          </w:tcPr>
          <w:p w14:paraId="4E525E2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48F2CC8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259DCA3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6257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</w:tcPr>
          <w:p w14:paraId="24B714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1E9EBEE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0D6A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</w:tcPr>
          <w:p w14:paraId="5CAEE8C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3D262A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0AC3658A" w14:textId="77777777" w:rsidTr="001E6999">
        <w:tc>
          <w:tcPr>
            <w:tcW w:w="1526" w:type="dxa"/>
          </w:tcPr>
          <w:p w14:paraId="4A2BC8E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0CC797C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601717F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70FF5B0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А. Блока «После грозы». 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Для чего розам нужны шипы?»   В. Орлов « Как появились ромашки», «Цветок».</w:t>
            </w:r>
          </w:p>
        </w:tc>
        <w:tc>
          <w:tcPr>
            <w:tcW w:w="3261" w:type="dxa"/>
          </w:tcPr>
          <w:p w14:paraId="0F544F3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вардовский  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 танкиста» - чтение рассказа.</w:t>
            </w:r>
          </w:p>
          <w:p w14:paraId="3070075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D7437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. Плещеев «Старик» Е. Благинина «Одуванчик». З. Александрова «Сарафанчик». В. А. Жуковский «Летний вечер». В Катаев «Цветик –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14:paraId="61440D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E16862" w:rsidRPr="00E16862" w14:paraId="0E567807" w14:textId="77777777" w:rsidTr="001E6999">
        <w:tc>
          <w:tcPr>
            <w:tcW w:w="1526" w:type="dxa"/>
          </w:tcPr>
          <w:p w14:paraId="051B244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7D4C1DD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6C20F38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</w:tcPr>
          <w:p w14:paraId="472C689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</w:tcPr>
          <w:p w14:paraId="0DB4AF1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</w:tcPr>
          <w:p w14:paraId="67ADB71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38D7ADBF" w14:textId="77777777" w:rsidTr="001E6999">
        <w:tc>
          <w:tcPr>
            <w:tcW w:w="1526" w:type="dxa"/>
          </w:tcPr>
          <w:p w14:paraId="264769A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CAC0B1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28E1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21827B5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</w:tcPr>
          <w:p w14:paraId="25C2E17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</w:tcPr>
          <w:p w14:paraId="405188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</w:tcPr>
          <w:p w14:paraId="12F415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E16862" w:rsidRPr="00E16862" w14:paraId="08BF5F27" w14:textId="77777777" w:rsidTr="001E6999">
        <w:tc>
          <w:tcPr>
            <w:tcW w:w="1526" w:type="dxa"/>
          </w:tcPr>
          <w:p w14:paraId="45314A0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EF2FAD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1A8DD855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</w:tcPr>
          <w:p w14:paraId="4EB100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</w:tcPr>
          <w:p w14:paraId="777212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6E492FE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</w:tbl>
    <w:p w14:paraId="30B2117E" w14:textId="77777777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2F14151" w14:textId="4E081360" w:rsidR="005F1CDC" w:rsidRPr="00E16862" w:rsidRDefault="005F1CDC" w:rsidP="005F1CDC">
      <w:pPr>
        <w:pStyle w:val="c5"/>
        <w:shd w:val="clear" w:color="auto" w:fill="FFFFFF"/>
        <w:spacing w:after="0"/>
        <w:jc w:val="both"/>
        <w:rPr>
          <w:b/>
          <w:bCs/>
        </w:rPr>
      </w:pPr>
      <w:r w:rsidRPr="00E16862">
        <w:rPr>
          <w:b/>
          <w:bCs/>
        </w:rPr>
        <w:lastRenderedPageBreak/>
        <w:t xml:space="preserve">План работы с родителями в </w:t>
      </w:r>
      <w:r w:rsidR="001E6999" w:rsidRPr="00E16862">
        <w:rPr>
          <w:b/>
          <w:bCs/>
        </w:rPr>
        <w:t>подготовительной группе</w:t>
      </w:r>
      <w:r w:rsidRPr="00E16862">
        <w:rPr>
          <w:b/>
          <w:bCs/>
        </w:rPr>
        <w:t xml:space="preserve"> на 2021-2022 уч. г.</w:t>
      </w:r>
    </w:p>
    <w:p w14:paraId="55BD250B" w14:textId="5C63B46A" w:rsidR="005F1CDC" w:rsidRPr="00E16862" w:rsidRDefault="005F1CDC" w:rsidP="005F1CDC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Цели:</w:t>
      </w:r>
    </w:p>
    <w:p w14:paraId="00561129" w14:textId="59D4DA07" w:rsidR="006005A6" w:rsidRPr="00E16862" w:rsidRDefault="006005A6" w:rsidP="003E7556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 СЕНТЯБРЬ</w:t>
      </w:r>
    </w:p>
    <w:p w14:paraId="00DCF67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ое родительское собрание</w:t>
      </w:r>
    </w:p>
    <w:p w14:paraId="37E7D8E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растем день за днем, нам уже 6 лет»</w:t>
      </w:r>
    </w:p>
    <w:p w14:paraId="5479A59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 родителей с требованиями программы воспитания в детском саду детей 6 – 7 лет. Подготовка к учебному году. Знакомство с задачами на год, правилами детского сада, с комплексом оздоровительных мероприятий в детском саду, обсуждение единой системы требований в детском саду и дома. Выбор родительского комитета.</w:t>
      </w:r>
    </w:p>
    <w:p w14:paraId="59D29EC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-передвижка для родителей «Возрастные особенности детей старшего дошкольного возраста».</w:t>
      </w:r>
    </w:p>
    <w:p w14:paraId="0022C52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ультуры родителей</w:t>
      </w:r>
    </w:p>
    <w:p w14:paraId="50F19F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«Чтобы не было пожара, чтобы не было беды»</w:t>
      </w:r>
    </w:p>
    <w:p w14:paraId="6070105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ожарной безопасности.</w:t>
      </w:r>
    </w:p>
    <w:p w14:paraId="4630A90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лаж: «Воспоминания о лете…»</w:t>
      </w:r>
    </w:p>
    <w:p w14:paraId="53D2862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4E7180F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ставка рисунков «Осень золотая!»</w:t>
      </w:r>
    </w:p>
    <w:p w14:paraId="736DC57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осенней тематикой.</w:t>
      </w:r>
    </w:p>
    <w:p w14:paraId="553E685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563584E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граем вместе с детьми»</w:t>
      </w:r>
    </w:p>
    <w:p w14:paraId="5E39888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для старших дошкольников</w:t>
      </w:r>
    </w:p>
    <w:p w14:paraId="6038B79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сентябрь для старшей группы</w:t>
      </w:r>
    </w:p>
    <w:p w14:paraId="7AE79C9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сентябрь для подготовительной группы</w:t>
      </w:r>
    </w:p>
    <w:p w14:paraId="226FB91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331D0FB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«Ребенок идет в школу»</w:t>
      </w:r>
    </w:p>
    <w:p w14:paraId="7CF076D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p w14:paraId="300CA32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-передвижка «Правильное питание»</w:t>
      </w:r>
    </w:p>
    <w:p w14:paraId="6FDCB35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единого подхода к правилам питания в детском саду и дома.</w:t>
      </w:r>
    </w:p>
    <w:p w14:paraId="00D7E63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ультации</w:t>
      </w:r>
    </w:p>
    <w:p w14:paraId="75A7CA6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а, как средство воспитания дошкольников»</w:t>
      </w:r>
    </w:p>
    <w:p w14:paraId="410BFB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а у маленького ребенка? Да!»</w:t>
      </w:r>
    </w:p>
    <w:p w14:paraId="03C9AEF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, теоретическая помощь родителям в вопросах воспитания детей.</w:t>
      </w:r>
    </w:p>
    <w:p w14:paraId="6B4917B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поделок «Дары осени»</w:t>
      </w:r>
    </w:p>
    <w:p w14:paraId="6E206C5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осенней тематикой.</w:t>
      </w:r>
    </w:p>
    <w:p w14:paraId="6CEA7A0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рошюра «Игры для развития детей 6-7 лет»</w:t>
      </w:r>
    </w:p>
    <w:p w14:paraId="7A5993E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Показать родителям значимость развивающих игр для развития интеллектуальных способностей у детей.</w:t>
      </w:r>
    </w:p>
    <w:p w14:paraId="598BC18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лаж «Правила дорожные – детям знать положено»</w:t>
      </w:r>
    </w:p>
    <w:p w14:paraId="618C7CA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равил дорожного движения.</w:t>
      </w:r>
    </w:p>
    <w:p w14:paraId="65973BB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75DA603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Развитие математических способностей у старших дошкольников»</w:t>
      </w:r>
    </w:p>
    <w:p w14:paraId="55A96F6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Путешествие в страну «Математика»</w:t>
      </w:r>
    </w:p>
    <w:p w14:paraId="6022909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тябрь для старшей группы</w:t>
      </w:r>
    </w:p>
    <w:p w14:paraId="2912AF9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тябрь для подготовительной группы</w:t>
      </w:r>
    </w:p>
    <w:p w14:paraId="4CE7753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p w14:paraId="6689C4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готовление кормушек для птиц «Поможем птичкам»</w:t>
      </w:r>
    </w:p>
    <w:p w14:paraId="4E485C8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ить бережное отношение к природе, в частности, к зимующим птицам.</w:t>
      </w:r>
    </w:p>
    <w:p w14:paraId="4912884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пка – передвижка «Нашим дорогим мамам посвящается»</w:t>
      </w:r>
    </w:p>
    <w:p w14:paraId="6703C2F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нформировать родителей о предстоящем празднике.</w:t>
      </w:r>
    </w:p>
    <w:p w14:paraId="165B8B7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«Правила безопасного поведения»</w:t>
      </w:r>
    </w:p>
    <w:p w14:paraId="5103541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равил безопасности (дома, на улице и др.)</w:t>
      </w:r>
    </w:p>
    <w:p w14:paraId="07BDBEB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рошюра «Экологические игры»</w:t>
      </w:r>
    </w:p>
    <w:p w14:paraId="154B1DF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 в вопросах экологического воспитания детей.</w:t>
      </w:r>
    </w:p>
    <w:p w14:paraId="7DC98D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мятка «Как не болеть в детском саду»</w:t>
      </w:r>
    </w:p>
    <w:p w14:paraId="384A5D5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родителей с проводимыми в группе и в саду закаливающими мероприятиями, дать рекомендации по закаливанию в домашних условиях.</w:t>
      </w:r>
    </w:p>
    <w:p w14:paraId="17EB609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3BE665F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Веселая математика дома»</w:t>
      </w:r>
    </w:p>
    <w:p w14:paraId="10E2830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Математика дома»</w:t>
      </w:r>
    </w:p>
    <w:p w14:paraId="5CC99CA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ноябрь для старшей группы</w:t>
      </w:r>
    </w:p>
    <w:p w14:paraId="3D8A945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ноябрь для подготовительной группы</w:t>
      </w:r>
    </w:p>
    <w:p w14:paraId="0869D53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5F25E31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Портрет будущего первоклассника»</w:t>
      </w:r>
    </w:p>
    <w:p w14:paraId="4B84EA9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14:paraId="4527FCB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-передвижка для родителей «Какие родители, такие и дети!»</w:t>
      </w:r>
    </w:p>
    <w:p w14:paraId="2A16E73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сихолого-педагогических знаний родителей</w:t>
      </w:r>
    </w:p>
    <w:p w14:paraId="4BB1616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мятка «Грипп. Меры профилактики. Симптомы данного заболевания».</w:t>
      </w:r>
    </w:p>
    <w:p w14:paraId="6EF1A0C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14:paraId="46B0CF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Брошюра для родителей «Как отвечать на детские вопросы?».</w:t>
      </w:r>
    </w:p>
    <w:p w14:paraId="081FB9A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ление родителей с задачами по правильному воспитанию детей.</w:t>
      </w:r>
    </w:p>
    <w:p w14:paraId="4422ADB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онсультация «Природа в жизни ребенка»</w:t>
      </w:r>
    </w:p>
    <w:p w14:paraId="016E073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 в вопросах экологического воспитания детей.</w:t>
      </w:r>
    </w:p>
    <w:p w14:paraId="751881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ставка рисунков «Зима - красавица!»</w:t>
      </w:r>
    </w:p>
    <w:p w14:paraId="483B82F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зимней тематикой.</w:t>
      </w:r>
    </w:p>
    <w:p w14:paraId="2E1BDDE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мятка «Безопасность детей в новогодние каникулы»</w:t>
      </w:r>
    </w:p>
    <w:p w14:paraId="7E1BB14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Напомнить родителям о важности соблюдения правил поведения на улице в морозные дни.</w:t>
      </w:r>
    </w:p>
    <w:p w14:paraId="076D58B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тско-родительский клуб «Клуб веселых математиков»</w:t>
      </w:r>
    </w:p>
    <w:p w14:paraId="08F0856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Математическая подготовка к обучению в школе»</w:t>
      </w:r>
    </w:p>
    <w:p w14:paraId="0E3A60A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игры «Вовка в тридевятом царстве», «Математика с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ом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09A2B1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декабрь для старшей группы</w:t>
      </w:r>
    </w:p>
    <w:p w14:paraId="65744E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декабрь для подготовительной группы</w:t>
      </w:r>
    </w:p>
    <w:p w14:paraId="39FEE2F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</w:p>
    <w:p w14:paraId="0255D9D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амятка по технике безопасности «Крещенские морозы»</w:t>
      </w:r>
    </w:p>
    <w:p w14:paraId="3292410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помнить родителям о важности соблюдения правил поведения на улице в морозные дни.</w:t>
      </w:r>
    </w:p>
    <w:p w14:paraId="2FD681E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ультация «Самостоятельность ребёнка. Её границы»</w:t>
      </w:r>
    </w:p>
    <w:p w14:paraId="5342D7F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ультуры родителей</w:t>
      </w:r>
    </w:p>
    <w:p w14:paraId="4663A5B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знавательный журнал «Животные зимой»</w:t>
      </w:r>
    </w:p>
    <w:p w14:paraId="77D899B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ого познавательного журнала для детей.</w:t>
      </w:r>
    </w:p>
    <w:p w14:paraId="4B8F066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Брошюры</w:t>
      </w:r>
    </w:p>
    <w:p w14:paraId="48F6A64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для осанки»</w:t>
      </w:r>
    </w:p>
    <w:p w14:paraId="395565A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профилактики плоскостопия»</w:t>
      </w:r>
    </w:p>
    <w:p w14:paraId="1C29A78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050D13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ско-родительский клуб «Клуб веселых математиков»</w:t>
      </w:r>
    </w:p>
    <w:p w14:paraId="61C061C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Музыка и математика»</w:t>
      </w:r>
    </w:p>
    <w:p w14:paraId="2C74BEC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с музыкальным сопровождением</w:t>
      </w:r>
    </w:p>
    <w:p w14:paraId="15C6BE5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январь для старшей группы</w:t>
      </w:r>
    </w:p>
    <w:p w14:paraId="047FF8D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январь для подготовительной группы</w:t>
      </w:r>
    </w:p>
    <w:p w14:paraId="3C7A8B5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p w14:paraId="4440D27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одительское собрание «Развиваем речь дома»</w:t>
      </w:r>
    </w:p>
    <w:p w14:paraId="05D6DFB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крытие значения речи во всестороннем развитии личности ребёнка.</w:t>
      </w:r>
    </w:p>
    <w:p w14:paraId="1F5264E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Брошюры</w:t>
      </w:r>
    </w:p>
    <w:p w14:paraId="36F696F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Артикуляционная гимнастика дома»</w:t>
      </w:r>
    </w:p>
    <w:p w14:paraId="2D0A446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для развития мелкой моторики»</w:t>
      </w:r>
    </w:p>
    <w:p w14:paraId="7DEF89A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69816C4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Транспорт». Создание познавательного журнала «Транспорт»</w:t>
      </w:r>
    </w:p>
    <w:p w14:paraId="252446C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Привлечь и заинтересовать родителей созданием совместного познавательного журнала для детей.</w:t>
      </w:r>
    </w:p>
    <w:p w14:paraId="7BBCD9D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Папка-передвижка «Растим будущего читателя»</w:t>
      </w:r>
    </w:p>
    <w:p w14:paraId="16FF311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омпетентности родителей.</w:t>
      </w:r>
    </w:p>
    <w:p w14:paraId="570AA9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тогазета «С 23 февраля!»</w:t>
      </w:r>
    </w:p>
    <w:p w14:paraId="4F22E50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08B8959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2C503C4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Развитие речи в процессе формирования математических представлений у детей старшего дошкольного возраста»</w:t>
      </w:r>
    </w:p>
    <w:p w14:paraId="1D24D83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и развитию речи для старших дошкольников Задания на февраль для старшей группы</w:t>
      </w:r>
    </w:p>
    <w:p w14:paraId="2986A15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февраль для подготовительной группы</w:t>
      </w:r>
    </w:p>
    <w:p w14:paraId="2CE7B8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50A1E8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«Выпускник со всех сторон»</w:t>
      </w:r>
    </w:p>
    <w:p w14:paraId="6E6BE54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14:paraId="3C4867A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Брошюра «Речевые игры по дороге в детский сад»</w:t>
      </w:r>
    </w:p>
    <w:p w14:paraId="40BC6F3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развития связной речи детей</w:t>
      </w:r>
    </w:p>
    <w:p w14:paraId="1803881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мятки</w:t>
      </w:r>
    </w:p>
    <w:p w14:paraId="5A89B96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воспитывать застенчивого ребенка»</w:t>
      </w:r>
    </w:p>
    <w:p w14:paraId="709A31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ак воспитывать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го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»</w:t>
      </w:r>
    </w:p>
    <w:p w14:paraId="6656E0F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2E01F37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исунков «Весна - красна!»</w:t>
      </w:r>
    </w:p>
    <w:p w14:paraId="1BE721B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весенней тематикой.</w:t>
      </w:r>
    </w:p>
    <w:p w14:paraId="0D04FD0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тогазета «С 8 марта!»</w:t>
      </w:r>
    </w:p>
    <w:p w14:paraId="136C2B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37D7F4D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сультация по технике безопасности «Чем опасна оттепель на улице»</w:t>
      </w:r>
    </w:p>
    <w:p w14:paraId="72D7BE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ить родителей с правилами поведения на улице во время гололедицы.</w:t>
      </w:r>
    </w:p>
    <w:p w14:paraId="59A1228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15B659C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гры по математике своими руками»</w:t>
      </w:r>
    </w:p>
    <w:p w14:paraId="0F9E0A3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изготовлению игры, направленной на математическое развитие старших дошкольников «Веселый счет»</w:t>
      </w:r>
    </w:p>
    <w:p w14:paraId="3CFBD12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рт для старшей группы</w:t>
      </w:r>
    </w:p>
    <w:p w14:paraId="23939CD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рт для подготовительной группы</w:t>
      </w:r>
    </w:p>
    <w:p w14:paraId="70F4852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РЕЛЬ</w:t>
      </w:r>
    </w:p>
    <w:p w14:paraId="6FA4E09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я «Значение трудолюбия у дошкольников»</w:t>
      </w:r>
    </w:p>
    <w:p w14:paraId="2349D0C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консультировать родителей о важности трудолюбия в семье</w:t>
      </w:r>
    </w:p>
    <w:p w14:paraId="61DA87B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пка-передвижка «Безопасные шаги на пути к безопасности на дороге»</w:t>
      </w:r>
    </w:p>
    <w:p w14:paraId="1794ED7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Реализация единого воспитательного подхода по обучению детей правилам дорожного движения в детском саду и дома.</w:t>
      </w:r>
    </w:p>
    <w:p w14:paraId="4765D4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шюры</w:t>
      </w:r>
    </w:p>
    <w:p w14:paraId="28A390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gram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 всему</w:t>
      </w:r>
      <w:proofErr w:type="gram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»</w:t>
      </w:r>
    </w:p>
    <w:p w14:paraId="25D843E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, которые лечат»</w:t>
      </w:r>
    </w:p>
    <w:p w14:paraId="74B241C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паганда здорового образа жизни.</w:t>
      </w:r>
    </w:p>
    <w:p w14:paraId="759213A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ско-родительский клуб «Клуб веселых математиков»</w:t>
      </w:r>
    </w:p>
    <w:p w14:paraId="00080B7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нтерактивные игры, способствующие ФЭМП»</w:t>
      </w:r>
    </w:p>
    <w:p w14:paraId="4FAB9C9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сайтов с интерактивными играми для дошкольников. Интерактивные игры «Математика с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ами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атематические задачки»</w:t>
      </w:r>
    </w:p>
    <w:p w14:paraId="05A2D24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апрель для старшей группы</w:t>
      </w:r>
    </w:p>
    <w:p w14:paraId="5268CBB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апрель для подготовительной группы</w:t>
      </w:r>
    </w:p>
    <w:p w14:paraId="195C565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Клуб для родителей подготовительной группы «Первоклашка»</w:t>
      </w:r>
    </w:p>
    <w:p w14:paraId="066840A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Готова ли семья к поступлению ребенка в школу»</w:t>
      </w:r>
    </w:p>
    <w:p w14:paraId="688568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14:paraId="60F6116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дительское собрание «Вот и стали мы на год старше»</w:t>
      </w:r>
    </w:p>
    <w:p w14:paraId="5B06128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едоставить родителям информацию о готовности ребенка к школьному обучению</w:t>
      </w:r>
    </w:p>
    <w:p w14:paraId="13019FC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-передвижка «День победы»</w:t>
      </w:r>
    </w:p>
    <w:p w14:paraId="405B943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нформировать родителей о предстоящем празднике.</w:t>
      </w:r>
    </w:p>
    <w:p w14:paraId="14521D0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для родителей «О летнем отдыхе детей»</w:t>
      </w:r>
    </w:p>
    <w:p w14:paraId="2D2FA87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помнить правила безопасности в летний период</w:t>
      </w:r>
    </w:p>
    <w:p w14:paraId="185E0BA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мятка «Первая помощь при несчастных случаях»</w:t>
      </w:r>
    </w:p>
    <w:p w14:paraId="6AF1271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40762E2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ско-родительский клуб «Клуб веселых математиков»</w:t>
      </w:r>
    </w:p>
    <w:p w14:paraId="10D60F1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Математика вокруг нас»</w:t>
      </w:r>
    </w:p>
    <w:p w14:paraId="7F0E060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Занимательная математика»</w:t>
      </w:r>
    </w:p>
    <w:p w14:paraId="5809189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й для старшей группы</w:t>
      </w:r>
    </w:p>
    <w:p w14:paraId="700277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й для подготовительной группы</w:t>
      </w:r>
    </w:p>
    <w:p w14:paraId="29BDF7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6.Праздник «До свидания, детский сад!»</w:t>
      </w:r>
    </w:p>
    <w:p w14:paraId="77BBF24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ружелюбной, праздничной атмосферы прощания с детским садом</w:t>
      </w:r>
    </w:p>
    <w:p w14:paraId="27445164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ультация «Как провести </w:t>
      </w:r>
    </w:p>
    <w:p w14:paraId="02F341E6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день с ребёнком?»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933CAE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формление фотоальбома «Семьи </w:t>
      </w:r>
    </w:p>
    <w:p w14:paraId="62FAE7AA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х воспитанников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96520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пка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ка для родителей. </w:t>
      </w:r>
    </w:p>
    <w:p w14:paraId="77D4C3C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Помогите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66C9AF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запомнить правила пожарной </w:t>
      </w:r>
    </w:p>
    <w:p w14:paraId="5A54211B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опасности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886DD2D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ставка детских работ «Чтобы не </w:t>
      </w:r>
    </w:p>
    <w:p w14:paraId="18DFF56C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жара, чтобы не было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ы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2D6DD3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07A0A" w14:textId="77777777" w:rsidR="00B64905" w:rsidRPr="00E16862" w:rsidRDefault="00AD0E51" w:rsidP="008F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="00843FBF"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905"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-методическое обеспечение образовательного процесса по образовательным областям </w:t>
      </w:r>
    </w:p>
    <w:p w14:paraId="0F86B84A" w14:textId="77777777" w:rsidR="00296347" w:rsidRPr="00E16862" w:rsidRDefault="00296347" w:rsidP="008F7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89C84" w14:textId="77777777" w:rsidR="0022414A" w:rsidRPr="00E16862" w:rsidRDefault="0029634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Развитие речи</w:t>
      </w:r>
      <w:r w:rsidR="0022414A" w:rsidRPr="00E16862">
        <w:rPr>
          <w:rFonts w:ascii="Times New Roman" w:hAnsi="Times New Roman" w:cs="Times New Roman"/>
          <w:sz w:val="24"/>
          <w:szCs w:val="24"/>
        </w:rPr>
        <w:t xml:space="preserve"> в детском саду», Мозаика-Синтез, Москва 2015г.</w:t>
      </w:r>
    </w:p>
    <w:p w14:paraId="68793F2E" w14:textId="0BD5051E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22414A" w:rsidRPr="00E16862">
        <w:rPr>
          <w:rFonts w:ascii="Times New Roman" w:hAnsi="Times New Roman" w:cs="Times New Roman"/>
          <w:sz w:val="24"/>
          <w:szCs w:val="24"/>
        </w:rPr>
        <w:t>Т.С. Ко</w:t>
      </w:r>
      <w:r w:rsidR="00FF56CC">
        <w:rPr>
          <w:rFonts w:ascii="Times New Roman" w:hAnsi="Times New Roman" w:cs="Times New Roman"/>
          <w:sz w:val="24"/>
          <w:szCs w:val="24"/>
        </w:rPr>
        <w:t>ма</w:t>
      </w:r>
      <w:r w:rsidR="0022414A" w:rsidRPr="00E16862">
        <w:rPr>
          <w:rFonts w:ascii="Times New Roman" w:hAnsi="Times New Roman" w:cs="Times New Roman"/>
          <w:sz w:val="24"/>
          <w:szCs w:val="24"/>
        </w:rPr>
        <w:t>рова «Изобразительная деятельность в детском саду», Мозаика-Синтез, Москва 2015</w:t>
      </w:r>
    </w:p>
    <w:p w14:paraId="0E79AFA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22414A" w:rsidRPr="00E16862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22414A" w:rsidRPr="00E1686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22414A" w:rsidRPr="00E16862">
        <w:rPr>
          <w:rFonts w:ascii="Times New Roman" w:hAnsi="Times New Roman" w:cs="Times New Roman"/>
          <w:sz w:val="24"/>
          <w:szCs w:val="24"/>
        </w:rPr>
        <w:t xml:space="preserve"> «Оздоровительная гимнастика, комплексы упражнений», Мозаика-Синтез, Москва 2015г.</w:t>
      </w:r>
    </w:p>
    <w:p w14:paraId="6D53D79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414A" w:rsidRPr="00E16862">
        <w:rPr>
          <w:rFonts w:ascii="Times New Roman" w:hAnsi="Times New Roman" w:cs="Times New Roman"/>
          <w:sz w:val="24"/>
          <w:szCs w:val="24"/>
        </w:rPr>
        <w:t>Е.В. Кузнецова, И.А. Тихонова «Развитие и коррекция речи</w:t>
      </w:r>
      <w:r w:rsidR="00550117" w:rsidRPr="00E16862">
        <w:rPr>
          <w:rFonts w:ascii="Times New Roman" w:hAnsi="Times New Roman" w:cs="Times New Roman"/>
          <w:sz w:val="24"/>
          <w:szCs w:val="24"/>
        </w:rPr>
        <w:t xml:space="preserve"> детей», Творческий центр, Москва 2004</w:t>
      </w:r>
    </w:p>
    <w:p w14:paraId="44824107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И.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550117" w:rsidRPr="00E16862">
        <w:rPr>
          <w:rFonts w:ascii="Times New Roman" w:hAnsi="Times New Roman" w:cs="Times New Roman"/>
          <w:sz w:val="24"/>
          <w:szCs w:val="24"/>
        </w:rPr>
        <w:t>«</w:t>
      </w:r>
      <w:r w:rsidRPr="00E1686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</w:t>
      </w:r>
      <w:r w:rsidR="00550117" w:rsidRPr="00E16862">
        <w:rPr>
          <w:rFonts w:ascii="Times New Roman" w:hAnsi="Times New Roman" w:cs="Times New Roman"/>
          <w:sz w:val="24"/>
          <w:szCs w:val="24"/>
        </w:rPr>
        <w:t>ий», Издательство Мозаика-Синтез, Москва 20015.</w:t>
      </w:r>
    </w:p>
    <w:p w14:paraId="5405718C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Л.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Физ</w:t>
      </w:r>
      <w:r w:rsidR="0022414A" w:rsidRPr="00E16862">
        <w:rPr>
          <w:rFonts w:ascii="Times New Roman" w:hAnsi="Times New Roman" w:cs="Times New Roman"/>
          <w:sz w:val="24"/>
          <w:szCs w:val="24"/>
        </w:rPr>
        <w:t>ическая</w:t>
      </w: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22414A" w:rsidRPr="00E16862">
        <w:rPr>
          <w:rFonts w:ascii="Times New Roman" w:hAnsi="Times New Roman" w:cs="Times New Roman"/>
          <w:sz w:val="24"/>
          <w:szCs w:val="24"/>
        </w:rPr>
        <w:t>культура</w:t>
      </w:r>
      <w:r w:rsidRPr="00E16862">
        <w:rPr>
          <w:rFonts w:ascii="Times New Roman" w:hAnsi="Times New Roman" w:cs="Times New Roman"/>
          <w:sz w:val="24"/>
          <w:szCs w:val="24"/>
        </w:rPr>
        <w:t xml:space="preserve"> в детском саду», Мозаика – Синтез, Москва, 201</w:t>
      </w:r>
      <w:r w:rsidR="0022414A" w:rsidRPr="00E16862">
        <w:rPr>
          <w:rFonts w:ascii="Times New Roman" w:hAnsi="Times New Roman" w:cs="Times New Roman"/>
          <w:sz w:val="24"/>
          <w:szCs w:val="24"/>
        </w:rPr>
        <w:t>4 г.</w:t>
      </w:r>
    </w:p>
    <w:p w14:paraId="6FE1F70D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117" w:rsidRPr="00E16862">
        <w:rPr>
          <w:rFonts w:ascii="Times New Roman" w:hAnsi="Times New Roman" w:cs="Times New Roman"/>
          <w:sz w:val="24"/>
          <w:szCs w:val="24"/>
        </w:rPr>
        <w:t>Т. М. Бондаренко «Экологические занятия с детьми», Творческий центр «Учитель», Воронеж 2002</w:t>
      </w:r>
    </w:p>
    <w:p w14:paraId="4ACF9CD7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550117" w:rsidRPr="00E16862">
        <w:rPr>
          <w:rFonts w:ascii="Times New Roman" w:hAnsi="Times New Roman" w:cs="Times New Roman"/>
          <w:sz w:val="24"/>
          <w:szCs w:val="24"/>
        </w:rPr>
        <w:t xml:space="preserve">Д.Н. </w:t>
      </w:r>
      <w:proofErr w:type="spellStart"/>
      <w:r w:rsidR="00550117" w:rsidRPr="00E16862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="00550117" w:rsidRPr="00E16862">
        <w:rPr>
          <w:rFonts w:ascii="Times New Roman" w:hAnsi="Times New Roman" w:cs="Times New Roman"/>
          <w:sz w:val="24"/>
          <w:szCs w:val="24"/>
        </w:rPr>
        <w:t xml:space="preserve"> «Рисование» Мозаика-Синтез, Москва 2011г.</w:t>
      </w:r>
    </w:p>
    <w:p w14:paraId="19C0CC55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Д.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Лепка </w:t>
      </w:r>
      <w:r w:rsidR="0022414A" w:rsidRPr="00E16862">
        <w:rPr>
          <w:rFonts w:ascii="Times New Roman" w:hAnsi="Times New Roman" w:cs="Times New Roman"/>
          <w:sz w:val="24"/>
          <w:szCs w:val="24"/>
        </w:rPr>
        <w:t>и Аппликация</w:t>
      </w:r>
      <w:r w:rsidRPr="00E16862">
        <w:rPr>
          <w:rFonts w:ascii="Times New Roman" w:hAnsi="Times New Roman" w:cs="Times New Roman"/>
          <w:sz w:val="24"/>
          <w:szCs w:val="24"/>
        </w:rPr>
        <w:t>», Мозаика – Синтез, 201</w:t>
      </w:r>
      <w:r w:rsidR="0022414A" w:rsidRPr="00E16862">
        <w:rPr>
          <w:rFonts w:ascii="Times New Roman" w:hAnsi="Times New Roman" w:cs="Times New Roman"/>
          <w:sz w:val="24"/>
          <w:szCs w:val="24"/>
        </w:rPr>
        <w:t>1</w:t>
      </w:r>
      <w:r w:rsidRPr="00E16862">
        <w:rPr>
          <w:rFonts w:ascii="Times New Roman" w:hAnsi="Times New Roman" w:cs="Times New Roman"/>
          <w:sz w:val="24"/>
          <w:szCs w:val="24"/>
        </w:rPr>
        <w:t>г.</w:t>
      </w:r>
    </w:p>
    <w:p w14:paraId="146BA5C2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550117" w:rsidRPr="00E16862">
        <w:rPr>
          <w:rFonts w:ascii="Times New Roman" w:hAnsi="Times New Roman" w:cs="Times New Roman"/>
          <w:sz w:val="24"/>
          <w:szCs w:val="24"/>
        </w:rPr>
        <w:t>И.А. Лыкова «Изобразительное творчество в детском саду», Творческое издательство дом «Карапуз», Москва 2009г.</w:t>
      </w: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2C4E5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>Р.Т. Казакова «Занятия по рисованию с дошкольниками», Творческий центр. Москва 2008г.</w:t>
      </w:r>
    </w:p>
    <w:p w14:paraId="4B082842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Т.А. Шорыгина </w:t>
      </w:r>
      <w:proofErr w:type="gramStart"/>
      <w:r w:rsidR="00A2447C" w:rsidRPr="00E16862">
        <w:rPr>
          <w:rFonts w:ascii="Times New Roman" w:hAnsi="Times New Roman" w:cs="Times New Roman"/>
          <w:sz w:val="24"/>
          <w:szCs w:val="24"/>
        </w:rPr>
        <w:t>« Беседы</w:t>
      </w:r>
      <w:proofErr w:type="gram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об основах безопасности с детьми», Творческий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цетр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>, Москва 2009 г.</w:t>
      </w:r>
    </w:p>
    <w:p w14:paraId="12FD461F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Е.Румянц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Простые поделки</w:t>
      </w:r>
      <w:r w:rsidR="00550117" w:rsidRPr="00E16862">
        <w:rPr>
          <w:rFonts w:ascii="Times New Roman" w:hAnsi="Times New Roman" w:cs="Times New Roman"/>
          <w:sz w:val="24"/>
          <w:szCs w:val="24"/>
        </w:rPr>
        <w:t>. Аппликация.</w:t>
      </w:r>
      <w:r w:rsidRPr="00E16862">
        <w:rPr>
          <w:rFonts w:ascii="Times New Roman" w:hAnsi="Times New Roman" w:cs="Times New Roman"/>
          <w:sz w:val="24"/>
          <w:szCs w:val="24"/>
        </w:rPr>
        <w:t>», «Айрис Пресс», Москва, 201</w:t>
      </w:r>
      <w:r w:rsidR="00550117" w:rsidRPr="00E16862">
        <w:rPr>
          <w:rFonts w:ascii="Times New Roman" w:hAnsi="Times New Roman" w:cs="Times New Roman"/>
          <w:sz w:val="24"/>
          <w:szCs w:val="24"/>
        </w:rPr>
        <w:t>4</w:t>
      </w:r>
      <w:r w:rsidRPr="00E168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77BF8C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Ознакомление с предметным и социальным окружением», Мозаика-Синтез, Москва 2015 г. </w:t>
      </w:r>
    </w:p>
    <w:p w14:paraId="21FC1EC0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Проектная деятельность дошкольников», Москва-Синтез, Москва 2015 г.</w:t>
      </w:r>
    </w:p>
    <w:p w14:paraId="60346AC3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Куцанов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Конструирование из строительного материала», Москва-Синтез, Москва 2014 г.</w:t>
      </w:r>
    </w:p>
    <w:p w14:paraId="55F0B1D3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, О.Р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98267A" w:rsidRPr="00E16862">
        <w:rPr>
          <w:rFonts w:ascii="Times New Roman" w:hAnsi="Times New Roman" w:cs="Times New Roman"/>
          <w:sz w:val="24"/>
          <w:szCs w:val="24"/>
        </w:rPr>
        <w:t xml:space="preserve"> «Познавательно-Исследовательская деятельность дошкольников», Москва-Синтез, Москва 2015 г.</w:t>
      </w:r>
    </w:p>
    <w:p w14:paraId="0DE2D69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267A" w:rsidRPr="00E16862">
        <w:rPr>
          <w:rFonts w:ascii="Times New Roman" w:hAnsi="Times New Roman" w:cs="Times New Roman"/>
          <w:sz w:val="24"/>
          <w:szCs w:val="24"/>
        </w:rPr>
        <w:t>Е.В. Колесникова «Математика для детей», Творческий центр, Москва 2015 г.</w:t>
      </w:r>
    </w:p>
    <w:p w14:paraId="524EA6F5" w14:textId="77777777" w:rsidR="0098267A" w:rsidRPr="00E16862" w:rsidRDefault="0098267A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    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А.И. Иванова Методика организации экологических наблюдений и экспериментов в детском саду. Издательство «Сфера», 2007 г.</w:t>
      </w:r>
    </w:p>
    <w:p w14:paraId="2E67F1E0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5DE6" w:rsidRPr="00E16862">
        <w:rPr>
          <w:rFonts w:ascii="Times New Roman" w:hAnsi="Times New Roman" w:cs="Times New Roman"/>
          <w:sz w:val="24"/>
          <w:szCs w:val="24"/>
        </w:rPr>
        <w:t>Е.А. Мартынова, И.М Сучкова «Организация опытно-экспериментальной деятельности детей», творческий центр «Учитель», 2013 г.</w:t>
      </w:r>
    </w:p>
    <w:p w14:paraId="64B6F54A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F5DE6" w:rsidRPr="00E16862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="004F5DE6" w:rsidRPr="00E16862">
        <w:rPr>
          <w:rFonts w:ascii="Times New Roman" w:hAnsi="Times New Roman" w:cs="Times New Roman"/>
          <w:sz w:val="24"/>
          <w:szCs w:val="24"/>
        </w:rPr>
        <w:t xml:space="preserve"> Прохорова «Организация экспериментальной деятельности дошкольников», Издательство «</w:t>
      </w:r>
      <w:proofErr w:type="spellStart"/>
      <w:r w:rsidR="004F5DE6" w:rsidRPr="00E16862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4F5DE6" w:rsidRPr="00E16862">
        <w:rPr>
          <w:rFonts w:ascii="Times New Roman" w:hAnsi="Times New Roman" w:cs="Times New Roman"/>
          <w:sz w:val="24"/>
          <w:szCs w:val="24"/>
        </w:rPr>
        <w:t>», 2008 г.</w:t>
      </w:r>
    </w:p>
    <w:p w14:paraId="59ED0CB2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4F5DE6" w:rsidRPr="00E16862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="004F5DE6" w:rsidRPr="00E16862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="004F5DE6" w:rsidRPr="00E16862">
        <w:rPr>
          <w:rFonts w:ascii="Times New Roman" w:hAnsi="Times New Roman" w:cs="Times New Roman"/>
          <w:sz w:val="24"/>
          <w:szCs w:val="24"/>
        </w:rPr>
        <w:t xml:space="preserve"> «Экспериментальная деятельность детей дошкольного возраста», Издательство «Детство-Пресс», Санкт-Петербург</w:t>
      </w:r>
      <w:r w:rsidR="009C6C37" w:rsidRPr="00E16862">
        <w:rPr>
          <w:rFonts w:ascii="Times New Roman" w:hAnsi="Times New Roman" w:cs="Times New Roman"/>
          <w:sz w:val="24"/>
          <w:szCs w:val="24"/>
        </w:rPr>
        <w:t xml:space="preserve"> 2009 г.</w:t>
      </w:r>
    </w:p>
    <w:p w14:paraId="03496C60" w14:textId="77777777" w:rsidR="008F7715" w:rsidRPr="00E16862" w:rsidRDefault="008F771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E197C" w14:textId="44F4ED89" w:rsidR="00B233C2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собенности организации развивающей предметно-пространственной среды</w:t>
      </w:r>
    </w:p>
    <w:p w14:paraId="11F47B1F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является важным фактором воспитании детей дошкольного возраста.</w:t>
      </w:r>
    </w:p>
    <w:p w14:paraId="6B241C44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микро и макросреда.</w:t>
      </w:r>
    </w:p>
    <w:p w14:paraId="635D4BE5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реда- внутреннее оформление группы.</w:t>
      </w:r>
    </w:p>
    <w:p w14:paraId="0D357F50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росреда-ближайшая среда детского сада, ближайшая территория.</w:t>
      </w:r>
    </w:p>
    <w:p w14:paraId="5861E1D9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группы должна быть:</w:t>
      </w:r>
    </w:p>
    <w:p w14:paraId="3E222E1B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ой, развивающей;</w:t>
      </w:r>
    </w:p>
    <w:p w14:paraId="404F8758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й;</w:t>
      </w:r>
    </w:p>
    <w:p w14:paraId="46080406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й;</w:t>
      </w:r>
    </w:p>
    <w:p w14:paraId="3C8F37D7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;</w:t>
      </w:r>
    </w:p>
    <w:p w14:paraId="5D5E0EE4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;</w:t>
      </w:r>
    </w:p>
    <w:p w14:paraId="7C6E2E38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;</w:t>
      </w:r>
    </w:p>
    <w:p w14:paraId="29F0220A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ей;</w:t>
      </w:r>
    </w:p>
    <w:p w14:paraId="7C56B1AC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-привлекательной.</w:t>
      </w:r>
    </w:p>
    <w:p w14:paraId="24EAFDBC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рганизации среды</w:t>
      </w:r>
    </w:p>
    <w:p w14:paraId="6614DEA6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группы должно быть безопасным, здоровье сберегающим, развивающим и привлекательным.   Предметно-пространственная среда должна быть пригодной для совместной деятельности взрослого и ребёнка, и самостоятельной деятельности детей. Пространство группы следует организовать в виде хорошо разграниченных центров, оснащенных большим количеством развивающих материалов. Оснащение центров должно меняться в соответствии с тематическим планированием образовательного процесса. В качестве центров могут выступать:</w:t>
      </w:r>
    </w:p>
    <w:p w14:paraId="49AE7FD7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вигательной активности;</w:t>
      </w:r>
    </w:p>
    <w:p w14:paraId="466B2669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зона;</w:t>
      </w:r>
    </w:p>
    <w:p w14:paraId="17AD52AE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творчества;</w:t>
      </w:r>
    </w:p>
    <w:p w14:paraId="6F498A17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рироды и наблюдений;</w:t>
      </w:r>
    </w:p>
    <w:p w14:paraId="73438CFD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уголок;</w:t>
      </w:r>
    </w:p>
    <w:p w14:paraId="0184B0D6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для девочек; </w:t>
      </w:r>
    </w:p>
    <w:p w14:paraId="5A80BD02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мальчиков;</w:t>
      </w:r>
    </w:p>
    <w:p w14:paraId="17DFE992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уединения;</w:t>
      </w:r>
    </w:p>
    <w:p w14:paraId="04103DF1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ниги</w:t>
      </w:r>
    </w:p>
    <w:p w14:paraId="7E24E6FE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еняется с тематическим планированием.</w:t>
      </w:r>
    </w:p>
    <w:p w14:paraId="71CFF724" w14:textId="77777777" w:rsidR="00B64905" w:rsidRPr="00E16862" w:rsidRDefault="00B64905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023C" w14:textId="77777777" w:rsidR="004E0634" w:rsidRPr="00E16862" w:rsidRDefault="004E0634" w:rsidP="005F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полнительный раздел</w:t>
      </w:r>
    </w:p>
    <w:p w14:paraId="55E78FD6" w14:textId="77777777" w:rsidR="004E0634" w:rsidRPr="00E16862" w:rsidRDefault="004E0634" w:rsidP="005F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6F925" w14:textId="77777777" w:rsidR="005F1CDC" w:rsidRPr="00E16862" w:rsidRDefault="005F1CDC" w:rsidP="005F1C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3. Дополнительный раздел</w:t>
      </w:r>
    </w:p>
    <w:p w14:paraId="0D00CD8C" w14:textId="77777777" w:rsidR="005F1CDC" w:rsidRPr="00E16862" w:rsidRDefault="005F1CDC" w:rsidP="005F1C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3.1 Подборка подвижных игр</w:t>
      </w:r>
    </w:p>
    <w:p w14:paraId="72DA23D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Кто скорее соберет?»</w:t>
      </w:r>
    </w:p>
    <w:p w14:paraId="359CC5F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чить группировать овощи и фрукты; воспитывать быстроту реакции на слова, выдержку и дисциплинированность.</w:t>
      </w:r>
    </w:p>
    <w:p w14:paraId="5A647C9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</w:t>
      </w:r>
      <w:proofErr w:type="spellStart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Огуречик</w:t>
      </w:r>
      <w:proofErr w:type="spellEnd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огуречик</w:t>
      </w:r>
      <w:proofErr w:type="spellEnd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…»</w:t>
      </w:r>
    </w:p>
    <w:p w14:paraId="5C0D56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: укрепить мышцы ног, формировать чувство ритма.</w:t>
      </w:r>
    </w:p>
    <w:p w14:paraId="06C0E576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Мышеловка»</w:t>
      </w:r>
    </w:p>
    <w:p w14:paraId="312F8F39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совершенствовать координацию движения и ловкость, умение действовать после сигнала.</w:t>
      </w:r>
    </w:p>
    <w:p w14:paraId="08964FC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Охотники и зайцы»</w:t>
      </w:r>
    </w:p>
    <w:p w14:paraId="097E74F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тие у детей умения бегать, не наталкиваясь друг на друга, развитие ловкости и координации движений.</w:t>
      </w:r>
    </w:p>
    <w:p w14:paraId="535AA12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домный заяц»</w:t>
      </w:r>
    </w:p>
    <w:p w14:paraId="56E5BC3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лучшать быстроту реакции на звуковой сигнал, учить детей играть по правилам</w:t>
      </w:r>
    </w:p>
    <w:p w14:paraId="46739D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Снежная баба» (русская народная)</w:t>
      </w:r>
    </w:p>
    <w:p w14:paraId="5C72A35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ую активность.</w:t>
      </w:r>
    </w:p>
    <w:p w14:paraId="34F144D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Два Мороза»</w:t>
      </w:r>
    </w:p>
    <w:p w14:paraId="26EB4FE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чить детей играть по правилам, развивать быстроту, ловкость, выносливость.</w:t>
      </w:r>
    </w:p>
    <w:p w14:paraId="2C64988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Смелые воробушки»</w:t>
      </w:r>
    </w:p>
    <w:p w14:paraId="2A3B229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Цель: развивать быстроту и ловкость</w:t>
      </w:r>
    </w:p>
    <w:p w14:paraId="39AAEE9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Зимующие и перелетные птицы» (русская народная)</w:t>
      </w:r>
    </w:p>
    <w:p w14:paraId="6D911596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ые навыки; закреплять представление о поведении птиц зимой.</w:t>
      </w:r>
    </w:p>
    <w:p w14:paraId="71F614C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Ветерок»</w:t>
      </w:r>
    </w:p>
    <w:p w14:paraId="0888D95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ые навыки, упражнять в умении менять движения в соответствии с текстом.</w:t>
      </w:r>
    </w:p>
    <w:p w14:paraId="050587A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Птички и птенчики»</w:t>
      </w:r>
    </w:p>
    <w:p w14:paraId="40314D2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выполнение движений по сигналу. Упражнять в беге в разных направлениях не задевая друг друга. </w:t>
      </w:r>
    </w:p>
    <w:p w14:paraId="3E6ADD2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йди свой цвет»</w:t>
      </w:r>
    </w:p>
    <w:p w14:paraId="24B36CF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внимание, умение различать цвета и действовать по сигналу. Упражнять ходьбе и в беге. </w:t>
      </w:r>
    </w:p>
    <w:p w14:paraId="126868B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йди себе пару»</w:t>
      </w:r>
    </w:p>
    <w:p w14:paraId="4A853F2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ориентировку в пространстве. Упражнять детей в беге. </w:t>
      </w:r>
    </w:p>
    <w:p w14:paraId="74D4370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епрыгнем через ручеек»</w:t>
      </w:r>
    </w:p>
    <w:p w14:paraId="0C50A19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пражнять в прыжках в длину с места.</w:t>
      </w:r>
    </w:p>
    <w:p w14:paraId="0C53528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92D65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2 Подборка сюжетно- ролевых игр</w:t>
      </w:r>
    </w:p>
    <w:p w14:paraId="6336CA9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07A34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Семья»</w:t>
      </w:r>
    </w:p>
    <w:p w14:paraId="680ED39F" w14:textId="6FB5EB2E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закреплять представления детей о семье, об обязанностях членов семьи. Развивать интерес к игре.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. Учить действовать в воображаемых ситуациях, использовать различные предметы – заместители. Воспитывать любовь и уважение к членам семьи и их труду.</w:t>
      </w:r>
    </w:p>
    <w:p w14:paraId="1BD960E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Детский сад»</w:t>
      </w:r>
    </w:p>
    <w:p w14:paraId="7D66D46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lastRenderedPageBreak/>
        <w:t>Цель: 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</w:r>
    </w:p>
    <w:p w14:paraId="6CEF81D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оликлиника»</w:t>
      </w:r>
    </w:p>
    <w:p w14:paraId="3B5593F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Вызвать у детей интерес к профессии врача. Формировать умение творчески развивать сюжет игры.  Закрепить названия медицинских инструментов: фонендоскоп, шприц, шпатель. Воспитывать чуткое, внимательное отношение к больному, доброту, отзывчивость, культуру общения.</w:t>
      </w:r>
    </w:p>
    <w:p w14:paraId="5D192EE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Я – водитель»</w:t>
      </w:r>
    </w:p>
    <w:p w14:paraId="2A2885F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игровой обстановки. Воспитывать доброжелательность, готовность прийти на помощь. Воспитывать культуру поведения в транспорте.</w:t>
      </w:r>
    </w:p>
    <w:p w14:paraId="6FA93EB5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арикмахерская»</w:t>
      </w:r>
    </w:p>
    <w:p w14:paraId="4AD79300" w14:textId="3BE178FF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Цель: познакомить со спецификой работы мужского и женского парикмахера. Формировать представление детей о том, как женщины ухаживают за ногтями. Учить выполнять несколько последовательных действий, направленных на выполнение его обязанностей. Развивать умение вступать в ролевое взаимодействие, строить ролевой диалог. Воспитывать культуру общения с «клиентами»</w:t>
      </w:r>
    </w:p>
    <w:p w14:paraId="4B2F3A8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Магазин»</w:t>
      </w:r>
    </w:p>
    <w:p w14:paraId="6DE5D4A3" w14:textId="4618C73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</w:r>
    </w:p>
    <w:p w14:paraId="251B71D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Зоопарк»</w:t>
      </w:r>
    </w:p>
    <w:p w14:paraId="28EC26D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Обогатить знания детей о диких животных, об их внешнем виде, повадках, питании. Расширить представления детей об обязанностях сотрудников зоопарка. Формировать у детей умение творчески развивать сюжет игры используя строительный напольный материал, разнообразно действовать с ним. Развивать речь, обогащать словарный запас. Воспитывать доброе, заботливое отношение к животным.</w:t>
      </w:r>
    </w:p>
    <w:p w14:paraId="069AF41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355CD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3 Подборка дидактических игр</w:t>
      </w:r>
    </w:p>
    <w:p w14:paraId="0C4F5079" w14:textId="77777777" w:rsidR="005F1CDC" w:rsidRPr="00E16862" w:rsidRDefault="005F1CDC" w:rsidP="005F1C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9CEF1D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Времена года»</w:t>
      </w:r>
    </w:p>
    <w:p w14:paraId="7321DB0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Цели: различать изменения природы в разные времена года; понимать и ценить красоту родной природы; уметь рассказать о своих переживаниях, эмоциональном состоянии, возникшем под влиянием красоты природы; общаться с природой, что поможет им стать лучше и добрее, научит различать хорошее и плохое. </w:t>
      </w:r>
    </w:p>
    <w:p w14:paraId="74DC89F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Расскажи о животных, которые живут в твоем доме»</w:t>
      </w:r>
    </w:p>
    <w:p w14:paraId="4BA67ED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и: гуманно относиться к животным, любить их и ухаживать за ними; учить детей различать диких зверей и домашних животных; распознавать детенышей и взрослых животных; видеть общие и специфические особенности общения разных животных между собой и знать меру понимания их человеком (по жестам, движениям, эмоциональным реакциям).</w:t>
      </w:r>
    </w:p>
    <w:p w14:paraId="4D5D909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осылка от обезьянки»</w:t>
      </w:r>
    </w:p>
    <w:p w14:paraId="197FF1E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lastRenderedPageBreak/>
        <w:t>Цель: Дать детям представление: о различных средствах и способах коммуникации с окружающим внешним миром; о важности и значительности органов чувств, памяти, внимания, эмоций, жестов и движений в процессе общения.</w:t>
      </w:r>
    </w:p>
    <w:p w14:paraId="5C70F679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Радио»</w:t>
      </w:r>
    </w:p>
    <w:p w14:paraId="74AC76F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детям представление: о различных средствах и способах коммуникации с окружающим внешним миром; о важности и значительности органов чувств, памяти, внимания, эмоций, жестов и движений в процессе общения.</w:t>
      </w:r>
    </w:p>
    <w:p w14:paraId="175BE67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Настроение»</w:t>
      </w:r>
    </w:p>
    <w:p w14:paraId="3BA5919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представление детям об их собственных эмоциях и эмоциях других людей (хорошем и плохом настроении), научить быть внимательными к чувствам и желаниям других людей, обучить передавать свои эмоции другим людям разными средствами.</w:t>
      </w:r>
    </w:p>
    <w:p w14:paraId="59CF1B5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Мой портрет»</w:t>
      </w:r>
    </w:p>
    <w:p w14:paraId="79585EA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детям представление о чувстве собственного достоинства. Научить детей различать индивидуальные особенности своей внешности, лица, роста, возраста.</w:t>
      </w:r>
    </w:p>
    <w:p w14:paraId="4E34E1A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Что есть у игрушки»</w:t>
      </w:r>
    </w:p>
    <w:p w14:paraId="5DC260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воспитывает у ребенка чувство самоопределении в предметном мире, осознания своего тела и его специфическим особенностей.</w:t>
      </w:r>
    </w:p>
    <w:p w14:paraId="05018523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Мой день»</w:t>
      </w:r>
    </w:p>
    <w:p w14:paraId="265D4D3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развивает у детей умение видеть и понимать себя, свой внешний и внутренний мир.</w:t>
      </w:r>
    </w:p>
    <w:p w14:paraId="6468AF2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Маленькие помощники»</w:t>
      </w:r>
    </w:p>
    <w:p w14:paraId="1F13E8B3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учит детей радовать своих родных, оказывай им посильную помощь, воспитывает у детей желание помогать близким людям, общаться в процессе совместной деятельности,</w:t>
      </w:r>
    </w:p>
    <w:p w14:paraId="59D2CEB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Кто больше назовет действий»</w:t>
      </w:r>
    </w:p>
    <w:p w14:paraId="07519C2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учит детей соотносить действия людей различных профессий.</w:t>
      </w:r>
    </w:p>
    <w:p w14:paraId="60E02AD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4 Подборка литературы для заучивания и чтения</w:t>
      </w:r>
    </w:p>
    <w:p w14:paraId="12D7FCBB" w14:textId="77777777" w:rsidR="005F1CDC" w:rsidRPr="00E16862" w:rsidRDefault="005F1CDC" w:rsidP="005F1C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b/>
          <w:bCs/>
          <w:sz w:val="24"/>
          <w:szCs w:val="24"/>
        </w:rPr>
        <w:t>Русский фольклор. Песенки.</w:t>
      </w:r>
    </w:p>
    <w:p w14:paraId="0307532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Лиса рожью шла...»,</w:t>
      </w:r>
    </w:p>
    <w:p w14:paraId="4B0CA72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Чигарики-чок-чигаро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..»,</w:t>
      </w:r>
    </w:p>
    <w:p w14:paraId="3F75434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Идет матушка-весна...»,</w:t>
      </w:r>
    </w:p>
    <w:p w14:paraId="10A40AC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DA53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от пришло и лето красное...»,</w:t>
      </w:r>
    </w:p>
    <w:p w14:paraId="57F9238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гда солнышко взойдет, роса на землю падет...»,</w:t>
      </w:r>
    </w:p>
    <w:p w14:paraId="0BD4AA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Зима пришла».</w:t>
      </w:r>
    </w:p>
    <w:p w14:paraId="788B379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6BE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Календарные обрядовые песни.</w:t>
      </w:r>
    </w:p>
    <w:p w14:paraId="55F5967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ляда! Коляда! А бывает коляда...»,</w:t>
      </w:r>
    </w:p>
    <w:p w14:paraId="4999743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ляда, коляда, ты подай пирога...»,</w:t>
      </w:r>
    </w:p>
    <w:p w14:paraId="1F0C7C4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>«Как пошла коляда»,</w:t>
      </w:r>
    </w:p>
    <w:p w14:paraId="3D07C9B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ак на Масленой неделе...»,</w:t>
      </w:r>
    </w:p>
    <w:p w14:paraId="6ED348B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Тин-тин-ка!..»,</w:t>
      </w:r>
    </w:p>
    <w:p w14:paraId="3A99E51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Масленица, Масленица».</w:t>
      </w:r>
    </w:p>
    <w:p w14:paraId="3CF6247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5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.</w:t>
      </w:r>
    </w:p>
    <w:p w14:paraId="0A6F049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эзия.</w:t>
      </w:r>
    </w:p>
    <w:p w14:paraId="600FCD8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Блок. «Ветер принес издалека» (в сокр.), «На лугу»;</w:t>
      </w:r>
    </w:p>
    <w:p w14:paraId="594B8DA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Волошин. «Осенью»;</w:t>
      </w:r>
    </w:p>
    <w:p w14:paraId="4285231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Городецкий. «Первый снег», «Весенняя песенка»;</w:t>
      </w:r>
    </w:p>
    <w:p w14:paraId="089F2B4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Есенин. «Пороша»;</w:t>
      </w:r>
    </w:p>
    <w:p w14:paraId="5D4B1B8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Жуковский. «Жаворонок» (в сокр.);</w:t>
      </w:r>
    </w:p>
    <w:p w14:paraId="256CE03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Лермонтов. «На севере диком», «Горные вершины» (из Гёте);</w:t>
      </w:r>
    </w:p>
    <w:p w14:paraId="5CE3733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Некрасов. «Перед дождем» (в сокр.);</w:t>
      </w:r>
    </w:p>
    <w:p w14:paraId="1CC7731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 w:rsidRPr="00E16862">
        <w:rPr>
          <w:rFonts w:ascii="Times New Roman" w:hAnsi="Times New Roman" w:cs="Times New Roman"/>
          <w:sz w:val="24"/>
          <w:szCs w:val="24"/>
        </w:rPr>
        <w:t>Пушкин.«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Пти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, «За весной, красой природы...» (из поэмы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Цыганы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), «Зима! Крестьянин, торжествуя...» (из «Евгения Онегина»);</w:t>
      </w:r>
    </w:p>
    <w:p w14:paraId="2A9669E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емизов. «У лисы бал»,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алечина-малеч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676ABAF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Соловьева. «Ночь и день»;</w:t>
      </w:r>
    </w:p>
    <w:p w14:paraId="0494222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. Тютчев. «Весенние воды»;</w:t>
      </w:r>
    </w:p>
    <w:p w14:paraId="41EDF18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Фет. «Уж верба вся пушистая» (отрывок),</w:t>
      </w:r>
    </w:p>
    <w:p w14:paraId="6057A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Что за вечер...» (в сокр.);</w:t>
      </w:r>
    </w:p>
    <w:p w14:paraId="1CED0CA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Черный. «Перед сном», «Волшебник».</w:t>
      </w:r>
    </w:p>
    <w:p w14:paraId="4D0AEB3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862">
        <w:rPr>
          <w:rFonts w:ascii="Times New Roman" w:hAnsi="Times New Roman" w:cs="Times New Roman"/>
          <w:sz w:val="24"/>
          <w:szCs w:val="24"/>
        </w:rPr>
        <w:t>B.Берест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Дракон»;</w:t>
      </w:r>
    </w:p>
    <w:p w14:paraId="36EE453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Введенский. «Песенка о дожде»;</w:t>
      </w:r>
    </w:p>
    <w:p w14:paraId="6DE23D9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ладимиир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Оркестр»;</w:t>
      </w:r>
    </w:p>
    <w:p w14:paraId="1B610E2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Заболоцкий. «На реке»;</w:t>
      </w:r>
    </w:p>
    <w:p w14:paraId="7568378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Матвеева. «Путаница»;</w:t>
      </w:r>
    </w:p>
    <w:p w14:paraId="3A27BFB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Какие бывают подарки», «Хитрые старушки», «Обида»;</w:t>
      </w:r>
    </w:p>
    <w:p w14:paraId="21F393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Рубцов. «Про зайца»;</w:t>
      </w:r>
    </w:p>
    <w:p w14:paraId="186A6C7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Г. Сапгир. «Считалки, скороговорки»;</w:t>
      </w:r>
    </w:p>
    <w:p w14:paraId="45CF3AB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Мне грустно...»;</w:t>
      </w:r>
    </w:p>
    <w:p w14:paraId="3A0B53A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Э. Успенский. «Страшная история», «Память»;</w:t>
      </w:r>
    </w:p>
    <w:p w14:paraId="5F94B56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Л. Фадеева. «Зеркало в витрине»;</w:t>
      </w:r>
    </w:p>
    <w:p w14:paraId="66FF65A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Д. Хармс. «Веселый старичок», «Иван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ропышки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.</w:t>
      </w:r>
    </w:p>
    <w:p w14:paraId="6EEB13C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Проза.</w:t>
      </w:r>
    </w:p>
    <w:p w14:paraId="4B6292E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Коровин. «Белка» (в сокр.);</w:t>
      </w:r>
    </w:p>
    <w:p w14:paraId="1FAAB16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Куприн. «Слон»;</w:t>
      </w:r>
    </w:p>
    <w:p w14:paraId="7264EEE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. Мамин-Сибиряк «Медведко»;</w:t>
      </w:r>
    </w:p>
    <w:p w14:paraId="252DBAA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елеш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Уха» (в сокр.).</w:t>
      </w:r>
    </w:p>
    <w:p w14:paraId="665E956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862">
        <w:rPr>
          <w:rFonts w:ascii="Times New Roman" w:hAnsi="Times New Roman" w:cs="Times New Roman"/>
          <w:sz w:val="24"/>
          <w:szCs w:val="24"/>
        </w:rPr>
        <w:t>C.Алексее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Первый ночной таран»;</w:t>
      </w:r>
    </w:p>
    <w:p w14:paraId="55973A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Е. Воробьев. «Обрывок провода»;</w:t>
      </w:r>
    </w:p>
    <w:p w14:paraId="25B12FF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Зощенко. «Великие путешественники»;</w:t>
      </w:r>
    </w:p>
    <w:p w14:paraId="198B06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Ю. Коваль. «Стожок», «Выстрел», «Русачок-травник»;</w:t>
      </w:r>
    </w:p>
    <w:p w14:paraId="058A22C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Е. Носов. «Тридцать зерен», «Как ворона на крыше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заблудиласъ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1F6539C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Пришвин. «Курица на столбах»;</w:t>
      </w:r>
    </w:p>
    <w:p w14:paraId="09659EE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аскин. «Как папа бросил мяч под автомобиль», «Как папа укрощал собачку»;</w:t>
      </w:r>
    </w:p>
    <w:p w14:paraId="1A8E763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Романовский. «На танцах».</w:t>
      </w:r>
    </w:p>
    <w:p w14:paraId="665AC5F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</w:p>
    <w:p w14:paraId="4369A3B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Даль. «Старик-годовик»;</w:t>
      </w:r>
    </w:p>
    <w:p w14:paraId="46B9AD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Ершов. «Конек-Горбунок»;</w:t>
      </w:r>
    </w:p>
    <w:p w14:paraId="5C2F6BF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Пушкин. «Сказка о мертвой царевне и о семи богатырях»;</w:t>
      </w:r>
    </w:p>
    <w:p w14:paraId="224E943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емизов. «Гуси-лебеди», «Хлебный голос»;</w:t>
      </w:r>
    </w:p>
    <w:p w14:paraId="3B98CA8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И. Соколов-Микитов. «Соль земли»;</w:t>
      </w:r>
    </w:p>
    <w:p w14:paraId="6F9DD6D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Ушинский. «Слепая лошадь».</w:t>
      </w:r>
    </w:p>
    <w:p w14:paraId="1547A20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Драгунская. «Лекарство от послушности»;</w:t>
      </w:r>
    </w:p>
    <w:p w14:paraId="781F380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Носов. «Бобик в гостях у Барбоса»;</w:t>
      </w:r>
    </w:p>
    <w:p w14:paraId="60B4ACA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Паустовский. «Теплый хлеб»;</w:t>
      </w:r>
    </w:p>
    <w:p w14:paraId="0E5022F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Всяк по-своему»;</w:t>
      </w:r>
    </w:p>
    <w:p w14:paraId="335A1C3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Усачев. «Про умную собачку Соню» (главы).</w:t>
      </w:r>
    </w:p>
    <w:p w14:paraId="22F97CE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ля чтения в лицах</w:t>
      </w:r>
    </w:p>
    <w:p w14:paraId="5839FE6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Аксаков.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43E207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Фройденберг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Великан и мышь», пер. с нем. Ю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ринц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144593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. Самойлов. «У Слоненка день рождения» (отрывки);</w:t>
      </w:r>
    </w:p>
    <w:p w14:paraId="461F3A5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Л. Левин. «Сундук»;</w:t>
      </w:r>
    </w:p>
    <w:p w14:paraId="370D1D2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Маршак. «Кошкин дом» (отрывки).</w:t>
      </w:r>
    </w:p>
    <w:p w14:paraId="0D233D7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BF9430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Игровой фольклор.</w:t>
      </w:r>
    </w:p>
    <w:p w14:paraId="448D9D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рибаутки:</w:t>
      </w:r>
    </w:p>
    <w:p w14:paraId="07DDC47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Где кисель —тут и сел...»,</w:t>
      </w:r>
    </w:p>
    <w:p w14:paraId="61C760A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Глупый Иван...»,</w:t>
      </w:r>
    </w:p>
    <w:p w14:paraId="38D3A27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Братцы, братцы!..»,</w:t>
      </w:r>
    </w:p>
    <w:p w14:paraId="2A0C60C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Федул, что губы надул?..»,</w:t>
      </w:r>
    </w:p>
    <w:p w14:paraId="37E8CEC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бил, сколотил — вот колесо...»,</w:t>
      </w:r>
    </w:p>
    <w:p w14:paraId="7951ECD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Ты пирог съел?».</w:t>
      </w:r>
    </w:p>
    <w:p w14:paraId="56F76BD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Небылицы.</w:t>
      </w:r>
    </w:p>
    <w:p w14:paraId="6CF1D8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ы послушайте, ребята...»,</w:t>
      </w:r>
    </w:p>
    <w:p w14:paraId="14F936B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Богат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Ермош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.</w:t>
      </w:r>
    </w:p>
    <w:p w14:paraId="37B60BD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Сказки и былины.</w:t>
      </w:r>
    </w:p>
    <w:p w14:paraId="5DF0F1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Илья Муромец и Соловей-разбойник» (запись 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ильфердинг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, отрывок);</w:t>
      </w:r>
    </w:p>
    <w:p w14:paraId="7F69BC0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адко» (запись П. Рыбникова, отрывок);</w:t>
      </w:r>
    </w:p>
    <w:p w14:paraId="165F60E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Добрыня и Змей», пересказ 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лп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6415BAF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негурочка» (по народным сюжетам);</w:t>
      </w:r>
    </w:p>
    <w:p w14:paraId="30B253E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асилиса Прекрасная», «Белая уточка» (из сборника сказок А. Н. Афанасьева);</w:t>
      </w:r>
    </w:p>
    <w:p w14:paraId="444A556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Семь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— семь работников», обр. И. Карнауховой;</w:t>
      </w:r>
    </w:p>
    <w:p w14:paraId="72BC4ED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ынко-Филипк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, пересказ Е. Поленовой;</w:t>
      </w:r>
    </w:p>
    <w:p w14:paraId="3D29DE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Не плюй в колодец — пригодится воды напиться», обр. К. Ушинского;</w:t>
      </w:r>
    </w:p>
    <w:p w14:paraId="0A4EB3D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Чудесное яблочко», обр. Л. Елисеевой;</w:t>
      </w:r>
    </w:p>
    <w:p w14:paraId="0854E69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олк и лиса», обр. И. Соколова-Микитова.</w:t>
      </w:r>
    </w:p>
    <w:p w14:paraId="3C1DFE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Фольклор народов мира</w:t>
      </w:r>
    </w:p>
    <w:p w14:paraId="65B57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есенки.</w:t>
      </w:r>
    </w:p>
    <w:p w14:paraId="7CE1BB3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Ой, зачем ты, жаворонок...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обр. Г. Литвака;</w:t>
      </w:r>
    </w:p>
    <w:p w14:paraId="7AD806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Улитка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обр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4C7C18C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Что я видел», «Трое гуляк», пер. с франц. 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С. Гиппиус;</w:t>
      </w:r>
    </w:p>
    <w:p w14:paraId="4FCEA01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Перчатки», «Кораблик», пер. с англ. С. Маршака;</w:t>
      </w:r>
    </w:p>
    <w:p w14:paraId="44E1905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Мы пошли по ельнику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</w:t>
      </w:r>
    </w:p>
    <w:p w14:paraId="1C6B339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Сказки.</w:t>
      </w:r>
    </w:p>
    <w:p w14:paraId="57A72DD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нанайс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обр. Д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Нагишк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4395EF2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«Каждый свое получил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эст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обр. М. Булатова;</w:t>
      </w:r>
    </w:p>
    <w:p w14:paraId="6A04ED3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Голубая птица», туркмен., обр. А. Александровой и 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уберовског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A0DDB8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Джек, покоритель великанов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аллийс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пер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60AAD35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ляно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Розочка», нем., пер. Л. Кон; из сказок Ш. Перро:</w:t>
      </w:r>
    </w:p>
    <w:p w14:paraId="147B2EB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Мальчик-с-пальчик», Ш. Перро, пер. Б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ехтер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,</w:t>
      </w:r>
    </w:p>
    <w:p w14:paraId="54BAED9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Кот в сапогах», пер. Т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223A1AB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Самый красивый наряд на свете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пер. В. Марковой.</w:t>
      </w:r>
    </w:p>
    <w:p w14:paraId="2A1FBC4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14:paraId="1E874C9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оэзия.</w:t>
      </w:r>
    </w:p>
    <w:p w14:paraId="4792BB7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Б. Брехт. «Зимний разговор через форточку», пер. с нем. К. Орешина;</w:t>
      </w:r>
    </w:p>
    <w:p w14:paraId="632E7FF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Валек. «Мудрецы», пер. со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Р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09EF5E3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танче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Осенняя гамма»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3EFDAAF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Э. Лир. Лимерики («Жил-был старичок из Гонконга...»; «Жил-был старичок из Винчестера...»; «Жила на горе старушонка...»; «Один старикашка с косою...»), пер. с англ. Г. Кружкова.</w:t>
      </w:r>
    </w:p>
    <w:p w14:paraId="249470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</w:p>
    <w:p w14:paraId="6DAA670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X. К. Андерсен. «Гадкий утенок»,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пер. с дат. А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; Ф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Зальте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</w:t>
      </w:r>
    </w:p>
    <w:p w14:paraId="3D40734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 (главы), пер. с нем. Ю. Нагибина;</w:t>
      </w:r>
    </w:p>
    <w:p w14:paraId="6C9359E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Линдгрен. «Принцесса, не желавшая играть в куклы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. Е. Соловьевой;</w:t>
      </w:r>
    </w:p>
    <w:p w14:paraId="6BED27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ацутан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Приключения Таро в стране гор» (главы)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Ронск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041C832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пелиус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Три ржаных колоса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. А. Любарской;</w:t>
      </w:r>
    </w:p>
    <w:p w14:paraId="54E0DC2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Б. Поттер. «Сказка про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жемаймуНырнивлужу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пер. с англ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16B256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Фаллад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Истории из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докури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 (глава «История про день, когда все шло шиворот-навыворот»), пер. с нем. Л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Цывья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1686BAB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Эме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Краски», пер. с франц. И. Кузнецовой.</w:t>
      </w:r>
    </w:p>
    <w:p w14:paraId="49B586D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Для заучивания наизусть</w:t>
      </w:r>
    </w:p>
    <w:p w14:paraId="5404000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Я. Аким. «Апрель»;</w:t>
      </w:r>
    </w:p>
    <w:p w14:paraId="3882501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П. Воронько. «Лучше нет родного края»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С. Маршака;</w:t>
      </w:r>
    </w:p>
    <w:p w14:paraId="7A47F8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Е. Благинина. «Шинель»;</w:t>
      </w:r>
    </w:p>
    <w:p w14:paraId="36206D8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Д. Хармс. «Очень-очень вкусный пирог»;</w:t>
      </w:r>
    </w:p>
    <w:p w14:paraId="1517599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Есенин. «Береза»;</w:t>
      </w:r>
    </w:p>
    <w:p w14:paraId="3BD5E05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Маршак. «Тает месяц молодой...»;</w:t>
      </w:r>
    </w:p>
    <w:p w14:paraId="170CFAB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Добежали до вечера»;</w:t>
      </w:r>
    </w:p>
    <w:p w14:paraId="67FB41C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Орлов. «Ты лети к нам, скворушка...»;</w:t>
      </w:r>
    </w:p>
    <w:p w14:paraId="2D166BF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>А. Пушкин. «Уж небо осенью дышало...» (из «Евгения Онегина»);</w:t>
      </w:r>
    </w:p>
    <w:p w14:paraId="5037EC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Рубцов. «Про зайца»;</w:t>
      </w:r>
    </w:p>
    <w:p w14:paraId="0C84055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И. Суриков. «Зима»;</w:t>
      </w:r>
    </w:p>
    <w:p w14:paraId="3FCD62B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Соловьева. «Подснежник»;</w:t>
      </w:r>
    </w:p>
    <w:p w14:paraId="4550382E" w14:textId="65F4EAF0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. Тютчев. «Зима недаром злится отрывки</w:t>
      </w:r>
      <w:r w:rsidR="00E16862" w:rsidRPr="00E16862">
        <w:rPr>
          <w:rFonts w:ascii="Times New Roman" w:hAnsi="Times New Roman" w:cs="Times New Roman"/>
          <w:sz w:val="24"/>
          <w:szCs w:val="24"/>
        </w:rPr>
        <w:t>). рассказом</w:t>
      </w:r>
      <w:r w:rsidRPr="00E16862">
        <w:rPr>
          <w:rFonts w:ascii="Times New Roman" w:hAnsi="Times New Roman" w:cs="Times New Roman"/>
          <w:sz w:val="24"/>
          <w:szCs w:val="24"/>
        </w:rPr>
        <w:t>, стихотворением.</w:t>
      </w:r>
    </w:p>
    <w:p w14:paraId="2A8A85BC" w14:textId="77777777" w:rsidR="004E0634" w:rsidRPr="00E16862" w:rsidRDefault="004E0634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634" w:rsidRPr="00E16862" w:rsidSect="00E168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521"/>
    <w:multiLevelType w:val="hybridMultilevel"/>
    <w:tmpl w:val="9F5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B13"/>
    <w:multiLevelType w:val="hybridMultilevel"/>
    <w:tmpl w:val="3690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A1B"/>
    <w:multiLevelType w:val="hybridMultilevel"/>
    <w:tmpl w:val="9EA0C9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4724E9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590D"/>
    <w:multiLevelType w:val="hybridMultilevel"/>
    <w:tmpl w:val="03C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B5B"/>
    <w:multiLevelType w:val="hybridMultilevel"/>
    <w:tmpl w:val="7FF07730"/>
    <w:lvl w:ilvl="0" w:tplc="BB9012B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21D524B6"/>
    <w:multiLevelType w:val="hybridMultilevel"/>
    <w:tmpl w:val="311A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23D"/>
    <w:multiLevelType w:val="hybridMultilevel"/>
    <w:tmpl w:val="DDA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7FCA"/>
    <w:multiLevelType w:val="hybridMultilevel"/>
    <w:tmpl w:val="813658AC"/>
    <w:lvl w:ilvl="0" w:tplc="6FCECF68">
      <w:start w:val="1"/>
      <w:numFmt w:val="decimal"/>
      <w:lvlText w:val="%1."/>
      <w:lvlJc w:val="left"/>
      <w:pPr>
        <w:ind w:left="304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9" w15:restartNumberingAfterBreak="0">
    <w:nsid w:val="2E5D667B"/>
    <w:multiLevelType w:val="hybridMultilevel"/>
    <w:tmpl w:val="724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338D"/>
    <w:multiLevelType w:val="multilevel"/>
    <w:tmpl w:val="86B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B013F"/>
    <w:multiLevelType w:val="multilevel"/>
    <w:tmpl w:val="9E5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456C6"/>
    <w:multiLevelType w:val="hybridMultilevel"/>
    <w:tmpl w:val="671C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12C"/>
    <w:multiLevelType w:val="hybridMultilevel"/>
    <w:tmpl w:val="2FA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64D"/>
    <w:multiLevelType w:val="hybridMultilevel"/>
    <w:tmpl w:val="9990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E755F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134CA"/>
    <w:multiLevelType w:val="hybridMultilevel"/>
    <w:tmpl w:val="AE523508"/>
    <w:lvl w:ilvl="0" w:tplc="A92C695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661477C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02BAA"/>
    <w:multiLevelType w:val="hybridMultilevel"/>
    <w:tmpl w:val="8DA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1614"/>
    <w:multiLevelType w:val="hybridMultilevel"/>
    <w:tmpl w:val="11401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F5B95"/>
    <w:multiLevelType w:val="hybridMultilevel"/>
    <w:tmpl w:val="03D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3B77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E7CBB"/>
    <w:multiLevelType w:val="hybridMultilevel"/>
    <w:tmpl w:val="7616927A"/>
    <w:lvl w:ilvl="0" w:tplc="4F9C97A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46A6A16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6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34"/>
    <w:rsid w:val="00073828"/>
    <w:rsid w:val="00077DB3"/>
    <w:rsid w:val="00171901"/>
    <w:rsid w:val="0018720A"/>
    <w:rsid w:val="00190F2E"/>
    <w:rsid w:val="00193CF3"/>
    <w:rsid w:val="001E6999"/>
    <w:rsid w:val="0022414A"/>
    <w:rsid w:val="00270DAB"/>
    <w:rsid w:val="00296347"/>
    <w:rsid w:val="002D4DE3"/>
    <w:rsid w:val="003E7556"/>
    <w:rsid w:val="004A2101"/>
    <w:rsid w:val="004E0634"/>
    <w:rsid w:val="004F5DE6"/>
    <w:rsid w:val="00550117"/>
    <w:rsid w:val="005C4439"/>
    <w:rsid w:val="005F1CDC"/>
    <w:rsid w:val="006005A6"/>
    <w:rsid w:val="006C5EC4"/>
    <w:rsid w:val="0081047E"/>
    <w:rsid w:val="00843FBF"/>
    <w:rsid w:val="008F7715"/>
    <w:rsid w:val="0098267A"/>
    <w:rsid w:val="009C6C37"/>
    <w:rsid w:val="009D4587"/>
    <w:rsid w:val="00A2447C"/>
    <w:rsid w:val="00A450EB"/>
    <w:rsid w:val="00A564DB"/>
    <w:rsid w:val="00A8439E"/>
    <w:rsid w:val="00AD0E51"/>
    <w:rsid w:val="00B233C2"/>
    <w:rsid w:val="00B64905"/>
    <w:rsid w:val="00BF48FA"/>
    <w:rsid w:val="00C76498"/>
    <w:rsid w:val="00CA0516"/>
    <w:rsid w:val="00CB2178"/>
    <w:rsid w:val="00CF5301"/>
    <w:rsid w:val="00E00C13"/>
    <w:rsid w:val="00E16862"/>
    <w:rsid w:val="00EB0F06"/>
    <w:rsid w:val="00F43D97"/>
    <w:rsid w:val="00F85124"/>
    <w:rsid w:val="00FC604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70B5"/>
  <w15:chartTrackingRefBased/>
  <w15:docId w15:val="{6437C23B-FF58-4FAD-8775-5F31017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4439"/>
    <w:rPr>
      <w:b/>
      <w:bCs/>
    </w:rPr>
  </w:style>
  <w:style w:type="paragraph" w:customStyle="1" w:styleId="c5">
    <w:name w:val="c5"/>
    <w:basedOn w:val="a"/>
    <w:rsid w:val="0060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F1CD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C1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1E69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999"/>
  </w:style>
  <w:style w:type="paragraph" w:styleId="ac">
    <w:name w:val="footer"/>
    <w:basedOn w:val="a"/>
    <w:link w:val="ad"/>
    <w:uiPriority w:val="99"/>
    <w:unhideWhenUsed/>
    <w:rsid w:val="001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12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8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MGMpMcKenNjxObvyCuPQvfmAF4qox3t2Uig2h3ssNk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v1fpBdISTmpw5UlAm9lcYUuRPr0o/isbm4pj7E08q9DENTo63bV+Aw15GF3n5Ry/
0Nj4yscJB1oa+rgkVusFeQ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REByo5rszH2ghBkHAIB/BIKqbU=</DigestValue>
      </Reference>
      <Reference URI="/word/fontTable.xml?ContentType=application/vnd.openxmlformats-officedocument.wordprocessingml.fontTable+xml">
        <DigestMethod Algorithm="http://www.w3.org/2000/09/xmldsig#sha1"/>
        <DigestValue>gRtFyxPbDW7/VFZSVYEAzcV/tcc=</DigestValue>
      </Reference>
      <Reference URI="/word/numbering.xml?ContentType=application/vnd.openxmlformats-officedocument.wordprocessingml.numbering+xml">
        <DigestMethod Algorithm="http://www.w3.org/2000/09/xmldsig#sha1"/>
        <DigestValue>kJ4UB0zF3DGXPCyxN4MU+h2bCC0=</DigestValue>
      </Reference>
      <Reference URI="/word/settings.xml?ContentType=application/vnd.openxmlformats-officedocument.wordprocessingml.settings+xml">
        <DigestMethod Algorithm="http://www.w3.org/2000/09/xmldsig#sha1"/>
        <DigestValue>8gsiPzOO385mhgnir8RehUcnfPU=</DigestValue>
      </Reference>
      <Reference URI="/word/styles.xml?ContentType=application/vnd.openxmlformats-officedocument.wordprocessingml.styles+xml">
        <DigestMethod Algorithm="http://www.w3.org/2000/09/xmldsig#sha1"/>
        <DigestValue>kfMZf20/mWFu6W8OlJtIeXJL5S4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1V1UqxAiv3BnYZ1jXHdeU+cw0Fs=</DigestValue>
      </Reference>
    </Manifest>
    <SignatureProperties>
      <SignatureProperty Id="idSignatureTime" Target="#idPackageSignature">
        <mdssi:SignatureTime>
          <mdssi:Format>YYYY-MM-DDThh:mm:ssTZD</mdssi:Format>
          <mdssi:Value>2022-12-05T03:5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9668-BBFA-49DC-849F-53F0993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4</Pages>
  <Words>19316</Words>
  <Characters>11010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 Воспитатель</cp:lastModifiedBy>
  <cp:revision>19</cp:revision>
  <cp:lastPrinted>2022-08-28T23:39:00Z</cp:lastPrinted>
  <dcterms:created xsi:type="dcterms:W3CDTF">2021-09-07T04:16:00Z</dcterms:created>
  <dcterms:modified xsi:type="dcterms:W3CDTF">2022-11-25T00:38:00Z</dcterms:modified>
</cp:coreProperties>
</file>